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D66E" w14:textId="30050240" w:rsidR="00456CE3" w:rsidRPr="000B72A7" w:rsidRDefault="00014308" w:rsidP="00F3789E">
      <w:pPr>
        <w:pStyle w:val="Cmsor2"/>
        <w:numPr>
          <w:ilvl w:val="0"/>
          <w:numId w:val="0"/>
        </w:numPr>
        <w:ind w:left="567" w:hanging="567"/>
      </w:pPr>
      <w:bookmarkStart w:id="0" w:name="_Toc512596285"/>
      <w:bookmarkStart w:id="1" w:name="_Toc515445362"/>
      <w:bookmarkStart w:id="2" w:name="_Toc12212770"/>
      <w:bookmarkStart w:id="3" w:name="_Ref12614147"/>
      <w:bookmarkStart w:id="4" w:name="_Ref12614149"/>
      <w:bookmarkStart w:id="5" w:name="_Toc77855623"/>
      <w:r>
        <w:t>9. sz. m</w:t>
      </w:r>
      <w:r w:rsidR="00456CE3" w:rsidRPr="000B72A7">
        <w:t>elléklet</w:t>
      </w:r>
      <w:r>
        <w:t>:</w:t>
      </w:r>
      <w:r w:rsidR="00456CE3" w:rsidRPr="000B72A7">
        <w:t xml:space="preserve"> </w:t>
      </w:r>
      <w:bookmarkStart w:id="6" w:name="_Toc408490490"/>
      <w:bookmarkStart w:id="7" w:name="_Toc438046013"/>
      <w:bookmarkStart w:id="8" w:name="_Toc446419672"/>
      <w:bookmarkStart w:id="9" w:name="_Toc449012939"/>
      <w:bookmarkStart w:id="10" w:name="_Toc513729913"/>
      <w:r w:rsidR="00456CE3" w:rsidRPr="000B72A7">
        <w:t>Adatosztályozó la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96C1E49" w14:textId="77777777" w:rsidR="00456CE3" w:rsidRPr="002E2DF0" w:rsidRDefault="00456CE3" w:rsidP="00B82FB5">
      <w:pPr>
        <w:jc w:val="center"/>
        <w:rPr>
          <w:sz w:val="28"/>
          <w:szCs w:val="28"/>
        </w:rPr>
      </w:pPr>
      <w:r w:rsidRPr="002E2DF0">
        <w:rPr>
          <w:b/>
          <w:sz w:val="28"/>
          <w:szCs w:val="28"/>
        </w:rPr>
        <w:t>Adatosztályozó lap</w:t>
      </w:r>
    </w:p>
    <w:p w14:paraId="43D2DF0A" w14:textId="77777777" w:rsidR="00456CE3" w:rsidRPr="000B72A7" w:rsidRDefault="00456CE3" w:rsidP="00B82FB5">
      <w:pPr>
        <w:rPr>
          <w:sz w:val="24"/>
        </w:rPr>
      </w:pPr>
    </w:p>
    <w:tbl>
      <w:tblPr>
        <w:tblW w:w="0" w:type="auto"/>
        <w:tblInd w:w="-5" w:type="dxa"/>
        <w:tblBorders>
          <w:top w:val="thinThickSmallGap" w:sz="24" w:space="0" w:color="1F497D" w:themeColor="text2"/>
          <w:left w:val="thinThickSmallGap" w:sz="24" w:space="0" w:color="1F497D" w:themeColor="text2"/>
          <w:bottom w:val="thinThickSmallGap" w:sz="24" w:space="0" w:color="1F497D" w:themeColor="text2"/>
          <w:right w:val="thinThickSmallGap" w:sz="2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3360"/>
        <w:gridCol w:w="2178"/>
      </w:tblGrid>
      <w:tr w:rsidR="00456CE3" w:rsidRPr="000B72A7" w14:paraId="45D00D19" w14:textId="77777777" w:rsidTr="008201EF">
        <w:tc>
          <w:tcPr>
            <w:tcW w:w="3684" w:type="dxa"/>
            <w:tcBorders>
              <w:top w:val="thinThickSmallGap" w:sz="2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0BC35AAD" w14:textId="77777777" w:rsidR="00456CE3" w:rsidRPr="000B72A7" w:rsidRDefault="00456CE3" w:rsidP="00F1641C">
            <w:pPr>
              <w:spacing w:before="60" w:after="60"/>
              <w:jc w:val="left"/>
              <w:rPr>
                <w:sz w:val="24"/>
              </w:rPr>
            </w:pPr>
            <w:r w:rsidRPr="000B72A7">
              <w:rPr>
                <w:sz w:val="24"/>
              </w:rPr>
              <w:t xml:space="preserve">Szakterületi adatgazda (név, munkakör): </w:t>
            </w:r>
          </w:p>
        </w:tc>
        <w:sdt>
          <w:sdtPr>
            <w:rPr>
              <w:sz w:val="24"/>
            </w:rPr>
            <w:id w:val="1657343784"/>
            <w:placeholder>
              <w:docPart w:val="DefaultPlaceholder_-1854013440"/>
            </w:placeholder>
            <w:showingPlcHdr/>
            <w:text/>
          </w:sdtPr>
          <w:sdtContent>
            <w:permStart w:id="283787158" w:edGrp="everyone" w:displacedByCustomXml="prev"/>
            <w:tc>
              <w:tcPr>
                <w:tcW w:w="3360" w:type="dxa"/>
                <w:shd w:val="clear" w:color="auto" w:fill="auto"/>
              </w:tcPr>
              <w:p w14:paraId="607A62BB" w14:textId="7F47E383" w:rsidR="00456CE3" w:rsidRPr="000B72A7" w:rsidRDefault="007859D6" w:rsidP="00F1641C">
                <w:pPr>
                  <w:pStyle w:val="Szvegtrzs"/>
                  <w:spacing w:before="60" w:after="60"/>
                  <w:rPr>
                    <w:sz w:val="24"/>
                  </w:rPr>
                </w:pPr>
                <w:r w:rsidRPr="00C11492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  <w:permEnd w:id="283787158" w:displacedByCustomXml="next"/>
          </w:sdtContent>
        </w:sdt>
        <w:sdt>
          <w:sdtPr>
            <w:rPr>
              <w:sz w:val="24"/>
            </w:rPr>
            <w:id w:val="-84230066"/>
            <w:placeholder>
              <w:docPart w:val="1306CEA28D75451FBCEA5CF6D7B242E2"/>
            </w:placeholder>
            <w:showingPlcHdr/>
            <w:text/>
          </w:sdtPr>
          <w:sdtContent>
            <w:permStart w:id="161836466" w:edGrp="everyone" w:displacedByCustomXml="prev"/>
            <w:tc>
              <w:tcPr>
                <w:tcW w:w="2178" w:type="dxa"/>
                <w:shd w:val="clear" w:color="auto" w:fill="auto"/>
              </w:tcPr>
              <w:p w14:paraId="522A8F80" w14:textId="3F6593A3" w:rsidR="00456CE3" w:rsidRPr="000B72A7" w:rsidRDefault="007859D6" w:rsidP="00F1641C">
                <w:pPr>
                  <w:pStyle w:val="Szvegtrzs"/>
                  <w:spacing w:before="60" w:after="60"/>
                  <w:rPr>
                    <w:sz w:val="24"/>
                  </w:rPr>
                </w:pPr>
                <w:r w:rsidRPr="00C11492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  <w:permEnd w:id="161836466" w:displacedByCustomXml="next"/>
          </w:sdtContent>
        </w:sdt>
      </w:tr>
      <w:tr w:rsidR="00456CE3" w:rsidRPr="000B72A7" w14:paraId="79F45C5A" w14:textId="77777777" w:rsidTr="008201EF">
        <w:tc>
          <w:tcPr>
            <w:tcW w:w="36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59934BA0" w14:textId="77777777" w:rsidR="00456CE3" w:rsidRPr="000B72A7" w:rsidRDefault="00456CE3" w:rsidP="00F1641C">
            <w:pPr>
              <w:spacing w:before="60" w:after="60"/>
              <w:jc w:val="left"/>
              <w:rPr>
                <w:sz w:val="24"/>
              </w:rPr>
            </w:pPr>
            <w:r w:rsidRPr="000B72A7">
              <w:rPr>
                <w:sz w:val="24"/>
              </w:rPr>
              <w:t>Szervezeti egység:</w:t>
            </w:r>
          </w:p>
        </w:tc>
        <w:sdt>
          <w:sdtPr>
            <w:rPr>
              <w:sz w:val="24"/>
            </w:rPr>
            <w:id w:val="1753624659"/>
            <w:placeholder>
              <w:docPart w:val="EE1B240C7204432D94BB22E9CB387CD7"/>
            </w:placeholder>
            <w:showingPlcHdr/>
            <w:text/>
          </w:sdtPr>
          <w:sdtContent>
            <w:permStart w:id="1064702881" w:edGrp="everyone" w:displacedByCustomXml="prev"/>
            <w:tc>
              <w:tcPr>
                <w:tcW w:w="5538" w:type="dxa"/>
                <w:gridSpan w:val="2"/>
                <w:shd w:val="clear" w:color="auto" w:fill="auto"/>
              </w:tcPr>
              <w:p w14:paraId="02C92746" w14:textId="471C4A48" w:rsidR="00456CE3" w:rsidRPr="000B72A7" w:rsidRDefault="007859D6" w:rsidP="00F1641C">
                <w:pPr>
                  <w:pStyle w:val="Szvegtrzs"/>
                  <w:spacing w:before="60" w:after="60"/>
                  <w:rPr>
                    <w:sz w:val="24"/>
                  </w:rPr>
                </w:pPr>
                <w:r w:rsidRPr="00C11492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  <w:permEnd w:id="1064702881" w:displacedByCustomXml="next"/>
          </w:sdtContent>
        </w:sdt>
      </w:tr>
      <w:tr w:rsidR="00456CE3" w:rsidRPr="000B72A7" w14:paraId="57378084" w14:textId="77777777" w:rsidTr="008201EF">
        <w:tc>
          <w:tcPr>
            <w:tcW w:w="3684" w:type="dxa"/>
            <w:tcBorders>
              <w:top w:val="single" w:sz="4" w:space="0" w:color="1F497D" w:themeColor="text2"/>
              <w:bottom w:val="thinThickSmallGap" w:sz="24" w:space="0" w:color="1F497D" w:themeColor="text2"/>
            </w:tcBorders>
            <w:shd w:val="clear" w:color="auto" w:fill="C6D9F1" w:themeFill="text2" w:themeFillTint="33"/>
          </w:tcPr>
          <w:p w14:paraId="2E87E42E" w14:textId="77777777" w:rsidR="00456CE3" w:rsidRPr="000B72A7" w:rsidRDefault="00456CE3" w:rsidP="00F1641C">
            <w:pPr>
              <w:spacing w:before="60" w:after="60"/>
              <w:jc w:val="left"/>
              <w:rPr>
                <w:sz w:val="24"/>
              </w:rPr>
            </w:pPr>
            <w:r w:rsidRPr="000B72A7">
              <w:rPr>
                <w:sz w:val="24"/>
              </w:rPr>
              <w:t>Adatcsoport megnevezése (rendszer):</w:t>
            </w:r>
          </w:p>
        </w:tc>
        <w:sdt>
          <w:sdtPr>
            <w:rPr>
              <w:sz w:val="24"/>
            </w:rPr>
            <w:id w:val="1194965053"/>
            <w:placeholder>
              <w:docPart w:val="DC16ED03C1574CAD98247F9D8F116291"/>
            </w:placeholder>
            <w:showingPlcHdr/>
            <w:text/>
          </w:sdtPr>
          <w:sdtContent>
            <w:permStart w:id="191246746" w:edGrp="everyone" w:displacedByCustomXml="prev"/>
            <w:tc>
              <w:tcPr>
                <w:tcW w:w="5538" w:type="dxa"/>
                <w:gridSpan w:val="2"/>
                <w:shd w:val="clear" w:color="auto" w:fill="auto"/>
              </w:tcPr>
              <w:p w14:paraId="2E499074" w14:textId="69B69751" w:rsidR="00456CE3" w:rsidRPr="000B72A7" w:rsidRDefault="007859D6" w:rsidP="00F1641C">
                <w:pPr>
                  <w:pStyle w:val="Szvegtrzs"/>
                  <w:spacing w:before="60" w:after="60"/>
                  <w:rPr>
                    <w:sz w:val="24"/>
                  </w:rPr>
                </w:pPr>
                <w:r w:rsidRPr="00C11492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  <w:permEnd w:id="191246746" w:displacedByCustomXml="next"/>
          </w:sdtContent>
        </w:sdt>
      </w:tr>
    </w:tbl>
    <w:p w14:paraId="074A21A5" w14:textId="77777777" w:rsidR="00456CE3" w:rsidRPr="000B72A7" w:rsidRDefault="00456CE3" w:rsidP="00B82FB5">
      <w:pPr>
        <w:rPr>
          <w:sz w:val="24"/>
        </w:rPr>
      </w:pPr>
    </w:p>
    <w:tbl>
      <w:tblPr>
        <w:tblW w:w="0" w:type="auto"/>
        <w:tblInd w:w="-5" w:type="dxa"/>
        <w:tblBorders>
          <w:top w:val="thinThickSmallGap" w:sz="24" w:space="0" w:color="1F497D" w:themeColor="text2"/>
          <w:left w:val="thinThickSmallGap" w:sz="24" w:space="0" w:color="1F497D" w:themeColor="text2"/>
          <w:bottom w:val="thinThickSmallGap" w:sz="24" w:space="0" w:color="1F497D" w:themeColor="text2"/>
          <w:right w:val="thinThickSmallGap" w:sz="24" w:space="0" w:color="1F497D" w:themeColor="text2"/>
          <w:insideH w:val="single" w:sz="4" w:space="0" w:color="1F497D" w:themeColor="text2"/>
          <w:insideV w:val="single" w:sz="4" w:space="0" w:color="D88D29"/>
        </w:tblBorders>
        <w:tblLayout w:type="fixed"/>
        <w:tblLook w:val="0000" w:firstRow="0" w:lastRow="0" w:firstColumn="0" w:lastColumn="0" w:noHBand="0" w:noVBand="0"/>
      </w:tblPr>
      <w:tblGrid>
        <w:gridCol w:w="9222"/>
      </w:tblGrid>
      <w:tr w:rsidR="00456CE3" w:rsidRPr="000B72A7" w14:paraId="1AE4207B" w14:textId="77777777" w:rsidTr="008201EF">
        <w:tc>
          <w:tcPr>
            <w:tcW w:w="9222" w:type="dxa"/>
            <w:tcBorders>
              <w:top w:val="thinThickSmallGap" w:sz="2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41F97AAD" w14:textId="77777777" w:rsidR="00456CE3" w:rsidRPr="000B72A7" w:rsidRDefault="00456CE3" w:rsidP="00F1641C">
            <w:pPr>
              <w:spacing w:before="60" w:after="60"/>
              <w:jc w:val="left"/>
              <w:rPr>
                <w:sz w:val="24"/>
              </w:rPr>
            </w:pPr>
            <w:r w:rsidRPr="000B72A7">
              <w:rPr>
                <w:sz w:val="24"/>
              </w:rPr>
              <w:t>Az adatcsoport rövid leírása (célja, funkciója, rendeltetése):</w:t>
            </w:r>
          </w:p>
        </w:tc>
      </w:tr>
      <w:tr w:rsidR="00456CE3" w:rsidRPr="000B72A7" w14:paraId="0110E3B2" w14:textId="77777777" w:rsidTr="008201EF">
        <w:trPr>
          <w:trHeight w:val="2740"/>
        </w:trPr>
        <w:sdt>
          <w:sdtPr>
            <w:rPr>
              <w:sz w:val="24"/>
            </w:rPr>
            <w:id w:val="1370882997"/>
            <w:placeholder>
              <w:docPart w:val="35E35BFB335B4681B2FECE815F4047DC"/>
            </w:placeholder>
            <w:showingPlcHdr/>
            <w:text/>
          </w:sdtPr>
          <w:sdtContent>
            <w:permStart w:id="1566128570" w:edGrp="everyone" w:displacedByCustomXml="prev"/>
            <w:tc>
              <w:tcPr>
                <w:tcW w:w="9222" w:type="dxa"/>
                <w:tcBorders>
                  <w:top w:val="single" w:sz="4" w:space="0" w:color="1F497D" w:themeColor="text2"/>
                </w:tcBorders>
              </w:tcPr>
              <w:p w14:paraId="3CBEDC29" w14:textId="5A204601" w:rsidR="00456CE3" w:rsidRPr="000B72A7" w:rsidRDefault="007859D6" w:rsidP="00F1641C">
                <w:pPr>
                  <w:pStyle w:val="Szvegtrzs"/>
                  <w:spacing w:before="60" w:after="60"/>
                  <w:rPr>
                    <w:sz w:val="24"/>
                  </w:rPr>
                </w:pPr>
                <w:r w:rsidRPr="00C11492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  <w:permEnd w:id="1566128570" w:displacedByCustomXml="next"/>
          </w:sdtContent>
        </w:sdt>
      </w:tr>
    </w:tbl>
    <w:p w14:paraId="7FFBCC1F" w14:textId="77777777" w:rsidR="00456CE3" w:rsidRPr="000B72A7" w:rsidRDefault="00456CE3" w:rsidP="00B82FB5">
      <w:pPr>
        <w:rPr>
          <w:sz w:val="24"/>
        </w:rPr>
      </w:pPr>
    </w:p>
    <w:tbl>
      <w:tblPr>
        <w:tblW w:w="9222" w:type="dxa"/>
        <w:tblInd w:w="-5" w:type="dxa"/>
        <w:tblBorders>
          <w:top w:val="thinThickSmallGap" w:sz="24" w:space="0" w:color="1F497D" w:themeColor="text2"/>
          <w:left w:val="thinThickSmallGap" w:sz="24" w:space="0" w:color="1F497D" w:themeColor="text2"/>
          <w:bottom w:val="thinThickSmallGap" w:sz="24" w:space="0" w:color="1F497D" w:themeColor="text2"/>
          <w:right w:val="thinThickSmallGap" w:sz="24" w:space="0" w:color="1F497D" w:themeColor="text2"/>
          <w:insideH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4006"/>
      </w:tblGrid>
      <w:tr w:rsidR="00456CE3" w:rsidRPr="000B72A7" w14:paraId="25D349D4" w14:textId="77777777" w:rsidTr="008201EF">
        <w:tc>
          <w:tcPr>
            <w:tcW w:w="9222" w:type="dxa"/>
            <w:gridSpan w:val="2"/>
            <w:tcBorders>
              <w:top w:val="thinThickSmallGap" w:sz="2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</w:tcPr>
          <w:p w14:paraId="79D2C4C2" w14:textId="77777777" w:rsidR="00456CE3" w:rsidRPr="000B72A7" w:rsidRDefault="00456CE3" w:rsidP="00F1641C">
            <w:pPr>
              <w:spacing w:before="60" w:after="60"/>
              <w:rPr>
                <w:sz w:val="24"/>
              </w:rPr>
            </w:pPr>
            <w:r w:rsidRPr="000B72A7">
              <w:rPr>
                <w:sz w:val="24"/>
              </w:rPr>
              <w:t>OSZTÁLYOZÁS</w:t>
            </w:r>
          </w:p>
        </w:tc>
      </w:tr>
      <w:tr w:rsidR="00456CE3" w:rsidRPr="000B72A7" w14:paraId="19B0AA75" w14:textId="77777777" w:rsidTr="008201EF">
        <w:tc>
          <w:tcPr>
            <w:tcW w:w="521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14:paraId="35C40D87" w14:textId="77777777" w:rsidR="00456CE3" w:rsidRPr="000B72A7" w:rsidRDefault="00456CE3" w:rsidP="00F1641C">
            <w:pPr>
              <w:spacing w:before="60" w:after="60"/>
              <w:rPr>
                <w:sz w:val="24"/>
              </w:rPr>
            </w:pPr>
            <w:r w:rsidRPr="000B72A7">
              <w:rPr>
                <w:sz w:val="24"/>
              </w:rPr>
              <w:t>Bizalmasság és sértetlenség szempontjából</w:t>
            </w:r>
          </w:p>
          <w:p w14:paraId="3D47C0C5" w14:textId="77777777" w:rsidR="00456CE3" w:rsidRPr="000B72A7" w:rsidRDefault="00456CE3" w:rsidP="00F1641C">
            <w:pPr>
              <w:spacing w:before="60" w:after="60"/>
              <w:rPr>
                <w:sz w:val="24"/>
              </w:rPr>
            </w:pPr>
            <w:r w:rsidRPr="000B72A7">
              <w:rPr>
                <w:sz w:val="24"/>
              </w:rPr>
              <w:t>(Nyilvános, Belső, Bizalmas, Titkos)</w:t>
            </w:r>
          </w:p>
        </w:tc>
        <w:sdt>
          <w:sdtPr>
            <w:rPr>
              <w:sz w:val="24"/>
            </w:rPr>
            <w:id w:val="-313027193"/>
            <w:placeholder>
              <w:docPart w:val="FB49E39E432046E9AE0D727D3B329B36"/>
            </w:placeholder>
            <w:showingPlcHdr/>
            <w:text/>
          </w:sdtPr>
          <w:sdtContent>
            <w:permStart w:id="1220564515" w:edGrp="everyone" w:displacedByCustomXml="prev"/>
            <w:tc>
              <w:tcPr>
                <w:tcW w:w="4006" w:type="dxa"/>
              </w:tcPr>
              <w:p w14:paraId="04BB1F69" w14:textId="282A5875" w:rsidR="00456CE3" w:rsidRPr="000B72A7" w:rsidRDefault="007859D6" w:rsidP="00B82FB5">
                <w:pPr>
                  <w:pStyle w:val="Szvegtrzs"/>
                  <w:rPr>
                    <w:sz w:val="24"/>
                  </w:rPr>
                </w:pPr>
                <w:r w:rsidRPr="00C11492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  <w:permEnd w:id="1220564515" w:displacedByCustomXml="next"/>
          </w:sdtContent>
        </w:sdt>
      </w:tr>
      <w:tr w:rsidR="00456CE3" w:rsidRPr="000B72A7" w14:paraId="6A586849" w14:textId="77777777" w:rsidTr="008201EF">
        <w:tc>
          <w:tcPr>
            <w:tcW w:w="5216" w:type="dxa"/>
            <w:tcBorders>
              <w:top w:val="single" w:sz="4" w:space="0" w:color="1F497D" w:themeColor="text2"/>
              <w:bottom w:val="thinThickSmallGap" w:sz="24" w:space="0" w:color="1F497D" w:themeColor="text2"/>
            </w:tcBorders>
            <w:shd w:val="clear" w:color="auto" w:fill="C6D9F1" w:themeFill="text2" w:themeFillTint="33"/>
            <w:vAlign w:val="center"/>
          </w:tcPr>
          <w:p w14:paraId="2987FD88" w14:textId="77777777" w:rsidR="00456CE3" w:rsidRPr="000B72A7" w:rsidRDefault="00456CE3" w:rsidP="00F1641C">
            <w:pPr>
              <w:spacing w:before="60" w:after="60"/>
              <w:rPr>
                <w:sz w:val="24"/>
              </w:rPr>
            </w:pPr>
            <w:r w:rsidRPr="000B72A7">
              <w:rPr>
                <w:sz w:val="24"/>
              </w:rPr>
              <w:t xml:space="preserve">Rendelkezésre állás szempontjából </w:t>
            </w:r>
          </w:p>
          <w:p w14:paraId="611618A1" w14:textId="77777777" w:rsidR="00456CE3" w:rsidRPr="000B72A7" w:rsidRDefault="00456CE3" w:rsidP="00F1641C">
            <w:pPr>
              <w:spacing w:before="60" w:after="60"/>
              <w:rPr>
                <w:sz w:val="24"/>
              </w:rPr>
            </w:pPr>
            <w:r w:rsidRPr="000B72A7">
              <w:rPr>
                <w:sz w:val="24"/>
              </w:rPr>
              <w:t>(KRITIKUS, NEM KRITIKUS)</w:t>
            </w:r>
          </w:p>
        </w:tc>
        <w:sdt>
          <w:sdtPr>
            <w:rPr>
              <w:sz w:val="24"/>
            </w:rPr>
            <w:id w:val="-2038581648"/>
            <w:placeholder>
              <w:docPart w:val="906E2AE32D4041B1A67E86C3757BABC0"/>
            </w:placeholder>
            <w:showingPlcHdr/>
            <w:text/>
          </w:sdtPr>
          <w:sdtContent>
            <w:permStart w:id="341518992" w:edGrp="everyone" w:displacedByCustomXml="prev"/>
            <w:tc>
              <w:tcPr>
                <w:tcW w:w="4006" w:type="dxa"/>
              </w:tcPr>
              <w:p w14:paraId="27BBCA9B" w14:textId="15B903B4" w:rsidR="00456CE3" w:rsidRPr="000B72A7" w:rsidRDefault="007859D6" w:rsidP="00B82FB5">
                <w:pPr>
                  <w:pStyle w:val="Szvegtrzs"/>
                  <w:rPr>
                    <w:sz w:val="24"/>
                  </w:rPr>
                </w:pPr>
                <w:r w:rsidRPr="00C11492">
                  <w:rPr>
                    <w:rStyle w:val="Helyrzszveg"/>
                    <w:rFonts w:eastAsiaTheme="minorHAnsi"/>
                  </w:rPr>
                  <w:t>Szöveg beírásához kattintson vagy koppintson ide.</w:t>
                </w:r>
              </w:p>
            </w:tc>
            <w:permEnd w:id="341518992" w:displacedByCustomXml="next"/>
          </w:sdtContent>
        </w:sdt>
      </w:tr>
    </w:tbl>
    <w:p w14:paraId="5CA59966" w14:textId="77777777" w:rsidR="00456CE3" w:rsidRPr="000B72A7" w:rsidRDefault="00456CE3" w:rsidP="00B82FB5">
      <w:pPr>
        <w:rPr>
          <w:sz w:val="24"/>
        </w:rPr>
      </w:pPr>
    </w:p>
    <w:p w14:paraId="57FAD8F0" w14:textId="77777777" w:rsidR="00456CE3" w:rsidRPr="000B72A7" w:rsidRDefault="00456CE3" w:rsidP="00B82FB5">
      <w:pPr>
        <w:rPr>
          <w:sz w:val="24"/>
        </w:rPr>
      </w:pPr>
    </w:p>
    <w:p w14:paraId="4D6144D4" w14:textId="0A192E40" w:rsidR="00456CE3" w:rsidRPr="000B72A7" w:rsidRDefault="00456CE3" w:rsidP="00B82FB5">
      <w:pPr>
        <w:rPr>
          <w:sz w:val="24"/>
        </w:rPr>
      </w:pPr>
      <w:r w:rsidRPr="000B72A7">
        <w:rPr>
          <w:sz w:val="24"/>
        </w:rPr>
        <w:t>Dátum:</w:t>
      </w:r>
      <w:r w:rsidR="007859D6">
        <w:rPr>
          <w:sz w:val="24"/>
        </w:rPr>
        <w:t xml:space="preserve"> </w:t>
      </w:r>
      <w:sdt>
        <w:sdtPr>
          <w:rPr>
            <w:sz w:val="24"/>
          </w:rPr>
          <w:id w:val="-1460102902"/>
          <w:placeholder>
            <w:docPart w:val="936F8D046ACD4563914B125568BD586C"/>
          </w:placeholder>
          <w:showingPlcHdr/>
          <w:text/>
        </w:sdtPr>
        <w:sdtContent>
          <w:permStart w:id="348731736" w:edGrp="everyone"/>
          <w:r w:rsidR="007859D6" w:rsidRPr="00C11492">
            <w:rPr>
              <w:rStyle w:val="Helyrzszveg"/>
              <w:rFonts w:eastAsiaTheme="minorHAnsi"/>
            </w:rPr>
            <w:t>Szöveg beírásához kattintson vagy koppintson ide.</w:t>
          </w:r>
          <w:permEnd w:id="348731736"/>
        </w:sdtContent>
      </w:sdt>
      <w:permStart w:id="1972653267" w:edGrp="everyone"/>
      <w:permEnd w:id="1972653267"/>
    </w:p>
    <w:p w14:paraId="279A6A75" w14:textId="77777777" w:rsidR="00456CE3" w:rsidRPr="000B72A7" w:rsidRDefault="00456CE3" w:rsidP="00B82FB5">
      <w:pPr>
        <w:rPr>
          <w:sz w:val="24"/>
        </w:rPr>
      </w:pPr>
    </w:p>
    <w:p w14:paraId="69F2E47E" w14:textId="77777777" w:rsidR="00456CE3" w:rsidRPr="000B72A7" w:rsidRDefault="00456CE3" w:rsidP="00B82FB5">
      <w:pPr>
        <w:rPr>
          <w:sz w:val="24"/>
        </w:rPr>
      </w:pPr>
    </w:p>
    <w:p w14:paraId="26349562" w14:textId="57CF5AD5" w:rsidR="00456CE3" w:rsidRPr="000B72A7" w:rsidRDefault="00456CE3" w:rsidP="00044992">
      <w:pPr>
        <w:jc w:val="center"/>
        <w:rPr>
          <w:sz w:val="24"/>
        </w:rPr>
      </w:pPr>
      <w:r w:rsidRPr="000B72A7">
        <w:rPr>
          <w:sz w:val="24"/>
        </w:rPr>
        <w:t>……</w:t>
      </w:r>
      <w:proofErr w:type="gramStart"/>
      <w:r w:rsidRPr="000B72A7">
        <w:rPr>
          <w:sz w:val="24"/>
        </w:rPr>
        <w:t>…….</w:t>
      </w:r>
      <w:proofErr w:type="gramEnd"/>
      <w:r w:rsidRPr="000B72A7">
        <w:rPr>
          <w:sz w:val="24"/>
        </w:rPr>
        <w:t>……………………….</w:t>
      </w:r>
      <w:r w:rsidR="00044992">
        <w:rPr>
          <w:sz w:val="24"/>
        </w:rPr>
        <w:br/>
      </w:r>
      <w:r w:rsidRPr="000B72A7">
        <w:rPr>
          <w:sz w:val="24"/>
        </w:rPr>
        <w:t>Szakterületi adatgazda aláírása</w:t>
      </w:r>
    </w:p>
    <w:p w14:paraId="4A53A1C0" w14:textId="77777777" w:rsidR="00456CE3" w:rsidRPr="000B72A7" w:rsidRDefault="00456CE3" w:rsidP="00B82FB5">
      <w:pPr>
        <w:rPr>
          <w:sz w:val="24"/>
        </w:rPr>
      </w:pPr>
    </w:p>
    <w:p w14:paraId="057111BA" w14:textId="77777777" w:rsidR="00456CE3" w:rsidRPr="000B72A7" w:rsidRDefault="00456CE3" w:rsidP="00B82FB5">
      <w:pPr>
        <w:rPr>
          <w:i/>
          <w:sz w:val="24"/>
        </w:rPr>
      </w:pPr>
    </w:p>
    <w:p w14:paraId="5DC1D147" w14:textId="77777777" w:rsidR="00456CE3" w:rsidRPr="000B72A7" w:rsidRDefault="00456CE3" w:rsidP="00B82FB5">
      <w:pPr>
        <w:rPr>
          <w:i/>
          <w:sz w:val="24"/>
        </w:rPr>
      </w:pPr>
    </w:p>
    <w:p w14:paraId="15F45527" w14:textId="75F937D5" w:rsidR="00456CE3" w:rsidRDefault="00C60894" w:rsidP="00C60894">
      <w:pPr>
        <w:jc w:val="center"/>
        <w:rPr>
          <w:sz w:val="24"/>
        </w:rPr>
      </w:pPr>
      <w:r w:rsidRPr="000B72A7">
        <w:rPr>
          <w:sz w:val="24"/>
        </w:rPr>
        <w:t>……</w:t>
      </w:r>
      <w:proofErr w:type="gramStart"/>
      <w:r w:rsidRPr="000B72A7">
        <w:rPr>
          <w:sz w:val="24"/>
        </w:rPr>
        <w:t>…….</w:t>
      </w:r>
      <w:proofErr w:type="gramEnd"/>
      <w:r w:rsidRPr="000B72A7">
        <w:rPr>
          <w:sz w:val="24"/>
        </w:rPr>
        <w:t>……………………….</w:t>
      </w:r>
      <w:r>
        <w:rPr>
          <w:sz w:val="24"/>
        </w:rPr>
        <w:br/>
      </w:r>
      <w:r w:rsidR="00456CE3" w:rsidRPr="000B72A7">
        <w:rPr>
          <w:sz w:val="24"/>
        </w:rPr>
        <w:t>főigazgató</w:t>
      </w:r>
    </w:p>
    <w:sectPr w:rsidR="00456CE3" w:rsidSect="00F3789E">
      <w:headerReference w:type="default" r:id="rId8"/>
      <w:pgSz w:w="11906" w:h="16838" w:code="9"/>
      <w:pgMar w:top="1134" w:right="1418" w:bottom="1134" w:left="1418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2D61" w14:textId="77777777" w:rsidR="00EA531E" w:rsidRDefault="00EA531E" w:rsidP="00A723E6">
      <w:pPr>
        <w:spacing w:before="0" w:line="240" w:lineRule="auto"/>
      </w:pPr>
      <w:r>
        <w:separator/>
      </w:r>
    </w:p>
  </w:endnote>
  <w:endnote w:type="continuationSeparator" w:id="0">
    <w:p w14:paraId="2B7F076B" w14:textId="77777777" w:rsidR="00EA531E" w:rsidRDefault="00EA531E" w:rsidP="00A723E6">
      <w:pPr>
        <w:spacing w:before="0" w:line="240" w:lineRule="auto"/>
      </w:pPr>
      <w:r>
        <w:continuationSeparator/>
      </w:r>
    </w:p>
  </w:endnote>
  <w:endnote w:type="continuationNotice" w:id="1">
    <w:p w14:paraId="64C95FEB" w14:textId="77777777" w:rsidR="00EA531E" w:rsidRDefault="00EA531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mperorPS">
    <w:altName w:val="Times New Roman"/>
    <w:charset w:val="EE"/>
    <w:family w:val="roman"/>
    <w:pitch w:val="variable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FB7C" w14:textId="77777777" w:rsidR="00EA531E" w:rsidRDefault="00EA531E" w:rsidP="00A723E6">
      <w:pPr>
        <w:spacing w:before="0" w:line="240" w:lineRule="auto"/>
      </w:pPr>
      <w:r>
        <w:separator/>
      </w:r>
    </w:p>
  </w:footnote>
  <w:footnote w:type="continuationSeparator" w:id="0">
    <w:p w14:paraId="19219074" w14:textId="77777777" w:rsidR="00EA531E" w:rsidRDefault="00EA531E" w:rsidP="00A723E6">
      <w:pPr>
        <w:spacing w:before="0" w:line="240" w:lineRule="auto"/>
      </w:pPr>
      <w:r>
        <w:continuationSeparator/>
      </w:r>
    </w:p>
  </w:footnote>
  <w:footnote w:type="continuationNotice" w:id="1">
    <w:p w14:paraId="600DC23B" w14:textId="77777777" w:rsidR="00EA531E" w:rsidRDefault="00EA531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87B6" w14:textId="44A1C6CF" w:rsidR="005E5547" w:rsidRDefault="005E5547" w:rsidP="00A723E6">
    <w:pPr>
      <w:ind w:left="269"/>
      <w:jc w:val="left"/>
      <w:rPr>
        <w:i/>
        <w:sz w:val="20"/>
        <w:szCs w:val="20"/>
      </w:rPr>
    </w:pPr>
  </w:p>
  <w:tbl>
    <w:tblPr>
      <w:tblStyle w:val="Rcsostblzat"/>
      <w:tblW w:w="14600" w:type="dxa"/>
      <w:tblInd w:w="250" w:type="dxa"/>
      <w:tblLayout w:type="fixed"/>
      <w:tblLook w:val="04A0" w:firstRow="1" w:lastRow="0" w:firstColumn="1" w:lastColumn="0" w:noHBand="0" w:noVBand="1"/>
    </w:tblPr>
    <w:tblGrid>
      <w:gridCol w:w="2126"/>
      <w:gridCol w:w="1276"/>
      <w:gridCol w:w="2410"/>
      <w:gridCol w:w="1701"/>
      <w:gridCol w:w="1134"/>
      <w:gridCol w:w="1984"/>
      <w:gridCol w:w="1276"/>
      <w:gridCol w:w="1276"/>
      <w:gridCol w:w="1417"/>
    </w:tblGrid>
    <w:tr w:rsidR="005E5547" w:rsidRPr="00164D1C" w14:paraId="0140AC3E" w14:textId="77777777" w:rsidTr="00675D81">
      <w:tc>
        <w:tcPr>
          <w:tcW w:w="2126" w:type="dxa"/>
          <w:vMerge w:val="restart"/>
          <w:shd w:val="clear" w:color="auto" w:fill="DBE5F1" w:themeFill="accent1" w:themeFillTint="33"/>
          <w:vAlign w:val="center"/>
        </w:tcPr>
        <w:p w14:paraId="2B0F6776" w14:textId="77777777" w:rsidR="005E5547" w:rsidRPr="00051B61" w:rsidRDefault="005E5547" w:rsidP="00336236">
          <w:pPr>
            <w:spacing w:before="20" w:after="20" w:line="240" w:lineRule="auto"/>
            <w:jc w:val="center"/>
            <w:rPr>
              <w:b/>
              <w:szCs w:val="20"/>
            </w:rPr>
          </w:pPr>
          <w:r>
            <w:rPr>
              <w:rFonts w:eastAsia="Calibri"/>
              <w:b/>
              <w:szCs w:val="20"/>
              <w:lang w:eastAsia="en-US"/>
            </w:rPr>
            <w:t>F</w:t>
          </w:r>
          <w:r w:rsidRPr="00051B61">
            <w:rPr>
              <w:rFonts w:eastAsia="Calibri"/>
              <w:b/>
              <w:szCs w:val="20"/>
              <w:lang w:eastAsia="en-US"/>
            </w:rPr>
            <w:t>olyamat lépései</w:t>
          </w:r>
        </w:p>
      </w:tc>
      <w:tc>
        <w:tcPr>
          <w:tcW w:w="1276" w:type="dxa"/>
          <w:vMerge w:val="restart"/>
          <w:shd w:val="clear" w:color="auto" w:fill="DBE5F1" w:themeFill="accent1" w:themeFillTint="33"/>
          <w:vAlign w:val="center"/>
        </w:tcPr>
        <w:p w14:paraId="0900E267" w14:textId="77777777" w:rsidR="005E5547" w:rsidRPr="00051B61" w:rsidRDefault="005E5547" w:rsidP="00336236">
          <w:pPr>
            <w:spacing w:before="20" w:after="20" w:line="240" w:lineRule="auto"/>
            <w:jc w:val="center"/>
            <w:rPr>
              <w:rFonts w:eastAsia="Calibri"/>
              <w:b/>
              <w:szCs w:val="20"/>
              <w:lang w:eastAsia="en-US"/>
            </w:rPr>
          </w:pPr>
          <w:r w:rsidRPr="00051B61">
            <w:rPr>
              <w:b/>
              <w:szCs w:val="20"/>
            </w:rPr>
            <w:t>Jogszabályi / belső szabályozási alap</w:t>
          </w:r>
        </w:p>
      </w:tc>
      <w:tc>
        <w:tcPr>
          <w:tcW w:w="2410" w:type="dxa"/>
          <w:vMerge w:val="restart"/>
          <w:shd w:val="clear" w:color="auto" w:fill="DBE5F1" w:themeFill="accent1" w:themeFillTint="33"/>
          <w:vAlign w:val="center"/>
        </w:tcPr>
        <w:p w14:paraId="01FA364E" w14:textId="77777777" w:rsidR="005E5547" w:rsidRPr="00051B61" w:rsidRDefault="005E5547" w:rsidP="00336236">
          <w:pPr>
            <w:spacing w:before="20" w:after="20" w:line="240" w:lineRule="auto"/>
            <w:jc w:val="center"/>
            <w:rPr>
              <w:b/>
              <w:szCs w:val="20"/>
            </w:rPr>
          </w:pPr>
          <w:r>
            <w:rPr>
              <w:rFonts w:eastAsia="Calibri"/>
              <w:b/>
              <w:szCs w:val="20"/>
              <w:lang w:eastAsia="en-US"/>
            </w:rPr>
            <w:t>E</w:t>
          </w:r>
          <w:r w:rsidRPr="00051B61">
            <w:rPr>
              <w:rFonts w:eastAsia="Calibri"/>
              <w:b/>
              <w:szCs w:val="20"/>
              <w:lang w:eastAsia="en-US"/>
            </w:rPr>
            <w:t>lőkészítés lépései</w:t>
          </w:r>
        </w:p>
      </w:tc>
      <w:tc>
        <w:tcPr>
          <w:tcW w:w="7371" w:type="dxa"/>
          <w:gridSpan w:val="5"/>
          <w:shd w:val="clear" w:color="auto" w:fill="DBE5F1" w:themeFill="accent1" w:themeFillTint="33"/>
        </w:tcPr>
        <w:p w14:paraId="5AAE7DAD" w14:textId="30B2B0AC" w:rsidR="005E5547" w:rsidRPr="00051B61" w:rsidRDefault="005E5547" w:rsidP="00336236">
          <w:pPr>
            <w:suppressAutoHyphens w:val="0"/>
            <w:spacing w:before="20" w:after="20" w:line="240" w:lineRule="auto"/>
            <w:jc w:val="center"/>
            <w:rPr>
              <w:b/>
              <w:szCs w:val="20"/>
            </w:rPr>
          </w:pPr>
          <w:r>
            <w:rPr>
              <w:rFonts w:eastAsia="Calibri"/>
              <w:b/>
              <w:szCs w:val="20"/>
              <w:lang w:eastAsia="en-US"/>
            </w:rPr>
            <w:t>F</w:t>
          </w:r>
          <w:r w:rsidRPr="00051B61">
            <w:rPr>
              <w:rFonts w:eastAsia="Calibri"/>
              <w:b/>
              <w:szCs w:val="20"/>
              <w:lang w:eastAsia="en-US"/>
            </w:rPr>
            <w:t>elelősségi szintek</w:t>
          </w:r>
        </w:p>
      </w:tc>
      <w:tc>
        <w:tcPr>
          <w:tcW w:w="1417" w:type="dxa"/>
          <w:vMerge w:val="restart"/>
          <w:shd w:val="clear" w:color="auto" w:fill="DBE5F1" w:themeFill="accent1" w:themeFillTint="33"/>
          <w:vAlign w:val="center"/>
        </w:tcPr>
        <w:p w14:paraId="73182B43" w14:textId="77777777" w:rsidR="005E5547" w:rsidRPr="00051B61" w:rsidRDefault="005E5547" w:rsidP="00336236">
          <w:pPr>
            <w:spacing w:before="20" w:after="20" w:line="240" w:lineRule="auto"/>
            <w:jc w:val="center"/>
            <w:rPr>
              <w:b/>
              <w:szCs w:val="20"/>
            </w:rPr>
          </w:pPr>
          <w:r>
            <w:rPr>
              <w:rFonts w:eastAsia="Calibri"/>
              <w:b/>
              <w:szCs w:val="20"/>
              <w:lang w:eastAsia="en-US"/>
            </w:rPr>
            <w:t>F</w:t>
          </w:r>
          <w:r w:rsidRPr="00051B61">
            <w:rPr>
              <w:rFonts w:eastAsia="Calibri"/>
              <w:b/>
              <w:szCs w:val="20"/>
              <w:lang w:eastAsia="en-US"/>
            </w:rPr>
            <w:t xml:space="preserve">olyamat eredménye </w:t>
          </w:r>
          <w:r w:rsidRPr="00051B61">
            <w:rPr>
              <w:rFonts w:eastAsia="Calibri"/>
              <w:szCs w:val="20"/>
              <w:lang w:eastAsia="en-US"/>
            </w:rPr>
            <w:t>(dokumentum)</w:t>
          </w:r>
        </w:p>
      </w:tc>
    </w:tr>
    <w:tr w:rsidR="005E5547" w:rsidRPr="00164D1C" w14:paraId="4589FECA" w14:textId="77777777" w:rsidTr="00336236">
      <w:tc>
        <w:tcPr>
          <w:tcW w:w="2126" w:type="dxa"/>
          <w:vMerge/>
          <w:shd w:val="clear" w:color="auto" w:fill="DBE5F1" w:themeFill="accent1" w:themeFillTint="33"/>
          <w:vAlign w:val="center"/>
        </w:tcPr>
        <w:p w14:paraId="1501CC67" w14:textId="3FB92A8E" w:rsidR="005E5547" w:rsidRPr="00051B61" w:rsidRDefault="005E5547" w:rsidP="00336236">
          <w:pPr>
            <w:spacing w:before="20" w:after="20" w:line="240" w:lineRule="auto"/>
            <w:jc w:val="center"/>
            <w:rPr>
              <w:b/>
              <w:szCs w:val="20"/>
            </w:rPr>
          </w:pPr>
        </w:p>
      </w:tc>
      <w:tc>
        <w:tcPr>
          <w:tcW w:w="1276" w:type="dxa"/>
          <w:vMerge/>
          <w:shd w:val="clear" w:color="auto" w:fill="DBE5F1" w:themeFill="accent1" w:themeFillTint="33"/>
          <w:vAlign w:val="center"/>
        </w:tcPr>
        <w:p w14:paraId="010B41BF" w14:textId="24ADEF11" w:rsidR="005E5547" w:rsidRPr="00051B61" w:rsidRDefault="005E5547" w:rsidP="00336236">
          <w:pPr>
            <w:spacing w:before="20" w:after="20" w:line="240" w:lineRule="auto"/>
            <w:jc w:val="center"/>
            <w:rPr>
              <w:rFonts w:eastAsia="Calibri"/>
              <w:b/>
              <w:szCs w:val="20"/>
              <w:lang w:eastAsia="en-US"/>
            </w:rPr>
          </w:pPr>
        </w:p>
      </w:tc>
      <w:tc>
        <w:tcPr>
          <w:tcW w:w="2410" w:type="dxa"/>
          <w:vMerge/>
          <w:shd w:val="clear" w:color="auto" w:fill="DBE5F1" w:themeFill="accent1" w:themeFillTint="33"/>
          <w:vAlign w:val="center"/>
        </w:tcPr>
        <w:p w14:paraId="27E5E3F3" w14:textId="32B35418" w:rsidR="005E5547" w:rsidRPr="00051B61" w:rsidRDefault="005E5547" w:rsidP="00336236">
          <w:pPr>
            <w:spacing w:before="20" w:after="20" w:line="240" w:lineRule="auto"/>
            <w:jc w:val="center"/>
            <w:rPr>
              <w:b/>
              <w:szCs w:val="20"/>
            </w:rPr>
          </w:pPr>
        </w:p>
      </w:tc>
      <w:tc>
        <w:tcPr>
          <w:tcW w:w="1701" w:type="dxa"/>
          <w:shd w:val="clear" w:color="auto" w:fill="DBE5F1" w:themeFill="accent1" w:themeFillTint="33"/>
          <w:vAlign w:val="center"/>
        </w:tcPr>
        <w:p w14:paraId="29A20998" w14:textId="79753FEA" w:rsidR="005E5547" w:rsidRPr="00051B61" w:rsidRDefault="005E5547" w:rsidP="00336236">
          <w:pPr>
            <w:suppressAutoHyphens w:val="0"/>
            <w:spacing w:before="20" w:after="20" w:line="240" w:lineRule="auto"/>
            <w:jc w:val="center"/>
            <w:rPr>
              <w:b/>
              <w:szCs w:val="20"/>
            </w:rPr>
          </w:pPr>
          <w:r w:rsidRPr="00164D1C">
            <w:rPr>
              <w:rFonts w:eastAsia="Calibri"/>
              <w:b/>
              <w:szCs w:val="20"/>
              <w:lang w:eastAsia="en-US"/>
            </w:rPr>
            <w:t>feladatgazda</w:t>
          </w:r>
        </w:p>
      </w:tc>
      <w:tc>
        <w:tcPr>
          <w:tcW w:w="1134" w:type="dxa"/>
          <w:shd w:val="clear" w:color="auto" w:fill="DBE5F1" w:themeFill="accent1" w:themeFillTint="33"/>
          <w:vAlign w:val="center"/>
        </w:tcPr>
        <w:p w14:paraId="4856CC95" w14:textId="2221DFD5" w:rsidR="005E5547" w:rsidRPr="00051B61" w:rsidRDefault="005E5547" w:rsidP="00336236">
          <w:pPr>
            <w:suppressAutoHyphens w:val="0"/>
            <w:spacing w:before="20" w:after="20" w:line="240" w:lineRule="auto"/>
            <w:jc w:val="center"/>
            <w:rPr>
              <w:b/>
              <w:szCs w:val="20"/>
            </w:rPr>
          </w:pPr>
          <w:r w:rsidRPr="00164D1C">
            <w:rPr>
              <w:rFonts w:eastAsia="Calibri"/>
              <w:b/>
              <w:szCs w:val="20"/>
              <w:lang w:eastAsia="en-US"/>
            </w:rPr>
            <w:t>ellenőrző</w:t>
          </w:r>
        </w:p>
      </w:tc>
      <w:tc>
        <w:tcPr>
          <w:tcW w:w="1984" w:type="dxa"/>
          <w:shd w:val="clear" w:color="auto" w:fill="DBE5F1" w:themeFill="accent1" w:themeFillTint="33"/>
          <w:vAlign w:val="center"/>
        </w:tcPr>
        <w:p w14:paraId="44F34B18" w14:textId="0894B08B" w:rsidR="005E5547" w:rsidRPr="00051B61" w:rsidRDefault="005E5547" w:rsidP="00336236">
          <w:pPr>
            <w:suppressAutoHyphens w:val="0"/>
            <w:spacing w:before="20" w:after="20" w:line="240" w:lineRule="auto"/>
            <w:jc w:val="center"/>
            <w:rPr>
              <w:b/>
              <w:szCs w:val="20"/>
            </w:rPr>
          </w:pPr>
          <w:r w:rsidRPr="00164D1C">
            <w:rPr>
              <w:rFonts w:eastAsia="Calibri"/>
              <w:b/>
              <w:szCs w:val="20"/>
              <w:lang w:eastAsia="en-US"/>
            </w:rPr>
            <w:t>ellenőrzés módja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44949ED3" w14:textId="4B4586E2" w:rsidR="005E5547" w:rsidRPr="00051B61" w:rsidRDefault="005E5547" w:rsidP="00336236">
          <w:pPr>
            <w:suppressAutoHyphens w:val="0"/>
            <w:spacing w:before="20" w:after="20" w:line="240" w:lineRule="auto"/>
            <w:jc w:val="center"/>
            <w:rPr>
              <w:b/>
              <w:szCs w:val="20"/>
            </w:rPr>
          </w:pPr>
          <w:r w:rsidRPr="00164D1C">
            <w:rPr>
              <w:rFonts w:eastAsia="Calibri"/>
              <w:b/>
              <w:szCs w:val="20"/>
              <w:lang w:eastAsia="en-US"/>
            </w:rPr>
            <w:t>jóváhagyás</w:t>
          </w:r>
        </w:p>
      </w:tc>
      <w:tc>
        <w:tcPr>
          <w:tcW w:w="1276" w:type="dxa"/>
          <w:shd w:val="clear" w:color="auto" w:fill="DBE5F1" w:themeFill="accent1" w:themeFillTint="33"/>
          <w:vAlign w:val="center"/>
        </w:tcPr>
        <w:p w14:paraId="3966B786" w14:textId="45546365" w:rsidR="005E5547" w:rsidRPr="00051B61" w:rsidRDefault="005E5547" w:rsidP="00336236">
          <w:pPr>
            <w:suppressAutoHyphens w:val="0"/>
            <w:spacing w:before="20" w:after="20" w:line="240" w:lineRule="auto"/>
            <w:jc w:val="center"/>
            <w:rPr>
              <w:b/>
              <w:szCs w:val="20"/>
            </w:rPr>
          </w:pPr>
          <w:r w:rsidRPr="00164D1C">
            <w:rPr>
              <w:rFonts w:eastAsia="Calibri"/>
              <w:b/>
              <w:szCs w:val="20"/>
              <w:lang w:eastAsia="en-US"/>
            </w:rPr>
            <w:t>jóváhagyás módja</w:t>
          </w:r>
        </w:p>
      </w:tc>
      <w:tc>
        <w:tcPr>
          <w:tcW w:w="1417" w:type="dxa"/>
          <w:vMerge/>
          <w:shd w:val="clear" w:color="auto" w:fill="DBE5F1" w:themeFill="accent1" w:themeFillTint="33"/>
          <w:vAlign w:val="center"/>
        </w:tcPr>
        <w:p w14:paraId="349B5148" w14:textId="7BBFDE32" w:rsidR="005E5547" w:rsidRPr="00051B61" w:rsidRDefault="005E5547" w:rsidP="00336236">
          <w:pPr>
            <w:spacing w:before="20" w:after="20" w:line="240" w:lineRule="auto"/>
            <w:jc w:val="center"/>
            <w:rPr>
              <w:b/>
              <w:szCs w:val="20"/>
            </w:rPr>
          </w:pPr>
        </w:p>
      </w:tc>
    </w:tr>
  </w:tbl>
  <w:p w14:paraId="1055F01D" w14:textId="77777777" w:rsidR="005E5547" w:rsidRPr="00827F1B" w:rsidRDefault="005E5547" w:rsidP="00827F1B">
    <w:pPr>
      <w:spacing w:before="0" w:line="240" w:lineRule="auto"/>
      <w:jc w:val="left"/>
      <w:rPr>
        <w:i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18780C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8DC8BE3E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DAE81C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7FCE8FFA"/>
    <w:name w:val="WW8Num2"/>
    <w:lvl w:ilvl="0">
      <w:start w:val="4"/>
      <w:numFmt w:val="decimal"/>
      <w:lvlText w:val="(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3946C1"/>
    <w:multiLevelType w:val="hybridMultilevel"/>
    <w:tmpl w:val="2834C1A4"/>
    <w:lvl w:ilvl="0" w:tplc="84DC93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927" w:hanging="360"/>
      </w:pPr>
    </w:lvl>
    <w:lvl w:ilvl="2" w:tplc="040E001B" w:tentative="1">
      <w:start w:val="1"/>
      <w:numFmt w:val="lowerRoman"/>
      <w:lvlText w:val="%3."/>
      <w:lvlJc w:val="right"/>
      <w:pPr>
        <w:ind w:left="1647" w:hanging="180"/>
      </w:pPr>
    </w:lvl>
    <w:lvl w:ilvl="3" w:tplc="040E000F" w:tentative="1">
      <w:start w:val="1"/>
      <w:numFmt w:val="decimal"/>
      <w:lvlText w:val="%4."/>
      <w:lvlJc w:val="left"/>
      <w:pPr>
        <w:ind w:left="2367" w:hanging="360"/>
      </w:pPr>
    </w:lvl>
    <w:lvl w:ilvl="4" w:tplc="040E0019" w:tentative="1">
      <w:start w:val="1"/>
      <w:numFmt w:val="lowerLetter"/>
      <w:lvlText w:val="%5."/>
      <w:lvlJc w:val="left"/>
      <w:pPr>
        <w:ind w:left="3087" w:hanging="360"/>
      </w:pPr>
    </w:lvl>
    <w:lvl w:ilvl="5" w:tplc="040E001B" w:tentative="1">
      <w:start w:val="1"/>
      <w:numFmt w:val="lowerRoman"/>
      <w:lvlText w:val="%6."/>
      <w:lvlJc w:val="right"/>
      <w:pPr>
        <w:ind w:left="3807" w:hanging="180"/>
      </w:pPr>
    </w:lvl>
    <w:lvl w:ilvl="6" w:tplc="040E000F" w:tentative="1">
      <w:start w:val="1"/>
      <w:numFmt w:val="decimal"/>
      <w:lvlText w:val="%7."/>
      <w:lvlJc w:val="left"/>
      <w:pPr>
        <w:ind w:left="4527" w:hanging="360"/>
      </w:pPr>
    </w:lvl>
    <w:lvl w:ilvl="7" w:tplc="040E0019" w:tentative="1">
      <w:start w:val="1"/>
      <w:numFmt w:val="lowerLetter"/>
      <w:lvlText w:val="%8."/>
      <w:lvlJc w:val="left"/>
      <w:pPr>
        <w:ind w:left="5247" w:hanging="360"/>
      </w:pPr>
    </w:lvl>
    <w:lvl w:ilvl="8" w:tplc="040E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00F61D28"/>
    <w:multiLevelType w:val="hybridMultilevel"/>
    <w:tmpl w:val="40989CF8"/>
    <w:lvl w:ilvl="0" w:tplc="F516F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473CC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1361E72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15F4FE5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646EA7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2A224A0"/>
    <w:multiLevelType w:val="hybridMultilevel"/>
    <w:tmpl w:val="960252C8"/>
    <w:lvl w:ilvl="0" w:tplc="84DC93B6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88" w:hanging="360"/>
      </w:pPr>
    </w:lvl>
    <w:lvl w:ilvl="2" w:tplc="040E001B" w:tentative="1">
      <w:start w:val="1"/>
      <w:numFmt w:val="lowerRoman"/>
      <w:lvlText w:val="%3."/>
      <w:lvlJc w:val="right"/>
      <w:pPr>
        <w:ind w:left="1508" w:hanging="180"/>
      </w:pPr>
    </w:lvl>
    <w:lvl w:ilvl="3" w:tplc="040E000F" w:tentative="1">
      <w:start w:val="1"/>
      <w:numFmt w:val="decimal"/>
      <w:lvlText w:val="%4."/>
      <w:lvlJc w:val="left"/>
      <w:pPr>
        <w:ind w:left="2228" w:hanging="360"/>
      </w:pPr>
    </w:lvl>
    <w:lvl w:ilvl="4" w:tplc="040E0019" w:tentative="1">
      <w:start w:val="1"/>
      <w:numFmt w:val="lowerLetter"/>
      <w:lvlText w:val="%5."/>
      <w:lvlJc w:val="left"/>
      <w:pPr>
        <w:ind w:left="2948" w:hanging="360"/>
      </w:pPr>
    </w:lvl>
    <w:lvl w:ilvl="5" w:tplc="040E001B" w:tentative="1">
      <w:start w:val="1"/>
      <w:numFmt w:val="lowerRoman"/>
      <w:lvlText w:val="%6."/>
      <w:lvlJc w:val="right"/>
      <w:pPr>
        <w:ind w:left="3668" w:hanging="180"/>
      </w:pPr>
    </w:lvl>
    <w:lvl w:ilvl="6" w:tplc="040E000F" w:tentative="1">
      <w:start w:val="1"/>
      <w:numFmt w:val="decimal"/>
      <w:lvlText w:val="%7."/>
      <w:lvlJc w:val="left"/>
      <w:pPr>
        <w:ind w:left="4388" w:hanging="360"/>
      </w:pPr>
    </w:lvl>
    <w:lvl w:ilvl="7" w:tplc="040E0019" w:tentative="1">
      <w:start w:val="1"/>
      <w:numFmt w:val="lowerLetter"/>
      <w:lvlText w:val="%8."/>
      <w:lvlJc w:val="left"/>
      <w:pPr>
        <w:ind w:left="5108" w:hanging="360"/>
      </w:pPr>
    </w:lvl>
    <w:lvl w:ilvl="8" w:tplc="040E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11" w15:restartNumberingAfterBreak="0">
    <w:nsid w:val="03172F01"/>
    <w:multiLevelType w:val="hybridMultilevel"/>
    <w:tmpl w:val="CE30825C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2F5501"/>
    <w:multiLevelType w:val="hybridMultilevel"/>
    <w:tmpl w:val="18E69F0E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AE57B2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B74202"/>
    <w:multiLevelType w:val="hybridMultilevel"/>
    <w:tmpl w:val="CFFA4A8A"/>
    <w:lvl w:ilvl="0" w:tplc="093CB548">
      <w:start w:val="1"/>
      <w:numFmt w:val="decimal"/>
      <w:lvlText w:val="(%1)"/>
      <w:lvlJc w:val="left"/>
      <w:pPr>
        <w:ind w:left="428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04184DE6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EE576C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FC5B03"/>
    <w:multiLevelType w:val="hybridMultilevel"/>
    <w:tmpl w:val="A72E087E"/>
    <w:lvl w:ilvl="0" w:tplc="9E5EF1BA">
      <w:start w:val="1"/>
      <w:numFmt w:val="lowerLetter"/>
      <w:lvlText w:val="%1a)"/>
      <w:lvlJc w:val="left"/>
      <w:pPr>
        <w:ind w:left="177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05606E7E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4826D0"/>
    <w:multiLevelType w:val="hybridMultilevel"/>
    <w:tmpl w:val="B624F274"/>
    <w:lvl w:ilvl="0" w:tplc="E70C63EC">
      <w:start w:val="1"/>
      <w:numFmt w:val="bullet"/>
      <w:pStyle w:val="Felsor2C1utn"/>
      <w:lvlText w:val="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B6486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C105F0"/>
    <w:multiLevelType w:val="multilevel"/>
    <w:tmpl w:val="D8780B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d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8FA159F"/>
    <w:multiLevelType w:val="hybridMultilevel"/>
    <w:tmpl w:val="3EF460DC"/>
    <w:lvl w:ilvl="0" w:tplc="2CC849AA">
      <w:start w:val="1"/>
      <w:numFmt w:val="lowerLetter"/>
      <w:pStyle w:val="Felsorolsbetrendes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090960EB"/>
    <w:multiLevelType w:val="hybridMultilevel"/>
    <w:tmpl w:val="DB504160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372350"/>
    <w:multiLevelType w:val="hybridMultilevel"/>
    <w:tmpl w:val="144CFD9E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BB6608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0B461E2F"/>
    <w:multiLevelType w:val="hybridMultilevel"/>
    <w:tmpl w:val="F8D4667A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5F5BCA"/>
    <w:multiLevelType w:val="hybridMultilevel"/>
    <w:tmpl w:val="E856EA1C"/>
    <w:lvl w:ilvl="0" w:tplc="8ACADDDA">
      <w:start w:val="1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570" w:hanging="360"/>
      </w:pPr>
    </w:lvl>
    <w:lvl w:ilvl="2" w:tplc="040E001B" w:tentative="1">
      <w:start w:val="1"/>
      <w:numFmt w:val="lowerRoman"/>
      <w:lvlText w:val="%3."/>
      <w:lvlJc w:val="right"/>
      <w:pPr>
        <w:ind w:left="1290" w:hanging="180"/>
      </w:pPr>
    </w:lvl>
    <w:lvl w:ilvl="3" w:tplc="040E000F" w:tentative="1">
      <w:start w:val="1"/>
      <w:numFmt w:val="decimal"/>
      <w:lvlText w:val="%4."/>
      <w:lvlJc w:val="left"/>
      <w:pPr>
        <w:ind w:left="2010" w:hanging="360"/>
      </w:pPr>
    </w:lvl>
    <w:lvl w:ilvl="4" w:tplc="040E0019" w:tentative="1">
      <w:start w:val="1"/>
      <w:numFmt w:val="lowerLetter"/>
      <w:lvlText w:val="%5."/>
      <w:lvlJc w:val="left"/>
      <w:pPr>
        <w:ind w:left="2730" w:hanging="360"/>
      </w:pPr>
    </w:lvl>
    <w:lvl w:ilvl="5" w:tplc="040E001B" w:tentative="1">
      <w:start w:val="1"/>
      <w:numFmt w:val="lowerRoman"/>
      <w:lvlText w:val="%6."/>
      <w:lvlJc w:val="right"/>
      <w:pPr>
        <w:ind w:left="3450" w:hanging="180"/>
      </w:pPr>
    </w:lvl>
    <w:lvl w:ilvl="6" w:tplc="040E000F" w:tentative="1">
      <w:start w:val="1"/>
      <w:numFmt w:val="decimal"/>
      <w:lvlText w:val="%7."/>
      <w:lvlJc w:val="left"/>
      <w:pPr>
        <w:ind w:left="4170" w:hanging="360"/>
      </w:pPr>
    </w:lvl>
    <w:lvl w:ilvl="7" w:tplc="040E0019" w:tentative="1">
      <w:start w:val="1"/>
      <w:numFmt w:val="lowerLetter"/>
      <w:lvlText w:val="%8."/>
      <w:lvlJc w:val="left"/>
      <w:pPr>
        <w:ind w:left="4890" w:hanging="360"/>
      </w:pPr>
    </w:lvl>
    <w:lvl w:ilvl="8" w:tplc="040E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8" w15:restartNumberingAfterBreak="0">
    <w:nsid w:val="0C54150C"/>
    <w:multiLevelType w:val="hybridMultilevel"/>
    <w:tmpl w:val="ACC8ED4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CE42A04"/>
    <w:multiLevelType w:val="hybridMultilevel"/>
    <w:tmpl w:val="22BE583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D3A2400"/>
    <w:multiLevelType w:val="hybridMultilevel"/>
    <w:tmpl w:val="8DA8E318"/>
    <w:lvl w:ilvl="0" w:tplc="491C4ED8">
      <w:start w:val="1"/>
      <w:numFmt w:val="lowerLetter"/>
      <w:lvlText w:val="f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DAD632C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F7E00CE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F944261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1D44DA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21445CF"/>
    <w:multiLevelType w:val="hybridMultilevel"/>
    <w:tmpl w:val="A7B2056E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2254253"/>
    <w:multiLevelType w:val="hybridMultilevel"/>
    <w:tmpl w:val="6582B090"/>
    <w:lvl w:ilvl="0" w:tplc="8ACADD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6028E9"/>
    <w:multiLevelType w:val="hybridMultilevel"/>
    <w:tmpl w:val="7D48AE64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2B84F63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0E43D6"/>
    <w:multiLevelType w:val="multilevel"/>
    <w:tmpl w:val="BA0ACACE"/>
    <w:lvl w:ilvl="0">
      <w:start w:val="1"/>
      <w:numFmt w:val="decimal"/>
      <w:pStyle w:val="Cmsor1"/>
      <w:lvlText w:val="%1.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1561" w:hanging="851"/>
      </w:pPr>
      <w:rPr>
        <w:rFonts w:hint="default"/>
        <w:sz w:val="22"/>
        <w:szCs w:val="22"/>
      </w:rPr>
    </w:lvl>
    <w:lvl w:ilvl="3">
      <w:start w:val="1"/>
      <w:numFmt w:val="decimal"/>
      <w:pStyle w:val="H4"/>
      <w:suff w:val="space"/>
      <w:lvlText w:val="%1.%2.%3.%4"/>
      <w:lvlJc w:val="left"/>
      <w:pPr>
        <w:ind w:left="158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2"/>
        </w:tabs>
        <w:ind w:left="13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6"/>
        </w:tabs>
        <w:ind w:left="15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0"/>
        </w:tabs>
        <w:ind w:left="1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4"/>
        </w:tabs>
        <w:ind w:left="1814" w:hanging="1584"/>
      </w:pPr>
      <w:rPr>
        <w:rFonts w:hint="default"/>
      </w:rPr>
    </w:lvl>
  </w:abstractNum>
  <w:abstractNum w:abstractNumId="40" w15:restartNumberingAfterBreak="0">
    <w:nsid w:val="13420675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8022D7"/>
    <w:multiLevelType w:val="hybridMultilevel"/>
    <w:tmpl w:val="965A6778"/>
    <w:lvl w:ilvl="0" w:tplc="EE3ABFD6">
      <w:start w:val="1"/>
      <w:numFmt w:val="bullet"/>
      <w:pStyle w:val="Felsor1C2ut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D88D29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FC4365"/>
    <w:multiLevelType w:val="hybridMultilevel"/>
    <w:tmpl w:val="5254EBF2"/>
    <w:lvl w:ilvl="0" w:tplc="3B78BB48">
      <w:start w:val="1"/>
      <w:numFmt w:val="lowerLetter"/>
      <w:lvlText w:val="i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5BA2A61"/>
    <w:multiLevelType w:val="hybridMultilevel"/>
    <w:tmpl w:val="B6464BD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601567E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17DF6D64"/>
    <w:multiLevelType w:val="hybridMultilevel"/>
    <w:tmpl w:val="EDDE0B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82C2A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2F6C14"/>
    <w:multiLevelType w:val="hybridMultilevel"/>
    <w:tmpl w:val="E856EA1C"/>
    <w:lvl w:ilvl="0" w:tplc="8ACADDD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7" w15:restartNumberingAfterBreak="0">
    <w:nsid w:val="186920BD"/>
    <w:multiLevelType w:val="hybridMultilevel"/>
    <w:tmpl w:val="5D40C176"/>
    <w:lvl w:ilvl="0" w:tplc="84DC93B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E63DB2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1B247057"/>
    <w:multiLevelType w:val="hybridMultilevel"/>
    <w:tmpl w:val="9F7E1958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B8D2DA4"/>
    <w:multiLevelType w:val="hybridMultilevel"/>
    <w:tmpl w:val="E12C11F8"/>
    <w:lvl w:ilvl="0" w:tplc="40E4E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A83A4E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D0631AA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1D8E0BC1"/>
    <w:multiLevelType w:val="hybridMultilevel"/>
    <w:tmpl w:val="ACC8ED4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223231"/>
    <w:multiLevelType w:val="hybridMultilevel"/>
    <w:tmpl w:val="48B49064"/>
    <w:lvl w:ilvl="0" w:tplc="8ACADDD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5" w15:restartNumberingAfterBreak="0">
    <w:nsid w:val="1E8471C3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1EC1148B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EE85B17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1EED1252"/>
    <w:multiLevelType w:val="multilevel"/>
    <w:tmpl w:val="CB4221C8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1F9C49C8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1FC50620"/>
    <w:multiLevelType w:val="hybridMultilevel"/>
    <w:tmpl w:val="1DDE3D3A"/>
    <w:lvl w:ilvl="0" w:tplc="A59CE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050EB9"/>
    <w:multiLevelType w:val="hybridMultilevel"/>
    <w:tmpl w:val="CFFA4A8A"/>
    <w:lvl w:ilvl="0" w:tplc="093CB548">
      <w:start w:val="1"/>
      <w:numFmt w:val="decimal"/>
      <w:lvlText w:val="(%1)"/>
      <w:lvlJc w:val="left"/>
      <w:pPr>
        <w:ind w:left="428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2" w15:restartNumberingAfterBreak="0">
    <w:nsid w:val="22166FAA"/>
    <w:multiLevelType w:val="hybridMultilevel"/>
    <w:tmpl w:val="5DB664D8"/>
    <w:lvl w:ilvl="0" w:tplc="8ACADD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35084A"/>
    <w:multiLevelType w:val="hybridMultilevel"/>
    <w:tmpl w:val="CFFA4A8A"/>
    <w:lvl w:ilvl="0" w:tplc="093CB548">
      <w:start w:val="1"/>
      <w:numFmt w:val="decimal"/>
      <w:lvlText w:val="(%1)"/>
      <w:lvlJc w:val="left"/>
      <w:pPr>
        <w:ind w:left="428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4" w15:restartNumberingAfterBreak="0">
    <w:nsid w:val="23534F32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5" w15:restartNumberingAfterBreak="0">
    <w:nsid w:val="24201EAE"/>
    <w:multiLevelType w:val="hybridMultilevel"/>
    <w:tmpl w:val="7AD4879C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1A7588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6360D99"/>
    <w:multiLevelType w:val="hybridMultilevel"/>
    <w:tmpl w:val="8ECA62BA"/>
    <w:lvl w:ilvl="0" w:tplc="84DC93B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17ECF"/>
    <w:multiLevelType w:val="hybridMultilevel"/>
    <w:tmpl w:val="5AFAB6C4"/>
    <w:lvl w:ilvl="0" w:tplc="8ACAD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272A2DFD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7CA3B11"/>
    <w:multiLevelType w:val="hybridMultilevel"/>
    <w:tmpl w:val="7CCC225A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1" w15:restartNumberingAfterBreak="0">
    <w:nsid w:val="288832B2"/>
    <w:multiLevelType w:val="hybridMultilevel"/>
    <w:tmpl w:val="F8D4667A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8CC53B4"/>
    <w:multiLevelType w:val="hybridMultilevel"/>
    <w:tmpl w:val="C95ECA10"/>
    <w:lvl w:ilvl="0" w:tplc="84DC93B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926E96"/>
    <w:multiLevelType w:val="hybridMultilevel"/>
    <w:tmpl w:val="8E84D634"/>
    <w:lvl w:ilvl="0" w:tplc="74600C66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715BF8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5" w15:restartNumberingAfterBreak="0">
    <w:nsid w:val="2B3012A9"/>
    <w:multiLevelType w:val="hybridMultilevel"/>
    <w:tmpl w:val="34A03F0A"/>
    <w:lvl w:ilvl="0" w:tplc="8ACAD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6" w15:restartNumberingAfterBreak="0">
    <w:nsid w:val="2B8970BB"/>
    <w:multiLevelType w:val="hybridMultilevel"/>
    <w:tmpl w:val="36384B46"/>
    <w:lvl w:ilvl="0" w:tplc="84DC93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927" w:hanging="360"/>
      </w:pPr>
    </w:lvl>
    <w:lvl w:ilvl="2" w:tplc="040E001B" w:tentative="1">
      <w:start w:val="1"/>
      <w:numFmt w:val="lowerRoman"/>
      <w:lvlText w:val="%3."/>
      <w:lvlJc w:val="right"/>
      <w:pPr>
        <w:ind w:left="1647" w:hanging="180"/>
      </w:pPr>
    </w:lvl>
    <w:lvl w:ilvl="3" w:tplc="040E000F" w:tentative="1">
      <w:start w:val="1"/>
      <w:numFmt w:val="decimal"/>
      <w:lvlText w:val="%4."/>
      <w:lvlJc w:val="left"/>
      <w:pPr>
        <w:ind w:left="2367" w:hanging="360"/>
      </w:pPr>
    </w:lvl>
    <w:lvl w:ilvl="4" w:tplc="040E0019" w:tentative="1">
      <w:start w:val="1"/>
      <w:numFmt w:val="lowerLetter"/>
      <w:lvlText w:val="%5."/>
      <w:lvlJc w:val="left"/>
      <w:pPr>
        <w:ind w:left="3087" w:hanging="360"/>
      </w:pPr>
    </w:lvl>
    <w:lvl w:ilvl="5" w:tplc="040E001B" w:tentative="1">
      <w:start w:val="1"/>
      <w:numFmt w:val="lowerRoman"/>
      <w:lvlText w:val="%6."/>
      <w:lvlJc w:val="right"/>
      <w:pPr>
        <w:ind w:left="3807" w:hanging="180"/>
      </w:pPr>
    </w:lvl>
    <w:lvl w:ilvl="6" w:tplc="040E000F" w:tentative="1">
      <w:start w:val="1"/>
      <w:numFmt w:val="decimal"/>
      <w:lvlText w:val="%7."/>
      <w:lvlJc w:val="left"/>
      <w:pPr>
        <w:ind w:left="4527" w:hanging="360"/>
      </w:pPr>
    </w:lvl>
    <w:lvl w:ilvl="7" w:tplc="040E0019" w:tentative="1">
      <w:start w:val="1"/>
      <w:numFmt w:val="lowerLetter"/>
      <w:lvlText w:val="%8."/>
      <w:lvlJc w:val="left"/>
      <w:pPr>
        <w:ind w:left="5247" w:hanging="360"/>
      </w:pPr>
    </w:lvl>
    <w:lvl w:ilvl="8" w:tplc="040E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7" w15:restartNumberingAfterBreak="0">
    <w:nsid w:val="2C2013FC"/>
    <w:multiLevelType w:val="hybridMultilevel"/>
    <w:tmpl w:val="DAC8DA3C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E246489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F0A4715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1F1388F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3226927"/>
    <w:multiLevelType w:val="hybridMultilevel"/>
    <w:tmpl w:val="CFFA4A8A"/>
    <w:lvl w:ilvl="0" w:tplc="093CB548">
      <w:start w:val="1"/>
      <w:numFmt w:val="decimal"/>
      <w:lvlText w:val="(%1)"/>
      <w:lvlJc w:val="left"/>
      <w:pPr>
        <w:ind w:left="428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2" w15:restartNumberingAfterBreak="0">
    <w:nsid w:val="34014644"/>
    <w:multiLevelType w:val="hybridMultilevel"/>
    <w:tmpl w:val="F8D4667A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428291F"/>
    <w:multiLevelType w:val="hybridMultilevel"/>
    <w:tmpl w:val="2EAA83BC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42C2A27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43176A0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364E08AC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7" w15:restartNumberingAfterBreak="0">
    <w:nsid w:val="36731BDA"/>
    <w:multiLevelType w:val="hybridMultilevel"/>
    <w:tmpl w:val="52B680E4"/>
    <w:lvl w:ilvl="0" w:tplc="13088096">
      <w:start w:val="1"/>
      <w:numFmt w:val="lowerLetter"/>
      <w:lvlText w:val="g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7BA130F"/>
    <w:multiLevelType w:val="hybridMultilevel"/>
    <w:tmpl w:val="180E32C4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81236F8"/>
    <w:multiLevelType w:val="multilevel"/>
    <w:tmpl w:val="38A0B5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2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90" w15:restartNumberingAfterBreak="0">
    <w:nsid w:val="383C1994"/>
    <w:multiLevelType w:val="hybridMultilevel"/>
    <w:tmpl w:val="CB1EBBD4"/>
    <w:lvl w:ilvl="0" w:tplc="84DC93B6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88" w:hanging="360"/>
      </w:pPr>
    </w:lvl>
    <w:lvl w:ilvl="2" w:tplc="040E001B" w:tentative="1">
      <w:start w:val="1"/>
      <w:numFmt w:val="lowerRoman"/>
      <w:lvlText w:val="%3."/>
      <w:lvlJc w:val="right"/>
      <w:pPr>
        <w:ind w:left="1508" w:hanging="180"/>
      </w:pPr>
    </w:lvl>
    <w:lvl w:ilvl="3" w:tplc="040E000F" w:tentative="1">
      <w:start w:val="1"/>
      <w:numFmt w:val="decimal"/>
      <w:lvlText w:val="%4."/>
      <w:lvlJc w:val="left"/>
      <w:pPr>
        <w:ind w:left="2228" w:hanging="360"/>
      </w:pPr>
    </w:lvl>
    <w:lvl w:ilvl="4" w:tplc="040E0019" w:tentative="1">
      <w:start w:val="1"/>
      <w:numFmt w:val="lowerLetter"/>
      <w:lvlText w:val="%5."/>
      <w:lvlJc w:val="left"/>
      <w:pPr>
        <w:ind w:left="2948" w:hanging="360"/>
      </w:pPr>
    </w:lvl>
    <w:lvl w:ilvl="5" w:tplc="040E001B" w:tentative="1">
      <w:start w:val="1"/>
      <w:numFmt w:val="lowerRoman"/>
      <w:lvlText w:val="%6."/>
      <w:lvlJc w:val="right"/>
      <w:pPr>
        <w:ind w:left="3668" w:hanging="180"/>
      </w:pPr>
    </w:lvl>
    <w:lvl w:ilvl="6" w:tplc="040E000F" w:tentative="1">
      <w:start w:val="1"/>
      <w:numFmt w:val="decimal"/>
      <w:lvlText w:val="%7."/>
      <w:lvlJc w:val="left"/>
      <w:pPr>
        <w:ind w:left="4388" w:hanging="360"/>
      </w:pPr>
    </w:lvl>
    <w:lvl w:ilvl="7" w:tplc="040E0019" w:tentative="1">
      <w:start w:val="1"/>
      <w:numFmt w:val="lowerLetter"/>
      <w:lvlText w:val="%8."/>
      <w:lvlJc w:val="left"/>
      <w:pPr>
        <w:ind w:left="5108" w:hanging="360"/>
      </w:pPr>
    </w:lvl>
    <w:lvl w:ilvl="8" w:tplc="040E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91" w15:restartNumberingAfterBreak="0">
    <w:nsid w:val="38805460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2" w15:restartNumberingAfterBreak="0">
    <w:nsid w:val="398C7A68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3" w15:restartNumberingAfterBreak="0">
    <w:nsid w:val="39B76758"/>
    <w:multiLevelType w:val="hybridMultilevel"/>
    <w:tmpl w:val="C3BEEE2A"/>
    <w:lvl w:ilvl="0" w:tplc="84DC93B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4" w15:restartNumberingAfterBreak="0">
    <w:nsid w:val="3A2B521E"/>
    <w:multiLevelType w:val="hybridMultilevel"/>
    <w:tmpl w:val="FED8324A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A337F45"/>
    <w:multiLevelType w:val="hybridMultilevel"/>
    <w:tmpl w:val="86F6092C"/>
    <w:lvl w:ilvl="0" w:tplc="84DC93B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21AFB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 w15:restartNumberingAfterBreak="0">
    <w:nsid w:val="3AC027C6"/>
    <w:multiLevelType w:val="hybridMultilevel"/>
    <w:tmpl w:val="D950574A"/>
    <w:lvl w:ilvl="0" w:tplc="3A44B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725055"/>
    <w:multiLevelType w:val="hybridMultilevel"/>
    <w:tmpl w:val="31980102"/>
    <w:lvl w:ilvl="0" w:tplc="8ACADDD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17" w:hanging="360"/>
      </w:pPr>
    </w:lvl>
    <w:lvl w:ilvl="2" w:tplc="040E001B" w:tentative="1">
      <w:start w:val="1"/>
      <w:numFmt w:val="lowerRoman"/>
      <w:lvlText w:val="%3."/>
      <w:lvlJc w:val="right"/>
      <w:pPr>
        <w:ind w:left="1437" w:hanging="180"/>
      </w:pPr>
    </w:lvl>
    <w:lvl w:ilvl="3" w:tplc="040E000F" w:tentative="1">
      <w:start w:val="1"/>
      <w:numFmt w:val="decimal"/>
      <w:lvlText w:val="%4."/>
      <w:lvlJc w:val="left"/>
      <w:pPr>
        <w:ind w:left="2157" w:hanging="360"/>
      </w:pPr>
    </w:lvl>
    <w:lvl w:ilvl="4" w:tplc="040E0019" w:tentative="1">
      <w:start w:val="1"/>
      <w:numFmt w:val="lowerLetter"/>
      <w:lvlText w:val="%5."/>
      <w:lvlJc w:val="left"/>
      <w:pPr>
        <w:ind w:left="2877" w:hanging="360"/>
      </w:pPr>
    </w:lvl>
    <w:lvl w:ilvl="5" w:tplc="040E001B" w:tentative="1">
      <w:start w:val="1"/>
      <w:numFmt w:val="lowerRoman"/>
      <w:lvlText w:val="%6."/>
      <w:lvlJc w:val="right"/>
      <w:pPr>
        <w:ind w:left="3597" w:hanging="180"/>
      </w:pPr>
    </w:lvl>
    <w:lvl w:ilvl="6" w:tplc="040E000F" w:tentative="1">
      <w:start w:val="1"/>
      <w:numFmt w:val="decimal"/>
      <w:lvlText w:val="%7."/>
      <w:lvlJc w:val="left"/>
      <w:pPr>
        <w:ind w:left="4317" w:hanging="360"/>
      </w:pPr>
    </w:lvl>
    <w:lvl w:ilvl="7" w:tplc="040E0019" w:tentative="1">
      <w:start w:val="1"/>
      <w:numFmt w:val="lowerLetter"/>
      <w:lvlText w:val="%8."/>
      <w:lvlJc w:val="left"/>
      <w:pPr>
        <w:ind w:left="5037" w:hanging="360"/>
      </w:pPr>
    </w:lvl>
    <w:lvl w:ilvl="8" w:tplc="040E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99" w15:restartNumberingAfterBreak="0">
    <w:nsid w:val="3B752CA7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D2205A7"/>
    <w:multiLevelType w:val="hybridMultilevel"/>
    <w:tmpl w:val="9F7E1958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D517C62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2" w15:restartNumberingAfterBreak="0">
    <w:nsid w:val="3DC9186D"/>
    <w:multiLevelType w:val="hybridMultilevel"/>
    <w:tmpl w:val="CFFA4A8A"/>
    <w:lvl w:ilvl="0" w:tplc="093CB548">
      <w:start w:val="1"/>
      <w:numFmt w:val="decimal"/>
      <w:lvlText w:val="(%1)"/>
      <w:lvlJc w:val="left"/>
      <w:pPr>
        <w:ind w:left="428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3" w15:restartNumberingAfterBreak="0">
    <w:nsid w:val="3E4342B2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E6F66F7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E8B24FF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3EE64EF8"/>
    <w:multiLevelType w:val="hybridMultilevel"/>
    <w:tmpl w:val="99D89888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0B92F1F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8" w15:restartNumberingAfterBreak="0">
    <w:nsid w:val="41324D97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9" w15:restartNumberingAfterBreak="0">
    <w:nsid w:val="41326130"/>
    <w:multiLevelType w:val="hybridMultilevel"/>
    <w:tmpl w:val="5B646A00"/>
    <w:lvl w:ilvl="0" w:tplc="093CB54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830F6B"/>
    <w:multiLevelType w:val="hybridMultilevel"/>
    <w:tmpl w:val="58DC5568"/>
    <w:lvl w:ilvl="0" w:tplc="9E7C9982">
      <w:start w:val="1"/>
      <w:numFmt w:val="lowerLetter"/>
      <w:lvlText w:val="j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 w15:restartNumberingAfterBreak="0">
    <w:nsid w:val="41D96BAE"/>
    <w:multiLevelType w:val="hybridMultilevel"/>
    <w:tmpl w:val="E856EA1C"/>
    <w:lvl w:ilvl="0" w:tplc="8ACADDD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2" w15:restartNumberingAfterBreak="0">
    <w:nsid w:val="42381A72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2B43568"/>
    <w:multiLevelType w:val="hybridMultilevel"/>
    <w:tmpl w:val="E28CCBC4"/>
    <w:lvl w:ilvl="0" w:tplc="F07AF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DE4E7E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4831115"/>
    <w:multiLevelType w:val="hybridMultilevel"/>
    <w:tmpl w:val="D1B46C60"/>
    <w:lvl w:ilvl="0" w:tplc="BB984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3C52AE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7" w15:restartNumberingAfterBreak="0">
    <w:nsid w:val="47507C02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75D09DC"/>
    <w:multiLevelType w:val="hybridMultilevel"/>
    <w:tmpl w:val="E856EA1C"/>
    <w:lvl w:ilvl="0" w:tplc="8ACADDD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9" w15:restartNumberingAfterBreak="0">
    <w:nsid w:val="47762AC5"/>
    <w:multiLevelType w:val="hybridMultilevel"/>
    <w:tmpl w:val="F092C74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7D5765C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 w15:restartNumberingAfterBreak="0">
    <w:nsid w:val="48CE5C25"/>
    <w:multiLevelType w:val="hybridMultilevel"/>
    <w:tmpl w:val="7354FBA8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8D009E6"/>
    <w:multiLevelType w:val="hybridMultilevel"/>
    <w:tmpl w:val="ED64A2A2"/>
    <w:lvl w:ilvl="0" w:tplc="84DC93B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923C26"/>
    <w:multiLevelType w:val="hybridMultilevel"/>
    <w:tmpl w:val="CFFA4A8A"/>
    <w:lvl w:ilvl="0" w:tplc="093CB548">
      <w:start w:val="1"/>
      <w:numFmt w:val="decimal"/>
      <w:lvlText w:val="(%1)"/>
      <w:lvlJc w:val="left"/>
      <w:pPr>
        <w:ind w:left="428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4" w15:restartNumberingAfterBreak="0">
    <w:nsid w:val="4A8C1E87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A975A21"/>
    <w:multiLevelType w:val="hybridMultilevel"/>
    <w:tmpl w:val="90F46586"/>
    <w:lvl w:ilvl="0" w:tplc="EE9CA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B41EC2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AC5194B"/>
    <w:multiLevelType w:val="hybridMultilevel"/>
    <w:tmpl w:val="019C33A0"/>
    <w:lvl w:ilvl="0" w:tplc="0F00EF64">
      <w:start w:val="1"/>
      <w:numFmt w:val="bullet"/>
      <w:pStyle w:val="Felsor1C3ut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D88D29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0E27FD"/>
    <w:multiLevelType w:val="hybridMultilevel"/>
    <w:tmpl w:val="E856EA1C"/>
    <w:lvl w:ilvl="0" w:tplc="8ACADDDA">
      <w:start w:val="1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570" w:hanging="360"/>
      </w:pPr>
    </w:lvl>
    <w:lvl w:ilvl="2" w:tplc="040E001B" w:tentative="1">
      <w:start w:val="1"/>
      <w:numFmt w:val="lowerRoman"/>
      <w:lvlText w:val="%3."/>
      <w:lvlJc w:val="right"/>
      <w:pPr>
        <w:ind w:left="1290" w:hanging="180"/>
      </w:pPr>
    </w:lvl>
    <w:lvl w:ilvl="3" w:tplc="040E000F" w:tentative="1">
      <w:start w:val="1"/>
      <w:numFmt w:val="decimal"/>
      <w:lvlText w:val="%4."/>
      <w:lvlJc w:val="left"/>
      <w:pPr>
        <w:ind w:left="2010" w:hanging="360"/>
      </w:pPr>
    </w:lvl>
    <w:lvl w:ilvl="4" w:tplc="040E0019" w:tentative="1">
      <w:start w:val="1"/>
      <w:numFmt w:val="lowerLetter"/>
      <w:lvlText w:val="%5."/>
      <w:lvlJc w:val="left"/>
      <w:pPr>
        <w:ind w:left="2730" w:hanging="360"/>
      </w:pPr>
    </w:lvl>
    <w:lvl w:ilvl="5" w:tplc="040E001B" w:tentative="1">
      <w:start w:val="1"/>
      <w:numFmt w:val="lowerRoman"/>
      <w:lvlText w:val="%6."/>
      <w:lvlJc w:val="right"/>
      <w:pPr>
        <w:ind w:left="3450" w:hanging="180"/>
      </w:pPr>
    </w:lvl>
    <w:lvl w:ilvl="6" w:tplc="040E000F" w:tentative="1">
      <w:start w:val="1"/>
      <w:numFmt w:val="decimal"/>
      <w:lvlText w:val="%7."/>
      <w:lvlJc w:val="left"/>
      <w:pPr>
        <w:ind w:left="4170" w:hanging="360"/>
      </w:pPr>
    </w:lvl>
    <w:lvl w:ilvl="7" w:tplc="040E0019" w:tentative="1">
      <w:start w:val="1"/>
      <w:numFmt w:val="lowerLetter"/>
      <w:lvlText w:val="%8."/>
      <w:lvlJc w:val="left"/>
      <w:pPr>
        <w:ind w:left="4890" w:hanging="360"/>
      </w:pPr>
    </w:lvl>
    <w:lvl w:ilvl="8" w:tplc="040E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9" w15:restartNumberingAfterBreak="0">
    <w:nsid w:val="4C3C66B5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D601759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1" w15:restartNumberingAfterBreak="0">
    <w:nsid w:val="4D8242D2"/>
    <w:multiLevelType w:val="hybridMultilevel"/>
    <w:tmpl w:val="3B268ECC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E682055"/>
    <w:multiLevelType w:val="hybridMultilevel"/>
    <w:tmpl w:val="338E24B8"/>
    <w:lvl w:ilvl="0" w:tplc="CA6E6CEA">
      <w:start w:val="1"/>
      <w:numFmt w:val="lowerLetter"/>
      <w:lvlText w:val="c%1)"/>
      <w:lvlJc w:val="left"/>
      <w:pPr>
        <w:ind w:left="1428" w:hanging="360"/>
      </w:pPr>
      <w:rPr>
        <w:rFonts w:hint="default"/>
        <w:sz w:val="20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4E8B01F6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4" w15:restartNumberingAfterBreak="0">
    <w:nsid w:val="4ED44F7A"/>
    <w:multiLevelType w:val="hybridMultilevel"/>
    <w:tmpl w:val="93E4FD14"/>
    <w:lvl w:ilvl="0" w:tplc="8ACADD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6650C6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6" w15:restartNumberingAfterBreak="0">
    <w:nsid w:val="503A0282"/>
    <w:multiLevelType w:val="hybridMultilevel"/>
    <w:tmpl w:val="A9D4D8BC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1951919"/>
    <w:multiLevelType w:val="hybridMultilevel"/>
    <w:tmpl w:val="0F50D526"/>
    <w:lvl w:ilvl="0" w:tplc="84DC93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927" w:hanging="360"/>
      </w:pPr>
    </w:lvl>
    <w:lvl w:ilvl="2" w:tplc="040E001B" w:tentative="1">
      <w:start w:val="1"/>
      <w:numFmt w:val="lowerRoman"/>
      <w:lvlText w:val="%3."/>
      <w:lvlJc w:val="right"/>
      <w:pPr>
        <w:ind w:left="1647" w:hanging="180"/>
      </w:pPr>
    </w:lvl>
    <w:lvl w:ilvl="3" w:tplc="040E000F" w:tentative="1">
      <w:start w:val="1"/>
      <w:numFmt w:val="decimal"/>
      <w:lvlText w:val="%4."/>
      <w:lvlJc w:val="left"/>
      <w:pPr>
        <w:ind w:left="2367" w:hanging="360"/>
      </w:pPr>
    </w:lvl>
    <w:lvl w:ilvl="4" w:tplc="040E0019" w:tentative="1">
      <w:start w:val="1"/>
      <w:numFmt w:val="lowerLetter"/>
      <w:lvlText w:val="%5."/>
      <w:lvlJc w:val="left"/>
      <w:pPr>
        <w:ind w:left="3087" w:hanging="360"/>
      </w:pPr>
    </w:lvl>
    <w:lvl w:ilvl="5" w:tplc="040E001B" w:tentative="1">
      <w:start w:val="1"/>
      <w:numFmt w:val="lowerRoman"/>
      <w:lvlText w:val="%6."/>
      <w:lvlJc w:val="right"/>
      <w:pPr>
        <w:ind w:left="3807" w:hanging="180"/>
      </w:pPr>
    </w:lvl>
    <w:lvl w:ilvl="6" w:tplc="040E000F" w:tentative="1">
      <w:start w:val="1"/>
      <w:numFmt w:val="decimal"/>
      <w:lvlText w:val="%7."/>
      <w:lvlJc w:val="left"/>
      <w:pPr>
        <w:ind w:left="4527" w:hanging="360"/>
      </w:pPr>
    </w:lvl>
    <w:lvl w:ilvl="7" w:tplc="040E0019" w:tentative="1">
      <w:start w:val="1"/>
      <w:numFmt w:val="lowerLetter"/>
      <w:lvlText w:val="%8."/>
      <w:lvlJc w:val="left"/>
      <w:pPr>
        <w:ind w:left="5247" w:hanging="360"/>
      </w:pPr>
    </w:lvl>
    <w:lvl w:ilvl="8" w:tplc="040E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38" w15:restartNumberingAfterBreak="0">
    <w:nsid w:val="51961EE0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20853A7"/>
    <w:multiLevelType w:val="multilevel"/>
    <w:tmpl w:val="9A16D224"/>
    <w:styleLink w:val="Felsorolsa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40" w15:restartNumberingAfterBreak="0">
    <w:nsid w:val="544F25D0"/>
    <w:multiLevelType w:val="hybridMultilevel"/>
    <w:tmpl w:val="B6461422"/>
    <w:lvl w:ilvl="0" w:tplc="84DC93B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CF543C"/>
    <w:multiLevelType w:val="hybridMultilevel"/>
    <w:tmpl w:val="F8D4667A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59C0B50"/>
    <w:multiLevelType w:val="hybridMultilevel"/>
    <w:tmpl w:val="586CB124"/>
    <w:lvl w:ilvl="0" w:tplc="8ACAD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3" w15:restartNumberingAfterBreak="0">
    <w:nsid w:val="55D1792F"/>
    <w:multiLevelType w:val="hybridMultilevel"/>
    <w:tmpl w:val="64CECA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8F73D8"/>
    <w:multiLevelType w:val="hybridMultilevel"/>
    <w:tmpl w:val="B72EEE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914954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6D60BBD"/>
    <w:multiLevelType w:val="hybridMultilevel"/>
    <w:tmpl w:val="F8D4667A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7B15A70"/>
    <w:multiLevelType w:val="hybridMultilevel"/>
    <w:tmpl w:val="8F82F1CE"/>
    <w:lvl w:ilvl="0" w:tplc="8ACAD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8" w15:restartNumberingAfterBreak="0">
    <w:nsid w:val="5A1E6C04"/>
    <w:multiLevelType w:val="hybridMultilevel"/>
    <w:tmpl w:val="E2A21EC4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AD32975"/>
    <w:multiLevelType w:val="hybridMultilevel"/>
    <w:tmpl w:val="E1529B64"/>
    <w:lvl w:ilvl="0" w:tplc="DC7031DE">
      <w:start w:val="1"/>
      <w:numFmt w:val="bullet"/>
      <w:pStyle w:val="Felsorol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DD18E7"/>
    <w:multiLevelType w:val="hybridMultilevel"/>
    <w:tmpl w:val="02F004D6"/>
    <w:lvl w:ilvl="0" w:tplc="8DE0353E">
      <w:start w:val="1"/>
      <w:numFmt w:val="lowerLetter"/>
      <w:lvlText w:val="b%1)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 w15:restartNumberingAfterBreak="0">
    <w:nsid w:val="5B0A628D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2" w15:restartNumberingAfterBreak="0">
    <w:nsid w:val="5BE936D6"/>
    <w:multiLevelType w:val="hybridMultilevel"/>
    <w:tmpl w:val="EBC8E21E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C544F08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4" w15:restartNumberingAfterBreak="0">
    <w:nsid w:val="5C766E65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D4E4735"/>
    <w:multiLevelType w:val="hybridMultilevel"/>
    <w:tmpl w:val="1FAEB24C"/>
    <w:lvl w:ilvl="0" w:tplc="8ACADDD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13088096">
      <w:start w:val="1"/>
      <w:numFmt w:val="lowerLetter"/>
      <w:lvlText w:val="g%2)"/>
      <w:lvlJc w:val="left"/>
      <w:pPr>
        <w:ind w:left="1428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48" w:hanging="180"/>
      </w:pPr>
    </w:lvl>
    <w:lvl w:ilvl="3" w:tplc="040E000F">
      <w:start w:val="1"/>
      <w:numFmt w:val="decimal"/>
      <w:lvlText w:val="%4."/>
      <w:lvlJc w:val="left"/>
      <w:pPr>
        <w:ind w:left="2868" w:hanging="360"/>
      </w:pPr>
    </w:lvl>
    <w:lvl w:ilvl="4" w:tplc="040E0019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6" w15:restartNumberingAfterBreak="0">
    <w:nsid w:val="5D683532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7" w15:restartNumberingAfterBreak="0">
    <w:nsid w:val="5DA965CE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8" w15:restartNumberingAfterBreak="0">
    <w:nsid w:val="5E0F300A"/>
    <w:multiLevelType w:val="multilevel"/>
    <w:tmpl w:val="9AE23E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5E400A2A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0" w15:restartNumberingAfterBreak="0">
    <w:nsid w:val="5F8E27AC"/>
    <w:multiLevelType w:val="hybridMultilevel"/>
    <w:tmpl w:val="ACC8ED4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FBB58BE"/>
    <w:multiLevelType w:val="hybridMultilevel"/>
    <w:tmpl w:val="8F82F1CE"/>
    <w:lvl w:ilvl="0" w:tplc="8ACAD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2" w15:restartNumberingAfterBreak="0">
    <w:nsid w:val="5FCD0980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3" w15:restartNumberingAfterBreak="0">
    <w:nsid w:val="5FE237DB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4" w15:restartNumberingAfterBreak="0">
    <w:nsid w:val="5FE346C3"/>
    <w:multiLevelType w:val="hybridMultilevel"/>
    <w:tmpl w:val="E386386E"/>
    <w:lvl w:ilvl="0" w:tplc="8ACADDD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E4F2A7E0">
      <w:start w:val="1"/>
      <w:numFmt w:val="lowerLetter"/>
      <w:lvlText w:val="k%2)"/>
      <w:lvlJc w:val="left"/>
      <w:pPr>
        <w:ind w:left="1428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48" w:hanging="180"/>
      </w:pPr>
    </w:lvl>
    <w:lvl w:ilvl="3" w:tplc="040E000F">
      <w:start w:val="1"/>
      <w:numFmt w:val="decimal"/>
      <w:lvlText w:val="%4."/>
      <w:lvlJc w:val="left"/>
      <w:pPr>
        <w:ind w:left="2868" w:hanging="360"/>
      </w:pPr>
    </w:lvl>
    <w:lvl w:ilvl="4" w:tplc="040E0019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5" w15:restartNumberingAfterBreak="0">
    <w:nsid w:val="60101697"/>
    <w:multiLevelType w:val="hybridMultilevel"/>
    <w:tmpl w:val="CFFA4A8A"/>
    <w:lvl w:ilvl="0" w:tplc="093CB548">
      <w:start w:val="1"/>
      <w:numFmt w:val="decimal"/>
      <w:lvlText w:val="(%1)"/>
      <w:lvlJc w:val="left"/>
      <w:pPr>
        <w:ind w:left="428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6" w15:restartNumberingAfterBreak="0">
    <w:nsid w:val="607A7860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7" w15:restartNumberingAfterBreak="0">
    <w:nsid w:val="617057E9"/>
    <w:multiLevelType w:val="hybridMultilevel"/>
    <w:tmpl w:val="8C38B764"/>
    <w:lvl w:ilvl="0" w:tplc="0A162F38">
      <w:start w:val="1"/>
      <w:numFmt w:val="lowerLetter"/>
      <w:lvlText w:val="e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8" w15:restartNumberingAfterBreak="0">
    <w:nsid w:val="61AC50AE"/>
    <w:multiLevelType w:val="hybridMultilevel"/>
    <w:tmpl w:val="37FAE45C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3FE56BD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49456F6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1" w15:restartNumberingAfterBreak="0">
    <w:nsid w:val="65065A74"/>
    <w:multiLevelType w:val="hybridMultilevel"/>
    <w:tmpl w:val="5B646A00"/>
    <w:lvl w:ilvl="0" w:tplc="093CB54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5E258C"/>
    <w:multiLevelType w:val="hybridMultilevel"/>
    <w:tmpl w:val="66A8A912"/>
    <w:lvl w:ilvl="0" w:tplc="8ACAD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3" w15:restartNumberingAfterBreak="0">
    <w:nsid w:val="65941C0C"/>
    <w:multiLevelType w:val="hybridMultilevel"/>
    <w:tmpl w:val="AB9E5ADE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5E7105D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5F06CFD"/>
    <w:multiLevelType w:val="hybridMultilevel"/>
    <w:tmpl w:val="702EFEDC"/>
    <w:lvl w:ilvl="0" w:tplc="D3201D6E">
      <w:start w:val="1"/>
      <w:numFmt w:val="bullet"/>
      <w:pStyle w:val="Felsor2C4utn"/>
      <w:lvlText w:val="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744CD7"/>
    <w:multiLevelType w:val="hybridMultilevel"/>
    <w:tmpl w:val="1FE62070"/>
    <w:lvl w:ilvl="0" w:tplc="84DC93B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6F1704B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71D02DD"/>
    <w:multiLevelType w:val="hybridMultilevel"/>
    <w:tmpl w:val="A4606296"/>
    <w:lvl w:ilvl="0" w:tplc="9BAA6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7FC0718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7FF5D7B"/>
    <w:multiLevelType w:val="hybridMultilevel"/>
    <w:tmpl w:val="198A2136"/>
    <w:lvl w:ilvl="0" w:tplc="8ACADD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8B53BEE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90A7C59"/>
    <w:multiLevelType w:val="hybridMultilevel"/>
    <w:tmpl w:val="C5E21558"/>
    <w:lvl w:ilvl="0" w:tplc="5F582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9581A7F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9E66ACC"/>
    <w:multiLevelType w:val="hybridMultilevel"/>
    <w:tmpl w:val="652E2428"/>
    <w:lvl w:ilvl="0" w:tplc="D3201D6E">
      <w:start w:val="1"/>
      <w:numFmt w:val="bullet"/>
      <w:pStyle w:val="Felsor2C2utn"/>
      <w:lvlText w:val="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A5B7DA6"/>
    <w:multiLevelType w:val="hybridMultilevel"/>
    <w:tmpl w:val="D4EC1368"/>
    <w:lvl w:ilvl="0" w:tplc="F372DE46">
      <w:start w:val="1"/>
      <w:numFmt w:val="bullet"/>
      <w:pStyle w:val="Felsor1C4utn"/>
      <w:lvlText w:val=""/>
      <w:lvlJc w:val="left"/>
      <w:pPr>
        <w:ind w:left="1211" w:hanging="360"/>
      </w:pPr>
      <w:rPr>
        <w:rFonts w:ascii="Symbol" w:hAnsi="Symbol" w:hint="default"/>
        <w:color w:val="1F497D" w:themeColor="text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B6775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D4828FE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E4222E8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9" w15:restartNumberingAfterBreak="0">
    <w:nsid w:val="6F042D59"/>
    <w:multiLevelType w:val="hybridMultilevel"/>
    <w:tmpl w:val="CFFA4A8A"/>
    <w:lvl w:ilvl="0" w:tplc="093CB548">
      <w:start w:val="1"/>
      <w:numFmt w:val="decimal"/>
      <w:lvlText w:val="(%1)"/>
      <w:lvlJc w:val="left"/>
      <w:pPr>
        <w:ind w:left="428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0" w15:restartNumberingAfterBreak="0">
    <w:nsid w:val="6F456AE9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F461C82"/>
    <w:multiLevelType w:val="hybridMultilevel"/>
    <w:tmpl w:val="CD9C9636"/>
    <w:lvl w:ilvl="0" w:tplc="B5A28EC2">
      <w:start w:val="1"/>
      <w:numFmt w:val="bullet"/>
      <w:pStyle w:val="Felsor1C1utn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D88D29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F8A466B"/>
    <w:multiLevelType w:val="hybridMultilevel"/>
    <w:tmpl w:val="E856EA1C"/>
    <w:lvl w:ilvl="0" w:tplc="8ACADDDA">
      <w:start w:val="1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570" w:hanging="360"/>
      </w:pPr>
    </w:lvl>
    <w:lvl w:ilvl="2" w:tplc="040E001B" w:tentative="1">
      <w:start w:val="1"/>
      <w:numFmt w:val="lowerRoman"/>
      <w:lvlText w:val="%3."/>
      <w:lvlJc w:val="right"/>
      <w:pPr>
        <w:ind w:left="1290" w:hanging="180"/>
      </w:pPr>
    </w:lvl>
    <w:lvl w:ilvl="3" w:tplc="040E000F" w:tentative="1">
      <w:start w:val="1"/>
      <w:numFmt w:val="decimal"/>
      <w:lvlText w:val="%4."/>
      <w:lvlJc w:val="left"/>
      <w:pPr>
        <w:ind w:left="2010" w:hanging="360"/>
      </w:pPr>
    </w:lvl>
    <w:lvl w:ilvl="4" w:tplc="040E0019" w:tentative="1">
      <w:start w:val="1"/>
      <w:numFmt w:val="lowerLetter"/>
      <w:lvlText w:val="%5."/>
      <w:lvlJc w:val="left"/>
      <w:pPr>
        <w:ind w:left="2730" w:hanging="360"/>
      </w:pPr>
    </w:lvl>
    <w:lvl w:ilvl="5" w:tplc="040E001B" w:tentative="1">
      <w:start w:val="1"/>
      <w:numFmt w:val="lowerRoman"/>
      <w:lvlText w:val="%6."/>
      <w:lvlJc w:val="right"/>
      <w:pPr>
        <w:ind w:left="3450" w:hanging="180"/>
      </w:pPr>
    </w:lvl>
    <w:lvl w:ilvl="6" w:tplc="040E000F" w:tentative="1">
      <w:start w:val="1"/>
      <w:numFmt w:val="decimal"/>
      <w:lvlText w:val="%7."/>
      <w:lvlJc w:val="left"/>
      <w:pPr>
        <w:ind w:left="4170" w:hanging="360"/>
      </w:pPr>
    </w:lvl>
    <w:lvl w:ilvl="7" w:tplc="040E0019" w:tentative="1">
      <w:start w:val="1"/>
      <w:numFmt w:val="lowerLetter"/>
      <w:lvlText w:val="%8."/>
      <w:lvlJc w:val="left"/>
      <w:pPr>
        <w:ind w:left="4890" w:hanging="360"/>
      </w:pPr>
    </w:lvl>
    <w:lvl w:ilvl="8" w:tplc="040E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93" w15:restartNumberingAfterBreak="0">
    <w:nsid w:val="6FEB6C06"/>
    <w:multiLevelType w:val="multilevel"/>
    <w:tmpl w:val="D4FA02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4" w15:restartNumberingAfterBreak="0">
    <w:nsid w:val="70996CB2"/>
    <w:multiLevelType w:val="hybridMultilevel"/>
    <w:tmpl w:val="E2A21EC4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0C20FE1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6" w15:restartNumberingAfterBreak="0">
    <w:nsid w:val="710810CA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14F34C1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8" w15:restartNumberingAfterBreak="0">
    <w:nsid w:val="71657432"/>
    <w:multiLevelType w:val="hybridMultilevel"/>
    <w:tmpl w:val="311458CE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1883BAD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6D19E7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1" w15:restartNumberingAfterBreak="0">
    <w:nsid w:val="733D329D"/>
    <w:multiLevelType w:val="hybridMultilevel"/>
    <w:tmpl w:val="14568772"/>
    <w:lvl w:ilvl="0" w:tplc="D3201D6E">
      <w:start w:val="1"/>
      <w:numFmt w:val="bullet"/>
      <w:pStyle w:val="Felsor2C3utn"/>
      <w:lvlText w:val="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3974386"/>
    <w:multiLevelType w:val="hybridMultilevel"/>
    <w:tmpl w:val="AB9E5ADE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47033AF"/>
    <w:multiLevelType w:val="hybridMultilevel"/>
    <w:tmpl w:val="2496D4A4"/>
    <w:lvl w:ilvl="0" w:tplc="8DE0353E">
      <w:start w:val="1"/>
      <w:numFmt w:val="lowerLetter"/>
      <w:lvlText w:val="b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B93183"/>
    <w:multiLevelType w:val="multilevel"/>
    <w:tmpl w:val="436E551C"/>
    <w:lvl w:ilvl="0">
      <w:start w:val="1"/>
      <w:numFmt w:val="lowerLetter"/>
      <w:lvlText w:val="b%1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05" w15:restartNumberingAfterBreak="0">
    <w:nsid w:val="75963F15"/>
    <w:multiLevelType w:val="hybridMultilevel"/>
    <w:tmpl w:val="7660D004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59D5A9D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6294A78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8" w15:restartNumberingAfterBreak="0">
    <w:nsid w:val="763D4510"/>
    <w:multiLevelType w:val="multilevel"/>
    <w:tmpl w:val="9AE23E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767C42F3"/>
    <w:multiLevelType w:val="hybridMultilevel"/>
    <w:tmpl w:val="5C4C2F22"/>
    <w:lvl w:ilvl="0" w:tplc="13088096">
      <w:start w:val="1"/>
      <w:numFmt w:val="lowerLetter"/>
      <w:lvlText w:val="g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76E04CCC"/>
    <w:multiLevelType w:val="hybridMultilevel"/>
    <w:tmpl w:val="DE1099FE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734464A"/>
    <w:multiLevelType w:val="hybridMultilevel"/>
    <w:tmpl w:val="9126EE74"/>
    <w:lvl w:ilvl="0" w:tplc="7AA0B7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774DF1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8CB43E1"/>
    <w:multiLevelType w:val="hybridMultilevel"/>
    <w:tmpl w:val="B9847BA8"/>
    <w:lvl w:ilvl="0" w:tplc="CA6E6CEA">
      <w:start w:val="1"/>
      <w:numFmt w:val="lowerLetter"/>
      <w:lvlText w:val="c%1)"/>
      <w:lvlJc w:val="left"/>
      <w:pPr>
        <w:ind w:left="1068" w:hanging="360"/>
      </w:pPr>
      <w:rPr>
        <w:rFonts w:hint="default"/>
        <w:sz w:val="20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4" w15:restartNumberingAfterBreak="0">
    <w:nsid w:val="78D66C2F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5" w15:restartNumberingAfterBreak="0">
    <w:nsid w:val="793131E3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6" w15:restartNumberingAfterBreak="0">
    <w:nsid w:val="796F6194"/>
    <w:multiLevelType w:val="hybridMultilevel"/>
    <w:tmpl w:val="EDC40BD8"/>
    <w:lvl w:ilvl="0" w:tplc="8ACAD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79783A03"/>
    <w:multiLevelType w:val="hybridMultilevel"/>
    <w:tmpl w:val="3880EBFA"/>
    <w:lvl w:ilvl="0" w:tplc="D7348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CB2DEF"/>
    <w:multiLevelType w:val="hybridMultilevel"/>
    <w:tmpl w:val="C91E265A"/>
    <w:lvl w:ilvl="0" w:tplc="8ACAD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9" w15:restartNumberingAfterBreak="0">
    <w:nsid w:val="7A2F1DC9"/>
    <w:multiLevelType w:val="hybridMultilevel"/>
    <w:tmpl w:val="4492E022"/>
    <w:lvl w:ilvl="0" w:tplc="040E0017">
      <w:start w:val="1"/>
      <w:numFmt w:val="lowerLetter"/>
      <w:lvlText w:val="%1)"/>
      <w:lvlJc w:val="left"/>
      <w:pPr>
        <w:ind w:left="1135" w:hanging="360"/>
      </w:pPr>
    </w:lvl>
    <w:lvl w:ilvl="1" w:tplc="040E0019" w:tentative="1">
      <w:start w:val="1"/>
      <w:numFmt w:val="lowerLetter"/>
      <w:lvlText w:val="%2."/>
      <w:lvlJc w:val="left"/>
      <w:pPr>
        <w:ind w:left="1855" w:hanging="360"/>
      </w:pPr>
    </w:lvl>
    <w:lvl w:ilvl="2" w:tplc="040E001B" w:tentative="1">
      <w:start w:val="1"/>
      <w:numFmt w:val="lowerRoman"/>
      <w:lvlText w:val="%3."/>
      <w:lvlJc w:val="right"/>
      <w:pPr>
        <w:ind w:left="2575" w:hanging="180"/>
      </w:pPr>
    </w:lvl>
    <w:lvl w:ilvl="3" w:tplc="040E000F" w:tentative="1">
      <w:start w:val="1"/>
      <w:numFmt w:val="decimal"/>
      <w:lvlText w:val="%4."/>
      <w:lvlJc w:val="left"/>
      <w:pPr>
        <w:ind w:left="3295" w:hanging="360"/>
      </w:pPr>
    </w:lvl>
    <w:lvl w:ilvl="4" w:tplc="040E0019" w:tentative="1">
      <w:start w:val="1"/>
      <w:numFmt w:val="lowerLetter"/>
      <w:lvlText w:val="%5."/>
      <w:lvlJc w:val="left"/>
      <w:pPr>
        <w:ind w:left="4015" w:hanging="360"/>
      </w:pPr>
    </w:lvl>
    <w:lvl w:ilvl="5" w:tplc="040E001B" w:tentative="1">
      <w:start w:val="1"/>
      <w:numFmt w:val="lowerRoman"/>
      <w:lvlText w:val="%6."/>
      <w:lvlJc w:val="right"/>
      <w:pPr>
        <w:ind w:left="4735" w:hanging="180"/>
      </w:pPr>
    </w:lvl>
    <w:lvl w:ilvl="6" w:tplc="040E000F" w:tentative="1">
      <w:start w:val="1"/>
      <w:numFmt w:val="decimal"/>
      <w:lvlText w:val="%7."/>
      <w:lvlJc w:val="left"/>
      <w:pPr>
        <w:ind w:left="5455" w:hanging="360"/>
      </w:pPr>
    </w:lvl>
    <w:lvl w:ilvl="7" w:tplc="040E0019" w:tentative="1">
      <w:start w:val="1"/>
      <w:numFmt w:val="lowerLetter"/>
      <w:lvlText w:val="%8."/>
      <w:lvlJc w:val="left"/>
      <w:pPr>
        <w:ind w:left="6175" w:hanging="360"/>
      </w:pPr>
    </w:lvl>
    <w:lvl w:ilvl="8" w:tplc="040E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20" w15:restartNumberingAfterBreak="0">
    <w:nsid w:val="7A6956F8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1" w15:restartNumberingAfterBreak="0">
    <w:nsid w:val="7AB67865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AC94490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7B460E35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4" w15:restartNumberingAfterBreak="0">
    <w:nsid w:val="7B5669E5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BB235A8"/>
    <w:multiLevelType w:val="hybridMultilevel"/>
    <w:tmpl w:val="3B268ECC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7C871AD4"/>
    <w:multiLevelType w:val="hybridMultilevel"/>
    <w:tmpl w:val="E856EA1C"/>
    <w:lvl w:ilvl="0" w:tplc="8ACADD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CB637E4"/>
    <w:multiLevelType w:val="hybridMultilevel"/>
    <w:tmpl w:val="42CC03F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CB74443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D05750F"/>
    <w:multiLevelType w:val="hybridMultilevel"/>
    <w:tmpl w:val="CFFA4A8A"/>
    <w:lvl w:ilvl="0" w:tplc="093CB548">
      <w:start w:val="1"/>
      <w:numFmt w:val="decimal"/>
      <w:lvlText w:val="(%1)"/>
      <w:lvlJc w:val="left"/>
      <w:pPr>
        <w:ind w:left="428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0" w15:restartNumberingAfterBreak="0">
    <w:nsid w:val="7D1267C0"/>
    <w:multiLevelType w:val="hybridMultilevel"/>
    <w:tmpl w:val="EA94B9E6"/>
    <w:lvl w:ilvl="0" w:tplc="8ACADD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E4D25B0"/>
    <w:multiLevelType w:val="hybridMultilevel"/>
    <w:tmpl w:val="36384B46"/>
    <w:lvl w:ilvl="0" w:tplc="84DC93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927" w:hanging="360"/>
      </w:pPr>
    </w:lvl>
    <w:lvl w:ilvl="2" w:tplc="040E001B" w:tentative="1">
      <w:start w:val="1"/>
      <w:numFmt w:val="lowerRoman"/>
      <w:lvlText w:val="%3."/>
      <w:lvlJc w:val="right"/>
      <w:pPr>
        <w:ind w:left="1647" w:hanging="180"/>
      </w:pPr>
    </w:lvl>
    <w:lvl w:ilvl="3" w:tplc="040E000F" w:tentative="1">
      <w:start w:val="1"/>
      <w:numFmt w:val="decimal"/>
      <w:lvlText w:val="%4."/>
      <w:lvlJc w:val="left"/>
      <w:pPr>
        <w:ind w:left="2367" w:hanging="360"/>
      </w:pPr>
    </w:lvl>
    <w:lvl w:ilvl="4" w:tplc="040E0019" w:tentative="1">
      <w:start w:val="1"/>
      <w:numFmt w:val="lowerLetter"/>
      <w:lvlText w:val="%5."/>
      <w:lvlJc w:val="left"/>
      <w:pPr>
        <w:ind w:left="3087" w:hanging="360"/>
      </w:pPr>
    </w:lvl>
    <w:lvl w:ilvl="5" w:tplc="040E001B" w:tentative="1">
      <w:start w:val="1"/>
      <w:numFmt w:val="lowerRoman"/>
      <w:lvlText w:val="%6."/>
      <w:lvlJc w:val="right"/>
      <w:pPr>
        <w:ind w:left="3807" w:hanging="180"/>
      </w:pPr>
    </w:lvl>
    <w:lvl w:ilvl="6" w:tplc="040E000F" w:tentative="1">
      <w:start w:val="1"/>
      <w:numFmt w:val="decimal"/>
      <w:lvlText w:val="%7."/>
      <w:lvlJc w:val="left"/>
      <w:pPr>
        <w:ind w:left="4527" w:hanging="360"/>
      </w:pPr>
    </w:lvl>
    <w:lvl w:ilvl="7" w:tplc="040E0019" w:tentative="1">
      <w:start w:val="1"/>
      <w:numFmt w:val="lowerLetter"/>
      <w:lvlText w:val="%8."/>
      <w:lvlJc w:val="left"/>
      <w:pPr>
        <w:ind w:left="5247" w:hanging="360"/>
      </w:pPr>
    </w:lvl>
    <w:lvl w:ilvl="8" w:tplc="040E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32" w15:restartNumberingAfterBreak="0">
    <w:nsid w:val="7EA14961"/>
    <w:multiLevelType w:val="hybridMultilevel"/>
    <w:tmpl w:val="B57CEAC6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F250FDD"/>
    <w:multiLevelType w:val="hybridMultilevel"/>
    <w:tmpl w:val="B68EF762"/>
    <w:lvl w:ilvl="0" w:tplc="093CB5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FEA02F1"/>
    <w:multiLevelType w:val="hybridMultilevel"/>
    <w:tmpl w:val="6D528042"/>
    <w:lvl w:ilvl="0" w:tplc="84DC9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47546822">
    <w:abstractNumId w:val="3"/>
  </w:num>
  <w:num w:numId="2" w16cid:durableId="423961576">
    <w:abstractNumId w:val="116"/>
  </w:num>
  <w:num w:numId="3" w16cid:durableId="487401785">
    <w:abstractNumId w:val="55"/>
  </w:num>
  <w:num w:numId="4" w16cid:durableId="958990153">
    <w:abstractNumId w:val="64"/>
  </w:num>
  <w:num w:numId="5" w16cid:durableId="1957446689">
    <w:abstractNumId w:val="39"/>
  </w:num>
  <w:num w:numId="6" w16cid:durableId="251665302">
    <w:abstractNumId w:val="19"/>
  </w:num>
  <w:num w:numId="7" w16cid:durableId="545415064">
    <w:abstractNumId w:val="184"/>
  </w:num>
  <w:num w:numId="8" w16cid:durableId="1492520279">
    <w:abstractNumId w:val="201"/>
  </w:num>
  <w:num w:numId="9" w16cid:durableId="1062630692">
    <w:abstractNumId w:val="175"/>
  </w:num>
  <w:num w:numId="10" w16cid:durableId="1739354131">
    <w:abstractNumId w:val="1"/>
  </w:num>
  <w:num w:numId="11" w16cid:durableId="1833642777">
    <w:abstractNumId w:val="0"/>
  </w:num>
  <w:num w:numId="12" w16cid:durableId="2069066887">
    <w:abstractNumId w:val="191"/>
  </w:num>
  <w:num w:numId="13" w16cid:durableId="1240170307">
    <w:abstractNumId w:val="41"/>
  </w:num>
  <w:num w:numId="14" w16cid:durableId="546912994">
    <w:abstractNumId w:val="127"/>
  </w:num>
  <w:num w:numId="15" w16cid:durableId="1862359913">
    <w:abstractNumId w:val="185"/>
  </w:num>
  <w:num w:numId="16" w16cid:durableId="362637101">
    <w:abstractNumId w:val="226"/>
  </w:num>
  <w:num w:numId="17" w16cid:durableId="1896811701">
    <w:abstractNumId w:val="149"/>
  </w:num>
  <w:num w:numId="18" w16cid:durableId="601760909">
    <w:abstractNumId w:val="139"/>
  </w:num>
  <w:num w:numId="19" w16cid:durableId="1492602121">
    <w:abstractNumId w:val="22"/>
  </w:num>
  <w:num w:numId="20" w16cid:durableId="863441301">
    <w:abstractNumId w:val="2"/>
  </w:num>
  <w:num w:numId="21" w16cid:durableId="895628485">
    <w:abstractNumId w:val="50"/>
  </w:num>
  <w:num w:numId="22" w16cid:durableId="1023168581">
    <w:abstractNumId w:val="182"/>
  </w:num>
  <w:num w:numId="23" w16cid:durableId="1524585702">
    <w:abstractNumId w:val="178"/>
  </w:num>
  <w:num w:numId="24" w16cid:durableId="1305816256">
    <w:abstractNumId w:val="5"/>
  </w:num>
  <w:num w:numId="25" w16cid:durableId="2116629517">
    <w:abstractNumId w:val="143"/>
  </w:num>
  <w:num w:numId="26" w16cid:durableId="2031175960">
    <w:abstractNumId w:val="115"/>
  </w:num>
  <w:num w:numId="27" w16cid:durableId="1970934224">
    <w:abstractNumId w:val="217"/>
  </w:num>
  <w:num w:numId="28" w16cid:durableId="364058902">
    <w:abstractNumId w:val="113"/>
  </w:num>
  <w:num w:numId="29" w16cid:durableId="1876428754">
    <w:abstractNumId w:val="60"/>
  </w:num>
  <w:num w:numId="30" w16cid:durableId="2122800503">
    <w:abstractNumId w:val="45"/>
  </w:num>
  <w:num w:numId="31" w16cid:durableId="1757552045">
    <w:abstractNumId w:val="144"/>
  </w:num>
  <w:num w:numId="32" w16cid:durableId="182088129">
    <w:abstractNumId w:val="211"/>
  </w:num>
  <w:num w:numId="33" w16cid:durableId="1702248187">
    <w:abstractNumId w:val="97"/>
  </w:num>
  <w:num w:numId="34" w16cid:durableId="216014690">
    <w:abstractNumId w:val="89"/>
  </w:num>
  <w:num w:numId="35" w16cid:durableId="1701205301">
    <w:abstractNumId w:val="202"/>
  </w:num>
  <w:num w:numId="36" w16cid:durableId="313918104">
    <w:abstractNumId w:val="65"/>
  </w:num>
  <w:num w:numId="37" w16cid:durableId="675767003">
    <w:abstractNumId w:val="23"/>
  </w:num>
  <w:num w:numId="38" w16cid:durableId="133915799">
    <w:abstractNumId w:val="28"/>
  </w:num>
  <w:num w:numId="39" w16cid:durableId="1977250473">
    <w:abstractNumId w:val="53"/>
  </w:num>
  <w:num w:numId="40" w16cid:durableId="526024029">
    <w:abstractNumId w:val="160"/>
  </w:num>
  <w:num w:numId="41" w16cid:durableId="2022394690">
    <w:abstractNumId w:val="94"/>
  </w:num>
  <w:num w:numId="42" w16cid:durableId="2133745631">
    <w:abstractNumId w:val="106"/>
  </w:num>
  <w:num w:numId="43" w16cid:durableId="1154759333">
    <w:abstractNumId w:val="37"/>
  </w:num>
  <w:num w:numId="44" w16cid:durableId="916013974">
    <w:abstractNumId w:val="100"/>
  </w:num>
  <w:num w:numId="45" w16cid:durableId="251620883">
    <w:abstractNumId w:val="49"/>
  </w:num>
  <w:num w:numId="46" w16cid:durableId="1082220489">
    <w:abstractNumId w:val="173"/>
  </w:num>
  <w:num w:numId="47" w16cid:durableId="330720939">
    <w:abstractNumId w:val="205"/>
  </w:num>
  <w:num w:numId="48" w16cid:durableId="1698038471">
    <w:abstractNumId w:val="83"/>
  </w:num>
  <w:num w:numId="49" w16cid:durableId="1018506834">
    <w:abstractNumId w:val="119"/>
  </w:num>
  <w:num w:numId="50" w16cid:durableId="1778792045">
    <w:abstractNumId w:val="11"/>
  </w:num>
  <w:num w:numId="51" w16cid:durableId="679509259">
    <w:abstractNumId w:val="12"/>
  </w:num>
  <w:num w:numId="52" w16cid:durableId="1921450472">
    <w:abstractNumId w:val="210"/>
  </w:num>
  <w:num w:numId="53" w16cid:durableId="115299456">
    <w:abstractNumId w:val="232"/>
  </w:num>
  <w:num w:numId="54" w16cid:durableId="2051034260">
    <w:abstractNumId w:val="77"/>
  </w:num>
  <w:num w:numId="55" w16cid:durableId="1319116926">
    <w:abstractNumId w:val="168"/>
  </w:num>
  <w:num w:numId="56" w16cid:durableId="1197935152">
    <w:abstractNumId w:val="198"/>
  </w:num>
  <w:num w:numId="57" w16cid:durableId="364334787">
    <w:abstractNumId w:val="152"/>
  </w:num>
  <w:num w:numId="58" w16cid:durableId="1713115133">
    <w:abstractNumId w:val="121"/>
  </w:num>
  <w:num w:numId="59" w16cid:durableId="1195583991">
    <w:abstractNumId w:val="35"/>
  </w:num>
  <w:num w:numId="60" w16cid:durableId="1121075967">
    <w:abstractNumId w:val="225"/>
  </w:num>
  <w:num w:numId="61" w16cid:durableId="373116242">
    <w:abstractNumId w:val="136"/>
  </w:num>
  <w:num w:numId="62" w16cid:durableId="1732848071">
    <w:abstractNumId w:val="194"/>
  </w:num>
  <w:num w:numId="63" w16cid:durableId="1876458712">
    <w:abstractNumId w:val="148"/>
  </w:num>
  <w:num w:numId="64" w16cid:durableId="1339311620">
    <w:abstractNumId w:val="59"/>
  </w:num>
  <w:num w:numId="65" w16cid:durableId="1158350192">
    <w:abstractNumId w:val="70"/>
  </w:num>
  <w:num w:numId="66" w16cid:durableId="11150525">
    <w:abstractNumId w:val="72"/>
  </w:num>
  <w:num w:numId="67" w16cid:durableId="1757633060">
    <w:abstractNumId w:val="122"/>
  </w:num>
  <w:num w:numId="68" w16cid:durableId="1948584912">
    <w:abstractNumId w:val="176"/>
  </w:num>
  <w:num w:numId="69" w16cid:durableId="20279164">
    <w:abstractNumId w:val="140"/>
  </w:num>
  <w:num w:numId="70" w16cid:durableId="1992905728">
    <w:abstractNumId w:val="47"/>
  </w:num>
  <w:num w:numId="71" w16cid:durableId="2120907762">
    <w:abstractNumId w:val="67"/>
  </w:num>
  <w:num w:numId="72" w16cid:durableId="2029478290">
    <w:abstractNumId w:val="93"/>
  </w:num>
  <w:num w:numId="73" w16cid:durableId="1077559451">
    <w:abstractNumId w:val="161"/>
  </w:num>
  <w:num w:numId="74" w16cid:durableId="482087717">
    <w:abstractNumId w:val="142"/>
  </w:num>
  <w:num w:numId="75" w16cid:durableId="596909712">
    <w:abstractNumId w:val="172"/>
  </w:num>
  <w:num w:numId="76" w16cid:durableId="1162543220">
    <w:abstractNumId w:val="216"/>
  </w:num>
  <w:num w:numId="77" w16cid:durableId="733163294">
    <w:abstractNumId w:val="75"/>
  </w:num>
  <w:num w:numId="78" w16cid:durableId="2051176985">
    <w:abstractNumId w:val="68"/>
  </w:num>
  <w:num w:numId="79" w16cid:durableId="1875266768">
    <w:abstractNumId w:val="218"/>
  </w:num>
  <w:num w:numId="80" w16cid:durableId="1572305061">
    <w:abstractNumId w:val="98"/>
  </w:num>
  <w:num w:numId="81" w16cid:durableId="938634684">
    <w:abstractNumId w:val="180"/>
  </w:num>
  <w:num w:numId="82" w16cid:durableId="1692607291">
    <w:abstractNumId w:val="134"/>
  </w:num>
  <w:num w:numId="83" w16cid:durableId="1241057778">
    <w:abstractNumId w:val="36"/>
  </w:num>
  <w:num w:numId="84" w16cid:durableId="1012995594">
    <w:abstractNumId w:val="230"/>
  </w:num>
  <w:num w:numId="85" w16cid:durableId="1765297427">
    <w:abstractNumId w:val="62"/>
  </w:num>
  <w:num w:numId="86" w16cid:durableId="779297413">
    <w:abstractNumId w:val="171"/>
  </w:num>
  <w:num w:numId="87" w16cid:durableId="190846784">
    <w:abstractNumId w:val="109"/>
  </w:num>
  <w:num w:numId="88" w16cid:durableId="251862777">
    <w:abstractNumId w:val="189"/>
  </w:num>
  <w:num w:numId="89" w16cid:durableId="1401557795">
    <w:abstractNumId w:val="229"/>
  </w:num>
  <w:num w:numId="90" w16cid:durableId="483088471">
    <w:abstractNumId w:val="63"/>
  </w:num>
  <w:num w:numId="91" w16cid:durableId="570695243">
    <w:abstractNumId w:val="61"/>
  </w:num>
  <w:num w:numId="92" w16cid:durableId="638000129">
    <w:abstractNumId w:val="4"/>
  </w:num>
  <w:num w:numId="93" w16cid:durableId="1954245650">
    <w:abstractNumId w:val="102"/>
  </w:num>
  <w:num w:numId="94" w16cid:durableId="1140996730">
    <w:abstractNumId w:val="137"/>
  </w:num>
  <w:num w:numId="95" w16cid:durableId="2004166657">
    <w:abstractNumId w:val="165"/>
  </w:num>
  <w:num w:numId="96" w16cid:durableId="710493245">
    <w:abstractNumId w:val="123"/>
  </w:num>
  <w:num w:numId="97" w16cid:durableId="352147654">
    <w:abstractNumId w:val="90"/>
  </w:num>
  <w:num w:numId="98" w16cid:durableId="18431428">
    <w:abstractNumId w:val="10"/>
  </w:num>
  <w:num w:numId="99" w16cid:durableId="475073282">
    <w:abstractNumId w:val="231"/>
  </w:num>
  <w:num w:numId="100" w16cid:durableId="175925943">
    <w:abstractNumId w:val="14"/>
  </w:num>
  <w:num w:numId="101" w16cid:durableId="665012425">
    <w:abstractNumId w:val="27"/>
  </w:num>
  <w:num w:numId="102" w16cid:durableId="1569803865">
    <w:abstractNumId w:val="192"/>
  </w:num>
  <w:num w:numId="103" w16cid:durableId="1497186146">
    <w:abstractNumId w:val="128"/>
  </w:num>
  <w:num w:numId="104" w16cid:durableId="316690962">
    <w:abstractNumId w:val="208"/>
  </w:num>
  <w:num w:numId="105" w16cid:durableId="1005933457">
    <w:abstractNumId w:val="95"/>
  </w:num>
  <w:num w:numId="106" w16cid:durableId="1902905858">
    <w:abstractNumId w:val="29"/>
  </w:num>
  <w:num w:numId="107" w16cid:durableId="525295859">
    <w:abstractNumId w:val="76"/>
  </w:num>
  <w:num w:numId="108" w16cid:durableId="243683919">
    <w:abstractNumId w:val="81"/>
  </w:num>
  <w:num w:numId="109" w16cid:durableId="2019773582">
    <w:abstractNumId w:val="219"/>
  </w:num>
  <w:num w:numId="110" w16cid:durableId="1505629429">
    <w:abstractNumId w:val="43"/>
  </w:num>
  <w:num w:numId="111" w16cid:durableId="388581270">
    <w:abstractNumId w:val="58"/>
  </w:num>
  <w:num w:numId="112" w16cid:durableId="742412996">
    <w:abstractNumId w:val="193"/>
  </w:num>
  <w:num w:numId="113" w16cid:durableId="35129710">
    <w:abstractNumId w:val="147"/>
  </w:num>
  <w:num w:numId="114" w16cid:durableId="1191451417">
    <w:abstractNumId w:val="125"/>
  </w:num>
  <w:num w:numId="115" w16cid:durableId="382408595">
    <w:abstractNumId w:val="22"/>
    <w:lvlOverride w:ilvl="0">
      <w:startOverride w:val="1"/>
    </w:lvlOverride>
  </w:num>
  <w:num w:numId="116" w16cid:durableId="83647184">
    <w:abstractNumId w:val="22"/>
    <w:lvlOverride w:ilvl="0">
      <w:startOverride w:val="1"/>
    </w:lvlOverride>
  </w:num>
  <w:num w:numId="117" w16cid:durableId="1243560533">
    <w:abstractNumId w:val="73"/>
  </w:num>
  <w:num w:numId="118" w16cid:durableId="1965306764">
    <w:abstractNumId w:val="203"/>
  </w:num>
  <w:num w:numId="119" w16cid:durableId="777800315">
    <w:abstractNumId w:val="87"/>
  </w:num>
  <w:num w:numId="120" w16cid:durableId="14770690">
    <w:abstractNumId w:val="213"/>
  </w:num>
  <w:num w:numId="121" w16cid:durableId="491024190">
    <w:abstractNumId w:val="167"/>
  </w:num>
  <w:num w:numId="122" w16cid:durableId="1372148934">
    <w:abstractNumId w:val="209"/>
  </w:num>
  <w:num w:numId="123" w16cid:durableId="1355963761">
    <w:abstractNumId w:val="30"/>
  </w:num>
  <w:num w:numId="124" w16cid:durableId="1592395821">
    <w:abstractNumId w:val="158"/>
  </w:num>
  <w:num w:numId="125" w16cid:durableId="1440419093">
    <w:abstractNumId w:val="206"/>
  </w:num>
  <w:num w:numId="126" w16cid:durableId="205995174">
    <w:abstractNumId w:val="18"/>
  </w:num>
  <w:num w:numId="127" w16cid:durableId="36779557">
    <w:abstractNumId w:val="132"/>
  </w:num>
  <w:num w:numId="128" w16cid:durableId="178662819">
    <w:abstractNumId w:val="21"/>
  </w:num>
  <w:num w:numId="129" w16cid:durableId="327251765">
    <w:abstractNumId w:val="204"/>
  </w:num>
  <w:num w:numId="130" w16cid:durableId="1038362055">
    <w:abstractNumId w:val="150"/>
  </w:num>
  <w:num w:numId="131" w16cid:durableId="1955363687">
    <w:abstractNumId w:val="46"/>
  </w:num>
  <w:num w:numId="132" w16cid:durableId="1244991970">
    <w:abstractNumId w:val="111"/>
  </w:num>
  <w:num w:numId="133" w16cid:durableId="539978334">
    <w:abstractNumId w:val="17"/>
  </w:num>
  <w:num w:numId="134" w16cid:durableId="1043168386">
    <w:abstractNumId w:val="118"/>
  </w:num>
  <w:num w:numId="135" w16cid:durableId="1549563990">
    <w:abstractNumId w:val="54"/>
  </w:num>
  <w:num w:numId="136" w16cid:durableId="1931768167">
    <w:abstractNumId w:val="164"/>
  </w:num>
  <w:num w:numId="137" w16cid:durableId="84738669">
    <w:abstractNumId w:val="42"/>
  </w:num>
  <w:num w:numId="138" w16cid:durableId="1178616463">
    <w:abstractNumId w:val="110"/>
  </w:num>
  <w:num w:numId="139" w16cid:durableId="113527406">
    <w:abstractNumId w:val="131"/>
  </w:num>
  <w:num w:numId="140" w16cid:durableId="1259408568">
    <w:abstractNumId w:val="162"/>
  </w:num>
  <w:num w:numId="141" w16cid:durableId="1514033167">
    <w:abstractNumId w:val="224"/>
  </w:num>
  <w:num w:numId="142" w16cid:durableId="397091725">
    <w:abstractNumId w:val="96"/>
  </w:num>
  <w:num w:numId="143" w16cid:durableId="1954629718">
    <w:abstractNumId w:val="179"/>
  </w:num>
  <w:num w:numId="144" w16cid:durableId="1557351868">
    <w:abstractNumId w:val="154"/>
  </w:num>
  <w:num w:numId="145" w16cid:durableId="1023017530">
    <w:abstractNumId w:val="181"/>
  </w:num>
  <w:num w:numId="146" w16cid:durableId="2121366235">
    <w:abstractNumId w:val="114"/>
  </w:num>
  <w:num w:numId="147" w16cid:durableId="515770935">
    <w:abstractNumId w:val="190"/>
  </w:num>
  <w:num w:numId="148" w16cid:durableId="780878450">
    <w:abstractNumId w:val="227"/>
  </w:num>
  <w:num w:numId="149" w16cid:durableId="1106116821">
    <w:abstractNumId w:val="88"/>
  </w:num>
  <w:num w:numId="150" w16cid:durableId="42414498">
    <w:abstractNumId w:val="163"/>
  </w:num>
  <w:num w:numId="151" w16cid:durableId="147940634">
    <w:abstractNumId w:val="220"/>
  </w:num>
  <w:num w:numId="152" w16cid:durableId="566644908">
    <w:abstractNumId w:val="183"/>
  </w:num>
  <w:num w:numId="153" w16cid:durableId="1671517490">
    <w:abstractNumId w:val="51"/>
  </w:num>
  <w:num w:numId="154" w16cid:durableId="905258691">
    <w:abstractNumId w:val="135"/>
  </w:num>
  <w:num w:numId="155" w16cid:durableId="576594736">
    <w:abstractNumId w:val="145"/>
  </w:num>
  <w:num w:numId="156" w16cid:durableId="1835564198">
    <w:abstractNumId w:val="197"/>
  </w:num>
  <w:num w:numId="157" w16cid:durableId="288241801">
    <w:abstractNumId w:val="20"/>
  </w:num>
  <w:num w:numId="158" w16cid:durableId="1341398093">
    <w:abstractNumId w:val="86"/>
  </w:num>
  <w:num w:numId="159" w16cid:durableId="2104497518">
    <w:abstractNumId w:val="32"/>
  </w:num>
  <w:num w:numId="160" w16cid:durableId="1875996154">
    <w:abstractNumId w:val="157"/>
  </w:num>
  <w:num w:numId="161" w16cid:durableId="890534267">
    <w:abstractNumId w:val="34"/>
  </w:num>
  <w:num w:numId="162" w16cid:durableId="815414193">
    <w:abstractNumId w:val="103"/>
  </w:num>
  <w:num w:numId="163" w16cid:durableId="1868980475">
    <w:abstractNumId w:val="223"/>
  </w:num>
  <w:num w:numId="164" w16cid:durableId="1443568205">
    <w:abstractNumId w:val="112"/>
  </w:num>
  <w:num w:numId="165" w16cid:durableId="900679779">
    <w:abstractNumId w:val="108"/>
  </w:num>
  <w:num w:numId="166" w16cid:durableId="735401368">
    <w:abstractNumId w:val="187"/>
  </w:num>
  <w:num w:numId="167" w16cid:durableId="883785508">
    <w:abstractNumId w:val="120"/>
  </w:num>
  <w:num w:numId="168" w16cid:durableId="152139382">
    <w:abstractNumId w:val="99"/>
  </w:num>
  <w:num w:numId="169" w16cid:durableId="1045527643">
    <w:abstractNumId w:val="159"/>
  </w:num>
  <w:num w:numId="170" w16cid:durableId="2087920342">
    <w:abstractNumId w:val="33"/>
  </w:num>
  <w:num w:numId="171" w16cid:durableId="322784637">
    <w:abstractNumId w:val="170"/>
  </w:num>
  <w:num w:numId="172" w16cid:durableId="1963612980">
    <w:abstractNumId w:val="40"/>
  </w:num>
  <w:num w:numId="173" w16cid:durableId="2056000434">
    <w:abstractNumId w:val="212"/>
  </w:num>
  <w:num w:numId="174" w16cid:durableId="1111900504">
    <w:abstractNumId w:val="92"/>
  </w:num>
  <w:num w:numId="175" w16cid:durableId="546915474">
    <w:abstractNumId w:val="234"/>
  </w:num>
  <w:num w:numId="176" w16cid:durableId="1527675355">
    <w:abstractNumId w:val="91"/>
  </w:num>
  <w:num w:numId="177" w16cid:durableId="335422674">
    <w:abstractNumId w:val="104"/>
  </w:num>
  <w:num w:numId="178" w16cid:durableId="604191824">
    <w:abstractNumId w:val="101"/>
  </w:num>
  <w:num w:numId="179" w16cid:durableId="85537724">
    <w:abstractNumId w:val="107"/>
  </w:num>
  <w:num w:numId="180" w16cid:durableId="1364480006">
    <w:abstractNumId w:val="214"/>
  </w:num>
  <w:num w:numId="181" w16cid:durableId="1634602289">
    <w:abstractNumId w:val="8"/>
  </w:num>
  <w:num w:numId="182" w16cid:durableId="27220972">
    <w:abstractNumId w:val="156"/>
  </w:num>
  <w:num w:numId="183" w16cid:durableId="956258656">
    <w:abstractNumId w:val="221"/>
  </w:num>
  <w:num w:numId="184" w16cid:durableId="687564438">
    <w:abstractNumId w:val="228"/>
  </w:num>
  <w:num w:numId="185" w16cid:durableId="1434475741">
    <w:abstractNumId w:val="15"/>
  </w:num>
  <w:num w:numId="186" w16cid:durableId="1797333192">
    <w:abstractNumId w:val="79"/>
  </w:num>
  <w:num w:numId="187" w16cid:durableId="2056928566">
    <w:abstractNumId w:val="85"/>
  </w:num>
  <w:num w:numId="188" w16cid:durableId="608968127">
    <w:abstractNumId w:val="166"/>
  </w:num>
  <w:num w:numId="189" w16cid:durableId="1922449375">
    <w:abstractNumId w:val="13"/>
  </w:num>
  <w:num w:numId="190" w16cid:durableId="216862099">
    <w:abstractNumId w:val="177"/>
  </w:num>
  <w:num w:numId="191" w16cid:durableId="1802963846">
    <w:abstractNumId w:val="66"/>
  </w:num>
  <w:num w:numId="192" w16cid:durableId="964234834">
    <w:abstractNumId w:val="56"/>
  </w:num>
  <w:num w:numId="193" w16cid:durableId="2042002592">
    <w:abstractNumId w:val="69"/>
  </w:num>
  <w:num w:numId="194" w16cid:durableId="1866408143">
    <w:abstractNumId w:val="215"/>
  </w:num>
  <w:num w:numId="195" w16cid:durableId="280115504">
    <w:abstractNumId w:val="80"/>
  </w:num>
  <w:num w:numId="196" w16cid:durableId="942230635">
    <w:abstractNumId w:val="7"/>
  </w:num>
  <w:num w:numId="197" w16cid:durableId="981347453">
    <w:abstractNumId w:val="16"/>
  </w:num>
  <w:num w:numId="198" w16cid:durableId="578908960">
    <w:abstractNumId w:val="124"/>
  </w:num>
  <w:num w:numId="199" w16cid:durableId="1335650888">
    <w:abstractNumId w:val="84"/>
  </w:num>
  <w:num w:numId="200" w16cid:durableId="457572425">
    <w:abstractNumId w:val="6"/>
  </w:num>
  <w:num w:numId="201" w16cid:durableId="80491168">
    <w:abstractNumId w:val="138"/>
  </w:num>
  <w:num w:numId="202" w16cid:durableId="1808814099">
    <w:abstractNumId w:val="207"/>
  </w:num>
  <w:num w:numId="203" w16cid:durableId="1720937665">
    <w:abstractNumId w:val="233"/>
  </w:num>
  <w:num w:numId="204" w16cid:durableId="1589577901">
    <w:abstractNumId w:val="52"/>
  </w:num>
  <w:num w:numId="205" w16cid:durableId="2144032931">
    <w:abstractNumId w:val="44"/>
  </w:num>
  <w:num w:numId="206" w16cid:durableId="1805191728">
    <w:abstractNumId w:val="38"/>
  </w:num>
  <w:num w:numId="207" w16cid:durableId="1033967333">
    <w:abstractNumId w:val="130"/>
  </w:num>
  <w:num w:numId="208" w16cid:durableId="61371621">
    <w:abstractNumId w:val="48"/>
  </w:num>
  <w:num w:numId="209" w16cid:durableId="656960339">
    <w:abstractNumId w:val="78"/>
  </w:num>
  <w:num w:numId="210" w16cid:durableId="1760059157">
    <w:abstractNumId w:val="200"/>
  </w:num>
  <w:num w:numId="211" w16cid:durableId="478228091">
    <w:abstractNumId w:val="74"/>
  </w:num>
  <w:num w:numId="212" w16cid:durableId="2057117573">
    <w:abstractNumId w:val="196"/>
  </w:num>
  <w:num w:numId="213" w16cid:durableId="1012220234">
    <w:abstractNumId w:val="25"/>
  </w:num>
  <w:num w:numId="214" w16cid:durableId="2005623161">
    <w:abstractNumId w:val="105"/>
  </w:num>
  <w:num w:numId="215" w16cid:durableId="1198811770">
    <w:abstractNumId w:val="24"/>
  </w:num>
  <w:num w:numId="216" w16cid:durableId="1035928794">
    <w:abstractNumId w:val="153"/>
  </w:num>
  <w:num w:numId="217" w16cid:durableId="399063455">
    <w:abstractNumId w:val="195"/>
  </w:num>
  <w:num w:numId="218" w16cid:durableId="1173570942">
    <w:abstractNumId w:val="186"/>
  </w:num>
  <w:num w:numId="219" w16cid:durableId="2069451677">
    <w:abstractNumId w:val="188"/>
  </w:num>
  <w:num w:numId="220" w16cid:durableId="772017282">
    <w:abstractNumId w:val="31"/>
  </w:num>
  <w:num w:numId="221" w16cid:durableId="783690557">
    <w:abstractNumId w:val="199"/>
  </w:num>
  <w:num w:numId="222" w16cid:durableId="829104062">
    <w:abstractNumId w:val="117"/>
  </w:num>
  <w:num w:numId="223" w16cid:durableId="555700083">
    <w:abstractNumId w:val="129"/>
  </w:num>
  <w:num w:numId="224" w16cid:durableId="1337343466">
    <w:abstractNumId w:val="222"/>
  </w:num>
  <w:num w:numId="225" w16cid:durableId="638850295">
    <w:abstractNumId w:val="57"/>
  </w:num>
  <w:num w:numId="226" w16cid:durableId="1582107526">
    <w:abstractNumId w:val="169"/>
  </w:num>
  <w:num w:numId="227" w16cid:durableId="1796752334">
    <w:abstractNumId w:val="126"/>
  </w:num>
  <w:num w:numId="228" w16cid:durableId="928932171">
    <w:abstractNumId w:val="133"/>
  </w:num>
  <w:num w:numId="229" w16cid:durableId="1774281816">
    <w:abstractNumId w:val="155"/>
  </w:num>
  <w:num w:numId="230" w16cid:durableId="2091808883">
    <w:abstractNumId w:val="174"/>
  </w:num>
  <w:num w:numId="231" w16cid:durableId="1405563115">
    <w:abstractNumId w:val="141"/>
  </w:num>
  <w:num w:numId="232" w16cid:durableId="861674454">
    <w:abstractNumId w:val="9"/>
  </w:num>
  <w:num w:numId="233" w16cid:durableId="1692220673">
    <w:abstractNumId w:val="82"/>
  </w:num>
  <w:num w:numId="234" w16cid:durableId="1064642465">
    <w:abstractNumId w:val="151"/>
  </w:num>
  <w:num w:numId="235" w16cid:durableId="61560863">
    <w:abstractNumId w:val="146"/>
  </w:num>
  <w:num w:numId="236" w16cid:durableId="1588271816">
    <w:abstractNumId w:val="71"/>
  </w:num>
  <w:num w:numId="237" w16cid:durableId="448478536">
    <w:abstractNumId w:val="26"/>
  </w:num>
  <w:num w:numId="238" w16cid:durableId="215316664">
    <w:abstractNumId w:val="22"/>
  </w:num>
  <w:num w:numId="239" w16cid:durableId="713233488">
    <w:abstractNumId w:val="22"/>
  </w:num>
  <w:num w:numId="240" w16cid:durableId="911935228">
    <w:abstractNumId w:val="2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UoukRWZrmpNSRt2ELKvb9kE+kq0pNFiVmKY51UeA3l3FJO6tMpxUT4zmL6UtR7SCp7R9xFEn+peaM1OtXX8Ieg==" w:salt="mzz8JH/za9uoC5UYJpIYh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B1"/>
    <w:rsid w:val="000001E7"/>
    <w:rsid w:val="0000026A"/>
    <w:rsid w:val="00003023"/>
    <w:rsid w:val="00004737"/>
    <w:rsid w:val="00005556"/>
    <w:rsid w:val="00010EAF"/>
    <w:rsid w:val="00014308"/>
    <w:rsid w:val="00016F21"/>
    <w:rsid w:val="00021488"/>
    <w:rsid w:val="00023EC3"/>
    <w:rsid w:val="000247A1"/>
    <w:rsid w:val="00024AC4"/>
    <w:rsid w:val="00025116"/>
    <w:rsid w:val="00025E74"/>
    <w:rsid w:val="000266AA"/>
    <w:rsid w:val="00026C77"/>
    <w:rsid w:val="000308B8"/>
    <w:rsid w:val="00030C54"/>
    <w:rsid w:val="00032D33"/>
    <w:rsid w:val="00033FBB"/>
    <w:rsid w:val="00034333"/>
    <w:rsid w:val="000357FF"/>
    <w:rsid w:val="00037385"/>
    <w:rsid w:val="000415D5"/>
    <w:rsid w:val="00041D5A"/>
    <w:rsid w:val="000441D0"/>
    <w:rsid w:val="000443B7"/>
    <w:rsid w:val="000444CC"/>
    <w:rsid w:val="00044992"/>
    <w:rsid w:val="0004573E"/>
    <w:rsid w:val="00045762"/>
    <w:rsid w:val="00045D48"/>
    <w:rsid w:val="00045D49"/>
    <w:rsid w:val="00046E64"/>
    <w:rsid w:val="0004782E"/>
    <w:rsid w:val="00047E37"/>
    <w:rsid w:val="00050D13"/>
    <w:rsid w:val="00051B61"/>
    <w:rsid w:val="0005200A"/>
    <w:rsid w:val="000536F2"/>
    <w:rsid w:val="0005475F"/>
    <w:rsid w:val="000558C9"/>
    <w:rsid w:val="00055FB6"/>
    <w:rsid w:val="0005607F"/>
    <w:rsid w:val="000567EE"/>
    <w:rsid w:val="000637D9"/>
    <w:rsid w:val="00066338"/>
    <w:rsid w:val="00066C4F"/>
    <w:rsid w:val="00066CFB"/>
    <w:rsid w:val="000730D9"/>
    <w:rsid w:val="000734E7"/>
    <w:rsid w:val="00073989"/>
    <w:rsid w:val="00075507"/>
    <w:rsid w:val="000767E9"/>
    <w:rsid w:val="00076C66"/>
    <w:rsid w:val="00080430"/>
    <w:rsid w:val="00080D0C"/>
    <w:rsid w:val="0008131F"/>
    <w:rsid w:val="00082A78"/>
    <w:rsid w:val="000859D8"/>
    <w:rsid w:val="000908D0"/>
    <w:rsid w:val="00091B8E"/>
    <w:rsid w:val="0009500A"/>
    <w:rsid w:val="000962B8"/>
    <w:rsid w:val="00096AD9"/>
    <w:rsid w:val="000977F2"/>
    <w:rsid w:val="000A21BD"/>
    <w:rsid w:val="000B3989"/>
    <w:rsid w:val="000B72A7"/>
    <w:rsid w:val="000C20A6"/>
    <w:rsid w:val="000C3128"/>
    <w:rsid w:val="000C3D00"/>
    <w:rsid w:val="000C45D7"/>
    <w:rsid w:val="000C6DC6"/>
    <w:rsid w:val="000D0392"/>
    <w:rsid w:val="000D132A"/>
    <w:rsid w:val="000D3438"/>
    <w:rsid w:val="000D4A74"/>
    <w:rsid w:val="000D7277"/>
    <w:rsid w:val="000D744A"/>
    <w:rsid w:val="000D77AA"/>
    <w:rsid w:val="000E7017"/>
    <w:rsid w:val="000F01FD"/>
    <w:rsid w:val="000F16FF"/>
    <w:rsid w:val="000F4507"/>
    <w:rsid w:val="000F49EF"/>
    <w:rsid w:val="000F6FF4"/>
    <w:rsid w:val="00100A9C"/>
    <w:rsid w:val="0010150A"/>
    <w:rsid w:val="00101A72"/>
    <w:rsid w:val="00106972"/>
    <w:rsid w:val="00106B68"/>
    <w:rsid w:val="001074AA"/>
    <w:rsid w:val="001142A5"/>
    <w:rsid w:val="00115016"/>
    <w:rsid w:val="00117804"/>
    <w:rsid w:val="00117934"/>
    <w:rsid w:val="00124BA9"/>
    <w:rsid w:val="001277BF"/>
    <w:rsid w:val="0013375D"/>
    <w:rsid w:val="00134CCF"/>
    <w:rsid w:val="00135671"/>
    <w:rsid w:val="001370FC"/>
    <w:rsid w:val="001404AF"/>
    <w:rsid w:val="00140E69"/>
    <w:rsid w:val="001424C8"/>
    <w:rsid w:val="001429C3"/>
    <w:rsid w:val="00143167"/>
    <w:rsid w:val="001440B9"/>
    <w:rsid w:val="0014502B"/>
    <w:rsid w:val="0014531D"/>
    <w:rsid w:val="00145C65"/>
    <w:rsid w:val="00146DAD"/>
    <w:rsid w:val="00161E90"/>
    <w:rsid w:val="00164D1C"/>
    <w:rsid w:val="001711B9"/>
    <w:rsid w:val="001711FC"/>
    <w:rsid w:val="00172D6F"/>
    <w:rsid w:val="0017401E"/>
    <w:rsid w:val="00174CD1"/>
    <w:rsid w:val="0017594A"/>
    <w:rsid w:val="00180247"/>
    <w:rsid w:val="001835BC"/>
    <w:rsid w:val="001872AC"/>
    <w:rsid w:val="00190644"/>
    <w:rsid w:val="001907FF"/>
    <w:rsid w:val="00191807"/>
    <w:rsid w:val="0019529D"/>
    <w:rsid w:val="00195BAE"/>
    <w:rsid w:val="00196BB5"/>
    <w:rsid w:val="001A5CA2"/>
    <w:rsid w:val="001B21C2"/>
    <w:rsid w:val="001B785B"/>
    <w:rsid w:val="001C2850"/>
    <w:rsid w:val="001C3BFC"/>
    <w:rsid w:val="001C4B19"/>
    <w:rsid w:val="001D210E"/>
    <w:rsid w:val="001D2C78"/>
    <w:rsid w:val="001D2D09"/>
    <w:rsid w:val="001D6E37"/>
    <w:rsid w:val="001E142A"/>
    <w:rsid w:val="001E1741"/>
    <w:rsid w:val="001E2F7A"/>
    <w:rsid w:val="001E3562"/>
    <w:rsid w:val="001E4428"/>
    <w:rsid w:val="001E606A"/>
    <w:rsid w:val="001E723D"/>
    <w:rsid w:val="001E7B7C"/>
    <w:rsid w:val="001F0AD1"/>
    <w:rsid w:val="001F34A8"/>
    <w:rsid w:val="001F3634"/>
    <w:rsid w:val="001F3927"/>
    <w:rsid w:val="001F3ABD"/>
    <w:rsid w:val="001F3EB3"/>
    <w:rsid w:val="001F4000"/>
    <w:rsid w:val="001F440E"/>
    <w:rsid w:val="001F5257"/>
    <w:rsid w:val="001F736D"/>
    <w:rsid w:val="002155A5"/>
    <w:rsid w:val="002167D3"/>
    <w:rsid w:val="00220BA1"/>
    <w:rsid w:val="00220C1C"/>
    <w:rsid w:val="00221D0B"/>
    <w:rsid w:val="00223127"/>
    <w:rsid w:val="00223928"/>
    <w:rsid w:val="00231083"/>
    <w:rsid w:val="002324D0"/>
    <w:rsid w:val="00235BE4"/>
    <w:rsid w:val="00236DD4"/>
    <w:rsid w:val="00236FA5"/>
    <w:rsid w:val="0024137A"/>
    <w:rsid w:val="00242205"/>
    <w:rsid w:val="00244DE4"/>
    <w:rsid w:val="00245BF6"/>
    <w:rsid w:val="00245E5E"/>
    <w:rsid w:val="00246444"/>
    <w:rsid w:val="002470D8"/>
    <w:rsid w:val="00247954"/>
    <w:rsid w:val="0025025E"/>
    <w:rsid w:val="00250C8C"/>
    <w:rsid w:val="0025111B"/>
    <w:rsid w:val="002520F9"/>
    <w:rsid w:val="002541F3"/>
    <w:rsid w:val="0025548E"/>
    <w:rsid w:val="002559C3"/>
    <w:rsid w:val="002602B6"/>
    <w:rsid w:val="00260C01"/>
    <w:rsid w:val="00261D75"/>
    <w:rsid w:val="00263570"/>
    <w:rsid w:val="00263844"/>
    <w:rsid w:val="002640F7"/>
    <w:rsid w:val="002751E9"/>
    <w:rsid w:val="00275DB9"/>
    <w:rsid w:val="002762D2"/>
    <w:rsid w:val="00280435"/>
    <w:rsid w:val="0028482B"/>
    <w:rsid w:val="00284A60"/>
    <w:rsid w:val="00285167"/>
    <w:rsid w:val="002855E8"/>
    <w:rsid w:val="002871D6"/>
    <w:rsid w:val="002901A1"/>
    <w:rsid w:val="00291441"/>
    <w:rsid w:val="002926F2"/>
    <w:rsid w:val="00293EDB"/>
    <w:rsid w:val="00295E5A"/>
    <w:rsid w:val="00295F3C"/>
    <w:rsid w:val="00296558"/>
    <w:rsid w:val="00297025"/>
    <w:rsid w:val="002A0CBB"/>
    <w:rsid w:val="002A3883"/>
    <w:rsid w:val="002A483F"/>
    <w:rsid w:val="002A7A49"/>
    <w:rsid w:val="002B08DB"/>
    <w:rsid w:val="002B2A9B"/>
    <w:rsid w:val="002B6737"/>
    <w:rsid w:val="002B67ED"/>
    <w:rsid w:val="002C0A99"/>
    <w:rsid w:val="002C3903"/>
    <w:rsid w:val="002C427A"/>
    <w:rsid w:val="002C6C0B"/>
    <w:rsid w:val="002C6FC3"/>
    <w:rsid w:val="002D07FA"/>
    <w:rsid w:val="002D3261"/>
    <w:rsid w:val="002D32F4"/>
    <w:rsid w:val="002D6A62"/>
    <w:rsid w:val="002D70D2"/>
    <w:rsid w:val="002D7F53"/>
    <w:rsid w:val="002E0339"/>
    <w:rsid w:val="002E05CE"/>
    <w:rsid w:val="002E2DF0"/>
    <w:rsid w:val="002E453C"/>
    <w:rsid w:val="002E69C1"/>
    <w:rsid w:val="002E7216"/>
    <w:rsid w:val="002E7887"/>
    <w:rsid w:val="002F1439"/>
    <w:rsid w:val="002F1A32"/>
    <w:rsid w:val="002F1DC7"/>
    <w:rsid w:val="002F2407"/>
    <w:rsid w:val="002F2802"/>
    <w:rsid w:val="002F2F4D"/>
    <w:rsid w:val="002F3284"/>
    <w:rsid w:val="002F3D74"/>
    <w:rsid w:val="002F663E"/>
    <w:rsid w:val="0030213E"/>
    <w:rsid w:val="00302279"/>
    <w:rsid w:val="00302E4F"/>
    <w:rsid w:val="00304001"/>
    <w:rsid w:val="0030491E"/>
    <w:rsid w:val="0030691A"/>
    <w:rsid w:val="00306B6E"/>
    <w:rsid w:val="003077CC"/>
    <w:rsid w:val="00307B06"/>
    <w:rsid w:val="00310FA8"/>
    <w:rsid w:val="00311299"/>
    <w:rsid w:val="0031142D"/>
    <w:rsid w:val="00311F7F"/>
    <w:rsid w:val="003154CC"/>
    <w:rsid w:val="00315ABF"/>
    <w:rsid w:val="00320BA4"/>
    <w:rsid w:val="0032396A"/>
    <w:rsid w:val="00331CF5"/>
    <w:rsid w:val="00332AD8"/>
    <w:rsid w:val="003336E2"/>
    <w:rsid w:val="00335EEB"/>
    <w:rsid w:val="00336236"/>
    <w:rsid w:val="003374ED"/>
    <w:rsid w:val="00343AA0"/>
    <w:rsid w:val="00343EBE"/>
    <w:rsid w:val="0034492E"/>
    <w:rsid w:val="003459F1"/>
    <w:rsid w:val="003477A3"/>
    <w:rsid w:val="003516BD"/>
    <w:rsid w:val="003522A1"/>
    <w:rsid w:val="00353066"/>
    <w:rsid w:val="00354845"/>
    <w:rsid w:val="00356A6C"/>
    <w:rsid w:val="00357758"/>
    <w:rsid w:val="00357A91"/>
    <w:rsid w:val="00357AFA"/>
    <w:rsid w:val="00360718"/>
    <w:rsid w:val="00363A8E"/>
    <w:rsid w:val="00364322"/>
    <w:rsid w:val="00367612"/>
    <w:rsid w:val="00370FE7"/>
    <w:rsid w:val="00372405"/>
    <w:rsid w:val="00372DC4"/>
    <w:rsid w:val="00374D6F"/>
    <w:rsid w:val="00375504"/>
    <w:rsid w:val="0038170E"/>
    <w:rsid w:val="00382BB2"/>
    <w:rsid w:val="00383274"/>
    <w:rsid w:val="00383C25"/>
    <w:rsid w:val="003846D4"/>
    <w:rsid w:val="003849F4"/>
    <w:rsid w:val="00391C40"/>
    <w:rsid w:val="003972F6"/>
    <w:rsid w:val="003A0B9B"/>
    <w:rsid w:val="003A0D5D"/>
    <w:rsid w:val="003A202E"/>
    <w:rsid w:val="003A420E"/>
    <w:rsid w:val="003B0856"/>
    <w:rsid w:val="003B2224"/>
    <w:rsid w:val="003B43E7"/>
    <w:rsid w:val="003B4DE9"/>
    <w:rsid w:val="003B7F1B"/>
    <w:rsid w:val="003C14FB"/>
    <w:rsid w:val="003C1BE3"/>
    <w:rsid w:val="003C50CD"/>
    <w:rsid w:val="003C7281"/>
    <w:rsid w:val="003D04A1"/>
    <w:rsid w:val="003D0957"/>
    <w:rsid w:val="003D2348"/>
    <w:rsid w:val="003D7019"/>
    <w:rsid w:val="003E0B7A"/>
    <w:rsid w:val="003E17E4"/>
    <w:rsid w:val="003E4BBF"/>
    <w:rsid w:val="003E5A6D"/>
    <w:rsid w:val="003E7DD3"/>
    <w:rsid w:val="003E7E37"/>
    <w:rsid w:val="003F02BF"/>
    <w:rsid w:val="003F3422"/>
    <w:rsid w:val="003F406F"/>
    <w:rsid w:val="003F56DE"/>
    <w:rsid w:val="003F5EA4"/>
    <w:rsid w:val="003F7FF4"/>
    <w:rsid w:val="00400835"/>
    <w:rsid w:val="0040397E"/>
    <w:rsid w:val="00403C28"/>
    <w:rsid w:val="00403D20"/>
    <w:rsid w:val="004055C8"/>
    <w:rsid w:val="00405D25"/>
    <w:rsid w:val="004064B5"/>
    <w:rsid w:val="00407483"/>
    <w:rsid w:val="00407AA3"/>
    <w:rsid w:val="0041078C"/>
    <w:rsid w:val="004134A0"/>
    <w:rsid w:val="00413952"/>
    <w:rsid w:val="004139CA"/>
    <w:rsid w:val="00413DA5"/>
    <w:rsid w:val="00413E55"/>
    <w:rsid w:val="00422614"/>
    <w:rsid w:val="00422957"/>
    <w:rsid w:val="00422E90"/>
    <w:rsid w:val="00424BF9"/>
    <w:rsid w:val="004259CE"/>
    <w:rsid w:val="00427434"/>
    <w:rsid w:val="00427F84"/>
    <w:rsid w:val="00430CDD"/>
    <w:rsid w:val="00431896"/>
    <w:rsid w:val="00432B1B"/>
    <w:rsid w:val="004332C0"/>
    <w:rsid w:val="004341ED"/>
    <w:rsid w:val="0043496E"/>
    <w:rsid w:val="0044009A"/>
    <w:rsid w:val="0044116F"/>
    <w:rsid w:val="00441FF6"/>
    <w:rsid w:val="00442401"/>
    <w:rsid w:val="00443A90"/>
    <w:rsid w:val="004471F5"/>
    <w:rsid w:val="00451827"/>
    <w:rsid w:val="00452DD4"/>
    <w:rsid w:val="00453655"/>
    <w:rsid w:val="00454BD9"/>
    <w:rsid w:val="004561FA"/>
    <w:rsid w:val="00456CE3"/>
    <w:rsid w:val="00461668"/>
    <w:rsid w:val="00466661"/>
    <w:rsid w:val="004725E0"/>
    <w:rsid w:val="004737BA"/>
    <w:rsid w:val="00474383"/>
    <w:rsid w:val="0047473C"/>
    <w:rsid w:val="0047689F"/>
    <w:rsid w:val="004778A8"/>
    <w:rsid w:val="004813F1"/>
    <w:rsid w:val="00481C88"/>
    <w:rsid w:val="0048328B"/>
    <w:rsid w:val="00484A7D"/>
    <w:rsid w:val="00485048"/>
    <w:rsid w:val="004876D0"/>
    <w:rsid w:val="004900DE"/>
    <w:rsid w:val="00490B68"/>
    <w:rsid w:val="004911BD"/>
    <w:rsid w:val="00492CFF"/>
    <w:rsid w:val="00494ED4"/>
    <w:rsid w:val="004956FC"/>
    <w:rsid w:val="004961C0"/>
    <w:rsid w:val="00497463"/>
    <w:rsid w:val="004A1391"/>
    <w:rsid w:val="004A1D97"/>
    <w:rsid w:val="004A65F2"/>
    <w:rsid w:val="004B1DBF"/>
    <w:rsid w:val="004B5175"/>
    <w:rsid w:val="004B5BC5"/>
    <w:rsid w:val="004B5C30"/>
    <w:rsid w:val="004B795F"/>
    <w:rsid w:val="004C0BDB"/>
    <w:rsid w:val="004C1AF9"/>
    <w:rsid w:val="004C2F9D"/>
    <w:rsid w:val="004D20A0"/>
    <w:rsid w:val="004D3F02"/>
    <w:rsid w:val="004D47D4"/>
    <w:rsid w:val="004D4C49"/>
    <w:rsid w:val="004D567F"/>
    <w:rsid w:val="004D7055"/>
    <w:rsid w:val="004E0287"/>
    <w:rsid w:val="004E2198"/>
    <w:rsid w:val="004E5CE5"/>
    <w:rsid w:val="004E6210"/>
    <w:rsid w:val="004E7906"/>
    <w:rsid w:val="004F01E5"/>
    <w:rsid w:val="004F035D"/>
    <w:rsid w:val="004F22FD"/>
    <w:rsid w:val="004F3B42"/>
    <w:rsid w:val="0050087D"/>
    <w:rsid w:val="00501B52"/>
    <w:rsid w:val="0050283E"/>
    <w:rsid w:val="00503708"/>
    <w:rsid w:val="00503A2D"/>
    <w:rsid w:val="00505546"/>
    <w:rsid w:val="005069DE"/>
    <w:rsid w:val="005076A6"/>
    <w:rsid w:val="00510D12"/>
    <w:rsid w:val="00511044"/>
    <w:rsid w:val="0051278E"/>
    <w:rsid w:val="00512AF2"/>
    <w:rsid w:val="00513865"/>
    <w:rsid w:val="0052028F"/>
    <w:rsid w:val="00520C55"/>
    <w:rsid w:val="0052148E"/>
    <w:rsid w:val="00525D81"/>
    <w:rsid w:val="005300B7"/>
    <w:rsid w:val="005321E6"/>
    <w:rsid w:val="005340F2"/>
    <w:rsid w:val="00534618"/>
    <w:rsid w:val="005401CA"/>
    <w:rsid w:val="0054218E"/>
    <w:rsid w:val="00542218"/>
    <w:rsid w:val="005425E4"/>
    <w:rsid w:val="00542A00"/>
    <w:rsid w:val="005467B5"/>
    <w:rsid w:val="00553685"/>
    <w:rsid w:val="0055680B"/>
    <w:rsid w:val="00557779"/>
    <w:rsid w:val="00557F69"/>
    <w:rsid w:val="005611F4"/>
    <w:rsid w:val="005614F9"/>
    <w:rsid w:val="005619D7"/>
    <w:rsid w:val="005634B8"/>
    <w:rsid w:val="00564AFB"/>
    <w:rsid w:val="005655FA"/>
    <w:rsid w:val="00567538"/>
    <w:rsid w:val="00570AC8"/>
    <w:rsid w:val="0057161B"/>
    <w:rsid w:val="00572C40"/>
    <w:rsid w:val="00574009"/>
    <w:rsid w:val="00575790"/>
    <w:rsid w:val="0057773A"/>
    <w:rsid w:val="00582E73"/>
    <w:rsid w:val="0058328A"/>
    <w:rsid w:val="0058608D"/>
    <w:rsid w:val="005909F1"/>
    <w:rsid w:val="005970B2"/>
    <w:rsid w:val="005A25A4"/>
    <w:rsid w:val="005A4383"/>
    <w:rsid w:val="005A5421"/>
    <w:rsid w:val="005A68DB"/>
    <w:rsid w:val="005A7C63"/>
    <w:rsid w:val="005B0C4E"/>
    <w:rsid w:val="005B1448"/>
    <w:rsid w:val="005B20F8"/>
    <w:rsid w:val="005B2C62"/>
    <w:rsid w:val="005B2E61"/>
    <w:rsid w:val="005C03D2"/>
    <w:rsid w:val="005C05C7"/>
    <w:rsid w:val="005C318C"/>
    <w:rsid w:val="005C3B85"/>
    <w:rsid w:val="005C3ED3"/>
    <w:rsid w:val="005C4D42"/>
    <w:rsid w:val="005C58C4"/>
    <w:rsid w:val="005C63C7"/>
    <w:rsid w:val="005C7876"/>
    <w:rsid w:val="005D0D86"/>
    <w:rsid w:val="005D129B"/>
    <w:rsid w:val="005D27C4"/>
    <w:rsid w:val="005D51DA"/>
    <w:rsid w:val="005D559D"/>
    <w:rsid w:val="005D6CAF"/>
    <w:rsid w:val="005D7807"/>
    <w:rsid w:val="005E0724"/>
    <w:rsid w:val="005E0C91"/>
    <w:rsid w:val="005E11B8"/>
    <w:rsid w:val="005E5547"/>
    <w:rsid w:val="005E75C2"/>
    <w:rsid w:val="005F1193"/>
    <w:rsid w:val="005F19C6"/>
    <w:rsid w:val="005F257F"/>
    <w:rsid w:val="005F41DA"/>
    <w:rsid w:val="005F4212"/>
    <w:rsid w:val="00605213"/>
    <w:rsid w:val="00607055"/>
    <w:rsid w:val="00611B8F"/>
    <w:rsid w:val="00611D47"/>
    <w:rsid w:val="00614C79"/>
    <w:rsid w:val="0062111A"/>
    <w:rsid w:val="00624093"/>
    <w:rsid w:val="00624194"/>
    <w:rsid w:val="006250D4"/>
    <w:rsid w:val="0062644E"/>
    <w:rsid w:val="00627991"/>
    <w:rsid w:val="006304AF"/>
    <w:rsid w:val="006336E1"/>
    <w:rsid w:val="0063433A"/>
    <w:rsid w:val="0063510D"/>
    <w:rsid w:val="00635B4E"/>
    <w:rsid w:val="00636087"/>
    <w:rsid w:val="0063702E"/>
    <w:rsid w:val="0064045D"/>
    <w:rsid w:val="006408E9"/>
    <w:rsid w:val="00641566"/>
    <w:rsid w:val="0064162A"/>
    <w:rsid w:val="00642DEC"/>
    <w:rsid w:val="00644E6E"/>
    <w:rsid w:val="00646536"/>
    <w:rsid w:val="00646CA9"/>
    <w:rsid w:val="00652E3D"/>
    <w:rsid w:val="006576E0"/>
    <w:rsid w:val="00660464"/>
    <w:rsid w:val="006634DA"/>
    <w:rsid w:val="006654EE"/>
    <w:rsid w:val="0066630C"/>
    <w:rsid w:val="00672386"/>
    <w:rsid w:val="00674A1F"/>
    <w:rsid w:val="00674A8D"/>
    <w:rsid w:val="00674FB0"/>
    <w:rsid w:val="00675D81"/>
    <w:rsid w:val="00675F72"/>
    <w:rsid w:val="006761EA"/>
    <w:rsid w:val="00676F89"/>
    <w:rsid w:val="00682776"/>
    <w:rsid w:val="00683874"/>
    <w:rsid w:val="00684241"/>
    <w:rsid w:val="00684322"/>
    <w:rsid w:val="00690D0F"/>
    <w:rsid w:val="00691A93"/>
    <w:rsid w:val="00691FBC"/>
    <w:rsid w:val="00696259"/>
    <w:rsid w:val="00696ACF"/>
    <w:rsid w:val="00697772"/>
    <w:rsid w:val="006A032C"/>
    <w:rsid w:val="006A2907"/>
    <w:rsid w:val="006A6258"/>
    <w:rsid w:val="006A6B56"/>
    <w:rsid w:val="006B338C"/>
    <w:rsid w:val="006B575C"/>
    <w:rsid w:val="006B5A2F"/>
    <w:rsid w:val="006B6682"/>
    <w:rsid w:val="006D2FF9"/>
    <w:rsid w:val="006D547E"/>
    <w:rsid w:val="006D5AD8"/>
    <w:rsid w:val="006D64B8"/>
    <w:rsid w:val="006E0170"/>
    <w:rsid w:val="006E3A3B"/>
    <w:rsid w:val="006E4DF4"/>
    <w:rsid w:val="006E4E44"/>
    <w:rsid w:val="006E535D"/>
    <w:rsid w:val="006F08E5"/>
    <w:rsid w:val="006F3D21"/>
    <w:rsid w:val="006F5D6E"/>
    <w:rsid w:val="00700500"/>
    <w:rsid w:val="007022C4"/>
    <w:rsid w:val="00703EF1"/>
    <w:rsid w:val="007049E3"/>
    <w:rsid w:val="00707161"/>
    <w:rsid w:val="0070746C"/>
    <w:rsid w:val="00714A39"/>
    <w:rsid w:val="00715356"/>
    <w:rsid w:val="007169AA"/>
    <w:rsid w:val="00720E61"/>
    <w:rsid w:val="00722008"/>
    <w:rsid w:val="007227CE"/>
    <w:rsid w:val="007274BB"/>
    <w:rsid w:val="00727999"/>
    <w:rsid w:val="00732790"/>
    <w:rsid w:val="00732AE5"/>
    <w:rsid w:val="00733058"/>
    <w:rsid w:val="007338F8"/>
    <w:rsid w:val="00733D78"/>
    <w:rsid w:val="00734997"/>
    <w:rsid w:val="00734FBB"/>
    <w:rsid w:val="00735C7E"/>
    <w:rsid w:val="00735EBD"/>
    <w:rsid w:val="00736536"/>
    <w:rsid w:val="00740970"/>
    <w:rsid w:val="00742C44"/>
    <w:rsid w:val="00744C65"/>
    <w:rsid w:val="00744F07"/>
    <w:rsid w:val="00745767"/>
    <w:rsid w:val="007458DB"/>
    <w:rsid w:val="0074630A"/>
    <w:rsid w:val="00747A6D"/>
    <w:rsid w:val="00752003"/>
    <w:rsid w:val="007541EA"/>
    <w:rsid w:val="00754C11"/>
    <w:rsid w:val="00756D21"/>
    <w:rsid w:val="007573FA"/>
    <w:rsid w:val="0076037D"/>
    <w:rsid w:val="00760D1B"/>
    <w:rsid w:val="007610D6"/>
    <w:rsid w:val="00763927"/>
    <w:rsid w:val="00765236"/>
    <w:rsid w:val="00766BEB"/>
    <w:rsid w:val="00766DC2"/>
    <w:rsid w:val="00767C08"/>
    <w:rsid w:val="00770F7B"/>
    <w:rsid w:val="00770FCB"/>
    <w:rsid w:val="00772F2E"/>
    <w:rsid w:val="007752B0"/>
    <w:rsid w:val="007764F3"/>
    <w:rsid w:val="00776C68"/>
    <w:rsid w:val="007771EE"/>
    <w:rsid w:val="007859D6"/>
    <w:rsid w:val="007877D8"/>
    <w:rsid w:val="007900BD"/>
    <w:rsid w:val="00790ACC"/>
    <w:rsid w:val="007925F9"/>
    <w:rsid w:val="007926F7"/>
    <w:rsid w:val="00795615"/>
    <w:rsid w:val="00795997"/>
    <w:rsid w:val="00796257"/>
    <w:rsid w:val="007A0F9F"/>
    <w:rsid w:val="007A169B"/>
    <w:rsid w:val="007A3A52"/>
    <w:rsid w:val="007A6E64"/>
    <w:rsid w:val="007B11D3"/>
    <w:rsid w:val="007B1FF1"/>
    <w:rsid w:val="007B461D"/>
    <w:rsid w:val="007B6E45"/>
    <w:rsid w:val="007C21A4"/>
    <w:rsid w:val="007C3883"/>
    <w:rsid w:val="007C5345"/>
    <w:rsid w:val="007C5709"/>
    <w:rsid w:val="007C63A6"/>
    <w:rsid w:val="007D2240"/>
    <w:rsid w:val="007D28A6"/>
    <w:rsid w:val="007D45CD"/>
    <w:rsid w:val="007D6235"/>
    <w:rsid w:val="007D652D"/>
    <w:rsid w:val="007E2E0D"/>
    <w:rsid w:val="007E4646"/>
    <w:rsid w:val="007E63A9"/>
    <w:rsid w:val="007E68A7"/>
    <w:rsid w:val="007F2989"/>
    <w:rsid w:val="007F3937"/>
    <w:rsid w:val="007F4470"/>
    <w:rsid w:val="007F472A"/>
    <w:rsid w:val="008008BD"/>
    <w:rsid w:val="00802683"/>
    <w:rsid w:val="00806762"/>
    <w:rsid w:val="00806A34"/>
    <w:rsid w:val="00807426"/>
    <w:rsid w:val="00807513"/>
    <w:rsid w:val="00807C92"/>
    <w:rsid w:val="0081334D"/>
    <w:rsid w:val="00814E00"/>
    <w:rsid w:val="008201EF"/>
    <w:rsid w:val="00820494"/>
    <w:rsid w:val="00824800"/>
    <w:rsid w:val="00827A98"/>
    <w:rsid w:val="00827AC1"/>
    <w:rsid w:val="00827F1B"/>
    <w:rsid w:val="00831A2B"/>
    <w:rsid w:val="00832838"/>
    <w:rsid w:val="008341C5"/>
    <w:rsid w:val="00836F60"/>
    <w:rsid w:val="0084153E"/>
    <w:rsid w:val="00842BF5"/>
    <w:rsid w:val="008437EA"/>
    <w:rsid w:val="00844879"/>
    <w:rsid w:val="00852599"/>
    <w:rsid w:val="00854B06"/>
    <w:rsid w:val="008565E1"/>
    <w:rsid w:val="00860497"/>
    <w:rsid w:val="00860CB8"/>
    <w:rsid w:val="008618FC"/>
    <w:rsid w:val="00861D16"/>
    <w:rsid w:val="00862D5C"/>
    <w:rsid w:val="00862DE0"/>
    <w:rsid w:val="0086307A"/>
    <w:rsid w:val="00864713"/>
    <w:rsid w:val="008647FC"/>
    <w:rsid w:val="008673B7"/>
    <w:rsid w:val="00870537"/>
    <w:rsid w:val="00870F57"/>
    <w:rsid w:val="00871427"/>
    <w:rsid w:val="0087205D"/>
    <w:rsid w:val="00873115"/>
    <w:rsid w:val="00873258"/>
    <w:rsid w:val="008736E7"/>
    <w:rsid w:val="00873B06"/>
    <w:rsid w:val="00874CFE"/>
    <w:rsid w:val="0087506F"/>
    <w:rsid w:val="00877889"/>
    <w:rsid w:val="00877B4F"/>
    <w:rsid w:val="00880669"/>
    <w:rsid w:val="00881E7E"/>
    <w:rsid w:val="008830DA"/>
    <w:rsid w:val="0088515F"/>
    <w:rsid w:val="00885557"/>
    <w:rsid w:val="00887EF7"/>
    <w:rsid w:val="00891572"/>
    <w:rsid w:val="00892315"/>
    <w:rsid w:val="0089471A"/>
    <w:rsid w:val="0089496B"/>
    <w:rsid w:val="00895266"/>
    <w:rsid w:val="00897159"/>
    <w:rsid w:val="00897E04"/>
    <w:rsid w:val="008A191E"/>
    <w:rsid w:val="008A3FFA"/>
    <w:rsid w:val="008A4D7B"/>
    <w:rsid w:val="008A77E7"/>
    <w:rsid w:val="008B1644"/>
    <w:rsid w:val="008B268B"/>
    <w:rsid w:val="008B5EE6"/>
    <w:rsid w:val="008C2675"/>
    <w:rsid w:val="008C548E"/>
    <w:rsid w:val="008C5F68"/>
    <w:rsid w:val="008C7562"/>
    <w:rsid w:val="008D1709"/>
    <w:rsid w:val="008D22E7"/>
    <w:rsid w:val="008D2F8D"/>
    <w:rsid w:val="008D3624"/>
    <w:rsid w:val="008D379E"/>
    <w:rsid w:val="008E1853"/>
    <w:rsid w:val="008E31DE"/>
    <w:rsid w:val="008E545F"/>
    <w:rsid w:val="008E59E5"/>
    <w:rsid w:val="008F04DA"/>
    <w:rsid w:val="008F0FBF"/>
    <w:rsid w:val="008F18A4"/>
    <w:rsid w:val="008F29E4"/>
    <w:rsid w:val="008F5471"/>
    <w:rsid w:val="00902527"/>
    <w:rsid w:val="00904C2F"/>
    <w:rsid w:val="00904D98"/>
    <w:rsid w:val="00905639"/>
    <w:rsid w:val="00907D03"/>
    <w:rsid w:val="0091082F"/>
    <w:rsid w:val="00912B61"/>
    <w:rsid w:val="0091769C"/>
    <w:rsid w:val="00917DBC"/>
    <w:rsid w:val="00921C6B"/>
    <w:rsid w:val="00923852"/>
    <w:rsid w:val="00925B60"/>
    <w:rsid w:val="0092758E"/>
    <w:rsid w:val="00930224"/>
    <w:rsid w:val="009307B4"/>
    <w:rsid w:val="00930C37"/>
    <w:rsid w:val="00931431"/>
    <w:rsid w:val="009336BF"/>
    <w:rsid w:val="00934BDE"/>
    <w:rsid w:val="00935EB5"/>
    <w:rsid w:val="00937E58"/>
    <w:rsid w:val="00940C02"/>
    <w:rsid w:val="00941219"/>
    <w:rsid w:val="00944F2C"/>
    <w:rsid w:val="009465AB"/>
    <w:rsid w:val="0094714F"/>
    <w:rsid w:val="00953FCF"/>
    <w:rsid w:val="0095476F"/>
    <w:rsid w:val="00956C43"/>
    <w:rsid w:val="00960EE8"/>
    <w:rsid w:val="00963012"/>
    <w:rsid w:val="009635C3"/>
    <w:rsid w:val="00964611"/>
    <w:rsid w:val="00966D5F"/>
    <w:rsid w:val="00967D0D"/>
    <w:rsid w:val="009721DC"/>
    <w:rsid w:val="00972D13"/>
    <w:rsid w:val="00973754"/>
    <w:rsid w:val="00974804"/>
    <w:rsid w:val="00974E68"/>
    <w:rsid w:val="0097504B"/>
    <w:rsid w:val="00981BB9"/>
    <w:rsid w:val="00982883"/>
    <w:rsid w:val="00983B4C"/>
    <w:rsid w:val="00985485"/>
    <w:rsid w:val="009863C5"/>
    <w:rsid w:val="00986948"/>
    <w:rsid w:val="009875F4"/>
    <w:rsid w:val="00990C50"/>
    <w:rsid w:val="00991292"/>
    <w:rsid w:val="009935C1"/>
    <w:rsid w:val="00993EA2"/>
    <w:rsid w:val="009A0570"/>
    <w:rsid w:val="009A06CC"/>
    <w:rsid w:val="009A0B84"/>
    <w:rsid w:val="009A119C"/>
    <w:rsid w:val="009A1424"/>
    <w:rsid w:val="009A1604"/>
    <w:rsid w:val="009A2C12"/>
    <w:rsid w:val="009A3793"/>
    <w:rsid w:val="009A43BE"/>
    <w:rsid w:val="009A4D6F"/>
    <w:rsid w:val="009A650E"/>
    <w:rsid w:val="009A7AA1"/>
    <w:rsid w:val="009A7B88"/>
    <w:rsid w:val="009B0BD1"/>
    <w:rsid w:val="009B4F55"/>
    <w:rsid w:val="009B6594"/>
    <w:rsid w:val="009C03F3"/>
    <w:rsid w:val="009C093A"/>
    <w:rsid w:val="009C21DC"/>
    <w:rsid w:val="009C3E68"/>
    <w:rsid w:val="009C7252"/>
    <w:rsid w:val="009C7326"/>
    <w:rsid w:val="009D0089"/>
    <w:rsid w:val="009D0210"/>
    <w:rsid w:val="009D057F"/>
    <w:rsid w:val="009D0666"/>
    <w:rsid w:val="009D22B5"/>
    <w:rsid w:val="009D265E"/>
    <w:rsid w:val="009D3314"/>
    <w:rsid w:val="009D376D"/>
    <w:rsid w:val="009D4A9A"/>
    <w:rsid w:val="009D5925"/>
    <w:rsid w:val="009D613E"/>
    <w:rsid w:val="009E0A5F"/>
    <w:rsid w:val="009E0DB2"/>
    <w:rsid w:val="009E21CD"/>
    <w:rsid w:val="009E41AD"/>
    <w:rsid w:val="009E64DB"/>
    <w:rsid w:val="009E7B04"/>
    <w:rsid w:val="009F110B"/>
    <w:rsid w:val="009F7146"/>
    <w:rsid w:val="009F7D99"/>
    <w:rsid w:val="009F7E51"/>
    <w:rsid w:val="00A0274E"/>
    <w:rsid w:val="00A03CDC"/>
    <w:rsid w:val="00A03E2E"/>
    <w:rsid w:val="00A04B43"/>
    <w:rsid w:val="00A04C31"/>
    <w:rsid w:val="00A05410"/>
    <w:rsid w:val="00A05F25"/>
    <w:rsid w:val="00A1247B"/>
    <w:rsid w:val="00A135A7"/>
    <w:rsid w:val="00A144B9"/>
    <w:rsid w:val="00A15C2C"/>
    <w:rsid w:val="00A24B6A"/>
    <w:rsid w:val="00A253C2"/>
    <w:rsid w:val="00A26AF6"/>
    <w:rsid w:val="00A27BBE"/>
    <w:rsid w:val="00A27DBF"/>
    <w:rsid w:val="00A3197C"/>
    <w:rsid w:val="00A31CAC"/>
    <w:rsid w:val="00A34155"/>
    <w:rsid w:val="00A35D02"/>
    <w:rsid w:val="00A36313"/>
    <w:rsid w:val="00A369A8"/>
    <w:rsid w:val="00A36A02"/>
    <w:rsid w:val="00A4071A"/>
    <w:rsid w:val="00A4218C"/>
    <w:rsid w:val="00A44100"/>
    <w:rsid w:val="00A4479B"/>
    <w:rsid w:val="00A449CD"/>
    <w:rsid w:val="00A450EA"/>
    <w:rsid w:val="00A47049"/>
    <w:rsid w:val="00A50A5D"/>
    <w:rsid w:val="00A514A7"/>
    <w:rsid w:val="00A52551"/>
    <w:rsid w:val="00A52F2F"/>
    <w:rsid w:val="00A54BC1"/>
    <w:rsid w:val="00A54D6A"/>
    <w:rsid w:val="00A5535F"/>
    <w:rsid w:val="00A56D9C"/>
    <w:rsid w:val="00A60ABC"/>
    <w:rsid w:val="00A60F49"/>
    <w:rsid w:val="00A611B6"/>
    <w:rsid w:val="00A6397F"/>
    <w:rsid w:val="00A63C46"/>
    <w:rsid w:val="00A64002"/>
    <w:rsid w:val="00A64EBC"/>
    <w:rsid w:val="00A65C2B"/>
    <w:rsid w:val="00A66E4E"/>
    <w:rsid w:val="00A713E5"/>
    <w:rsid w:val="00A723E6"/>
    <w:rsid w:val="00A73414"/>
    <w:rsid w:val="00A73E3D"/>
    <w:rsid w:val="00A81FC1"/>
    <w:rsid w:val="00A85109"/>
    <w:rsid w:val="00A862A5"/>
    <w:rsid w:val="00A9194A"/>
    <w:rsid w:val="00A93BE2"/>
    <w:rsid w:val="00A942A6"/>
    <w:rsid w:val="00A9453C"/>
    <w:rsid w:val="00A94A62"/>
    <w:rsid w:val="00AA1294"/>
    <w:rsid w:val="00AA27D1"/>
    <w:rsid w:val="00AA63E0"/>
    <w:rsid w:val="00AA7628"/>
    <w:rsid w:val="00AB02FC"/>
    <w:rsid w:val="00AB3F49"/>
    <w:rsid w:val="00AB4B1F"/>
    <w:rsid w:val="00AB4CA7"/>
    <w:rsid w:val="00AB4F48"/>
    <w:rsid w:val="00AB5037"/>
    <w:rsid w:val="00AB6078"/>
    <w:rsid w:val="00AB7217"/>
    <w:rsid w:val="00AC100B"/>
    <w:rsid w:val="00AC488B"/>
    <w:rsid w:val="00AC594F"/>
    <w:rsid w:val="00AC666B"/>
    <w:rsid w:val="00AC6D6D"/>
    <w:rsid w:val="00AC7A48"/>
    <w:rsid w:val="00AD19FC"/>
    <w:rsid w:val="00AD1B47"/>
    <w:rsid w:val="00AD24EA"/>
    <w:rsid w:val="00AD553A"/>
    <w:rsid w:val="00AD5FF3"/>
    <w:rsid w:val="00AD7C35"/>
    <w:rsid w:val="00AE2BBB"/>
    <w:rsid w:val="00AE7626"/>
    <w:rsid w:val="00AE7ACB"/>
    <w:rsid w:val="00AE7C9A"/>
    <w:rsid w:val="00AF167E"/>
    <w:rsid w:val="00AF2A71"/>
    <w:rsid w:val="00AF34C3"/>
    <w:rsid w:val="00AF3718"/>
    <w:rsid w:val="00AF3787"/>
    <w:rsid w:val="00AF4129"/>
    <w:rsid w:val="00AF5045"/>
    <w:rsid w:val="00AF62BE"/>
    <w:rsid w:val="00B00C50"/>
    <w:rsid w:val="00B011C1"/>
    <w:rsid w:val="00B01335"/>
    <w:rsid w:val="00B01AFF"/>
    <w:rsid w:val="00B01B5B"/>
    <w:rsid w:val="00B04F28"/>
    <w:rsid w:val="00B06D7B"/>
    <w:rsid w:val="00B07947"/>
    <w:rsid w:val="00B1035B"/>
    <w:rsid w:val="00B10DA6"/>
    <w:rsid w:val="00B10E09"/>
    <w:rsid w:val="00B166A0"/>
    <w:rsid w:val="00B17E86"/>
    <w:rsid w:val="00B2330F"/>
    <w:rsid w:val="00B24D56"/>
    <w:rsid w:val="00B257EB"/>
    <w:rsid w:val="00B27DA9"/>
    <w:rsid w:val="00B32948"/>
    <w:rsid w:val="00B32B67"/>
    <w:rsid w:val="00B342A4"/>
    <w:rsid w:val="00B41F37"/>
    <w:rsid w:val="00B425F4"/>
    <w:rsid w:val="00B466D5"/>
    <w:rsid w:val="00B525D5"/>
    <w:rsid w:val="00B52C35"/>
    <w:rsid w:val="00B54FE6"/>
    <w:rsid w:val="00B562B8"/>
    <w:rsid w:val="00B60436"/>
    <w:rsid w:val="00B60B08"/>
    <w:rsid w:val="00B62E1F"/>
    <w:rsid w:val="00B63589"/>
    <w:rsid w:val="00B64569"/>
    <w:rsid w:val="00B72177"/>
    <w:rsid w:val="00B77187"/>
    <w:rsid w:val="00B80FBA"/>
    <w:rsid w:val="00B81AD7"/>
    <w:rsid w:val="00B82063"/>
    <w:rsid w:val="00B82674"/>
    <w:rsid w:val="00B82FB5"/>
    <w:rsid w:val="00B83FCE"/>
    <w:rsid w:val="00B84D8E"/>
    <w:rsid w:val="00B84E9B"/>
    <w:rsid w:val="00B85C07"/>
    <w:rsid w:val="00B85D66"/>
    <w:rsid w:val="00B878EC"/>
    <w:rsid w:val="00B9335C"/>
    <w:rsid w:val="00B943E4"/>
    <w:rsid w:val="00B944A9"/>
    <w:rsid w:val="00B944AF"/>
    <w:rsid w:val="00B95F44"/>
    <w:rsid w:val="00B96A98"/>
    <w:rsid w:val="00B96BE8"/>
    <w:rsid w:val="00B97180"/>
    <w:rsid w:val="00B97189"/>
    <w:rsid w:val="00B97228"/>
    <w:rsid w:val="00BA39CF"/>
    <w:rsid w:val="00BA7B62"/>
    <w:rsid w:val="00BB17CF"/>
    <w:rsid w:val="00BB72ED"/>
    <w:rsid w:val="00BB74F7"/>
    <w:rsid w:val="00BC0C19"/>
    <w:rsid w:val="00BC130A"/>
    <w:rsid w:val="00BC2EC4"/>
    <w:rsid w:val="00BC3A84"/>
    <w:rsid w:val="00BC42F2"/>
    <w:rsid w:val="00BC4794"/>
    <w:rsid w:val="00BC4FAC"/>
    <w:rsid w:val="00BC5B69"/>
    <w:rsid w:val="00BC692C"/>
    <w:rsid w:val="00BC6BCE"/>
    <w:rsid w:val="00BD084C"/>
    <w:rsid w:val="00BD30DA"/>
    <w:rsid w:val="00BE0928"/>
    <w:rsid w:val="00BE0F3E"/>
    <w:rsid w:val="00BE14D7"/>
    <w:rsid w:val="00BE1E76"/>
    <w:rsid w:val="00BE27C6"/>
    <w:rsid w:val="00BE32D2"/>
    <w:rsid w:val="00BE4CDF"/>
    <w:rsid w:val="00BE6549"/>
    <w:rsid w:val="00BF197D"/>
    <w:rsid w:val="00BF5437"/>
    <w:rsid w:val="00BF561B"/>
    <w:rsid w:val="00C042E8"/>
    <w:rsid w:val="00C105F9"/>
    <w:rsid w:val="00C13FA2"/>
    <w:rsid w:val="00C2103A"/>
    <w:rsid w:val="00C22202"/>
    <w:rsid w:val="00C22E92"/>
    <w:rsid w:val="00C23AFC"/>
    <w:rsid w:val="00C25042"/>
    <w:rsid w:val="00C25701"/>
    <w:rsid w:val="00C26691"/>
    <w:rsid w:val="00C26726"/>
    <w:rsid w:val="00C27EE5"/>
    <w:rsid w:val="00C30B95"/>
    <w:rsid w:val="00C342E3"/>
    <w:rsid w:val="00C35056"/>
    <w:rsid w:val="00C357B4"/>
    <w:rsid w:val="00C5023C"/>
    <w:rsid w:val="00C50594"/>
    <w:rsid w:val="00C50A7C"/>
    <w:rsid w:val="00C529F0"/>
    <w:rsid w:val="00C542FE"/>
    <w:rsid w:val="00C54EBB"/>
    <w:rsid w:val="00C6046F"/>
    <w:rsid w:val="00C60894"/>
    <w:rsid w:val="00C611C0"/>
    <w:rsid w:val="00C64D11"/>
    <w:rsid w:val="00C661A4"/>
    <w:rsid w:val="00C70417"/>
    <w:rsid w:val="00C72E2C"/>
    <w:rsid w:val="00C74660"/>
    <w:rsid w:val="00C76049"/>
    <w:rsid w:val="00C77221"/>
    <w:rsid w:val="00C82E11"/>
    <w:rsid w:val="00C83F35"/>
    <w:rsid w:val="00C8607F"/>
    <w:rsid w:val="00C86BC9"/>
    <w:rsid w:val="00C91BFD"/>
    <w:rsid w:val="00C92282"/>
    <w:rsid w:val="00C92B2E"/>
    <w:rsid w:val="00C92C86"/>
    <w:rsid w:val="00C92D28"/>
    <w:rsid w:val="00C93018"/>
    <w:rsid w:val="00C93A36"/>
    <w:rsid w:val="00C93EC8"/>
    <w:rsid w:val="00C96369"/>
    <w:rsid w:val="00CA18E0"/>
    <w:rsid w:val="00CA1F05"/>
    <w:rsid w:val="00CA2481"/>
    <w:rsid w:val="00CA2C71"/>
    <w:rsid w:val="00CB0385"/>
    <w:rsid w:val="00CB0F11"/>
    <w:rsid w:val="00CB1952"/>
    <w:rsid w:val="00CB22D3"/>
    <w:rsid w:val="00CB2582"/>
    <w:rsid w:val="00CB31CB"/>
    <w:rsid w:val="00CB3C17"/>
    <w:rsid w:val="00CB5995"/>
    <w:rsid w:val="00CB7BD9"/>
    <w:rsid w:val="00CC0515"/>
    <w:rsid w:val="00CC0E00"/>
    <w:rsid w:val="00CC187E"/>
    <w:rsid w:val="00CC55E3"/>
    <w:rsid w:val="00CC6FDF"/>
    <w:rsid w:val="00CD1876"/>
    <w:rsid w:val="00CD3DAB"/>
    <w:rsid w:val="00CD46D5"/>
    <w:rsid w:val="00CD562A"/>
    <w:rsid w:val="00CE015F"/>
    <w:rsid w:val="00CE07C7"/>
    <w:rsid w:val="00CE0858"/>
    <w:rsid w:val="00CE1098"/>
    <w:rsid w:val="00CE1C7F"/>
    <w:rsid w:val="00CE206E"/>
    <w:rsid w:val="00CE503C"/>
    <w:rsid w:val="00CE59F5"/>
    <w:rsid w:val="00CE72DA"/>
    <w:rsid w:val="00CE73E6"/>
    <w:rsid w:val="00CF0E77"/>
    <w:rsid w:val="00CF171F"/>
    <w:rsid w:val="00CF19D7"/>
    <w:rsid w:val="00CF3B4B"/>
    <w:rsid w:val="00CF3F0C"/>
    <w:rsid w:val="00CF4932"/>
    <w:rsid w:val="00CF65DE"/>
    <w:rsid w:val="00D009F2"/>
    <w:rsid w:val="00D00ACC"/>
    <w:rsid w:val="00D0166C"/>
    <w:rsid w:val="00D01C50"/>
    <w:rsid w:val="00D02BBD"/>
    <w:rsid w:val="00D0488A"/>
    <w:rsid w:val="00D0560B"/>
    <w:rsid w:val="00D06884"/>
    <w:rsid w:val="00D07F98"/>
    <w:rsid w:val="00D100CD"/>
    <w:rsid w:val="00D10570"/>
    <w:rsid w:val="00D14DD0"/>
    <w:rsid w:val="00D15804"/>
    <w:rsid w:val="00D15D47"/>
    <w:rsid w:val="00D16E8A"/>
    <w:rsid w:val="00D17F8B"/>
    <w:rsid w:val="00D203A5"/>
    <w:rsid w:val="00D2221A"/>
    <w:rsid w:val="00D238D5"/>
    <w:rsid w:val="00D27C4D"/>
    <w:rsid w:val="00D33EA9"/>
    <w:rsid w:val="00D342EA"/>
    <w:rsid w:val="00D3569B"/>
    <w:rsid w:val="00D361F7"/>
    <w:rsid w:val="00D3733E"/>
    <w:rsid w:val="00D4030F"/>
    <w:rsid w:val="00D4034F"/>
    <w:rsid w:val="00D43384"/>
    <w:rsid w:val="00D44F2A"/>
    <w:rsid w:val="00D458DC"/>
    <w:rsid w:val="00D46BCD"/>
    <w:rsid w:val="00D46CB6"/>
    <w:rsid w:val="00D47083"/>
    <w:rsid w:val="00D516BB"/>
    <w:rsid w:val="00D51E99"/>
    <w:rsid w:val="00D53EFB"/>
    <w:rsid w:val="00D5467D"/>
    <w:rsid w:val="00D54D5E"/>
    <w:rsid w:val="00D5563D"/>
    <w:rsid w:val="00D56941"/>
    <w:rsid w:val="00D6031D"/>
    <w:rsid w:val="00D603C2"/>
    <w:rsid w:val="00D6098D"/>
    <w:rsid w:val="00D615B9"/>
    <w:rsid w:val="00D620E3"/>
    <w:rsid w:val="00D62C3C"/>
    <w:rsid w:val="00D6360A"/>
    <w:rsid w:val="00D63E62"/>
    <w:rsid w:val="00D719D7"/>
    <w:rsid w:val="00D71A90"/>
    <w:rsid w:val="00D71E64"/>
    <w:rsid w:val="00D72856"/>
    <w:rsid w:val="00D7294D"/>
    <w:rsid w:val="00D7311F"/>
    <w:rsid w:val="00D74C71"/>
    <w:rsid w:val="00D76C43"/>
    <w:rsid w:val="00D77DBF"/>
    <w:rsid w:val="00D82B85"/>
    <w:rsid w:val="00D8366B"/>
    <w:rsid w:val="00D86597"/>
    <w:rsid w:val="00D8757E"/>
    <w:rsid w:val="00D876C2"/>
    <w:rsid w:val="00D92819"/>
    <w:rsid w:val="00D95044"/>
    <w:rsid w:val="00DA086A"/>
    <w:rsid w:val="00DA220F"/>
    <w:rsid w:val="00DA293A"/>
    <w:rsid w:val="00DA2C39"/>
    <w:rsid w:val="00DA2D5D"/>
    <w:rsid w:val="00DA3BA6"/>
    <w:rsid w:val="00DB5F5B"/>
    <w:rsid w:val="00DC03E3"/>
    <w:rsid w:val="00DC07F3"/>
    <w:rsid w:val="00DC1853"/>
    <w:rsid w:val="00DC35C7"/>
    <w:rsid w:val="00DC3745"/>
    <w:rsid w:val="00DC60A5"/>
    <w:rsid w:val="00DC6BEE"/>
    <w:rsid w:val="00DC7425"/>
    <w:rsid w:val="00DD11B2"/>
    <w:rsid w:val="00DD1208"/>
    <w:rsid w:val="00DD19A0"/>
    <w:rsid w:val="00DD2CB2"/>
    <w:rsid w:val="00DD3449"/>
    <w:rsid w:val="00DE062B"/>
    <w:rsid w:val="00DE1D86"/>
    <w:rsid w:val="00DE1E72"/>
    <w:rsid w:val="00DE2A51"/>
    <w:rsid w:val="00DE38EB"/>
    <w:rsid w:val="00DE3AD6"/>
    <w:rsid w:val="00DE4C82"/>
    <w:rsid w:val="00DE5FA3"/>
    <w:rsid w:val="00DE6370"/>
    <w:rsid w:val="00DF23EB"/>
    <w:rsid w:val="00DF4E44"/>
    <w:rsid w:val="00DF517C"/>
    <w:rsid w:val="00E00437"/>
    <w:rsid w:val="00E006FC"/>
    <w:rsid w:val="00E03962"/>
    <w:rsid w:val="00E04419"/>
    <w:rsid w:val="00E07FD6"/>
    <w:rsid w:val="00E10FB4"/>
    <w:rsid w:val="00E12D37"/>
    <w:rsid w:val="00E13F5A"/>
    <w:rsid w:val="00E14843"/>
    <w:rsid w:val="00E155DB"/>
    <w:rsid w:val="00E1641B"/>
    <w:rsid w:val="00E17081"/>
    <w:rsid w:val="00E1737E"/>
    <w:rsid w:val="00E20B69"/>
    <w:rsid w:val="00E21B98"/>
    <w:rsid w:val="00E2276A"/>
    <w:rsid w:val="00E23B2E"/>
    <w:rsid w:val="00E2679E"/>
    <w:rsid w:val="00E26E67"/>
    <w:rsid w:val="00E30C71"/>
    <w:rsid w:val="00E30D1B"/>
    <w:rsid w:val="00E312AB"/>
    <w:rsid w:val="00E31F37"/>
    <w:rsid w:val="00E333F6"/>
    <w:rsid w:val="00E336DA"/>
    <w:rsid w:val="00E339F4"/>
    <w:rsid w:val="00E36F25"/>
    <w:rsid w:val="00E37FA2"/>
    <w:rsid w:val="00E40678"/>
    <w:rsid w:val="00E4081B"/>
    <w:rsid w:val="00E4233C"/>
    <w:rsid w:val="00E42C87"/>
    <w:rsid w:val="00E43521"/>
    <w:rsid w:val="00E45946"/>
    <w:rsid w:val="00E45E68"/>
    <w:rsid w:val="00E46160"/>
    <w:rsid w:val="00E50945"/>
    <w:rsid w:val="00E50BF0"/>
    <w:rsid w:val="00E5187A"/>
    <w:rsid w:val="00E52601"/>
    <w:rsid w:val="00E53371"/>
    <w:rsid w:val="00E53E1B"/>
    <w:rsid w:val="00E55303"/>
    <w:rsid w:val="00E55BCE"/>
    <w:rsid w:val="00E56B1F"/>
    <w:rsid w:val="00E57684"/>
    <w:rsid w:val="00E57D2B"/>
    <w:rsid w:val="00E57E7A"/>
    <w:rsid w:val="00E60870"/>
    <w:rsid w:val="00E65E22"/>
    <w:rsid w:val="00E71DD7"/>
    <w:rsid w:val="00E728D8"/>
    <w:rsid w:val="00E74111"/>
    <w:rsid w:val="00E76987"/>
    <w:rsid w:val="00E80C5C"/>
    <w:rsid w:val="00E845AF"/>
    <w:rsid w:val="00E855D1"/>
    <w:rsid w:val="00E8574F"/>
    <w:rsid w:val="00E87021"/>
    <w:rsid w:val="00E916AB"/>
    <w:rsid w:val="00E93AF5"/>
    <w:rsid w:val="00E9579D"/>
    <w:rsid w:val="00EA1F51"/>
    <w:rsid w:val="00EA31DA"/>
    <w:rsid w:val="00EA3686"/>
    <w:rsid w:val="00EA3CDA"/>
    <w:rsid w:val="00EA44E6"/>
    <w:rsid w:val="00EA531E"/>
    <w:rsid w:val="00EA5383"/>
    <w:rsid w:val="00EA56EB"/>
    <w:rsid w:val="00EA5719"/>
    <w:rsid w:val="00EB0D3F"/>
    <w:rsid w:val="00EB19F8"/>
    <w:rsid w:val="00EB341A"/>
    <w:rsid w:val="00EB3BEC"/>
    <w:rsid w:val="00EB5A0D"/>
    <w:rsid w:val="00EB6BCA"/>
    <w:rsid w:val="00EB7053"/>
    <w:rsid w:val="00EC16BD"/>
    <w:rsid w:val="00EC3794"/>
    <w:rsid w:val="00EC45B1"/>
    <w:rsid w:val="00EC4BB1"/>
    <w:rsid w:val="00EC51AB"/>
    <w:rsid w:val="00EC545C"/>
    <w:rsid w:val="00EC7FC8"/>
    <w:rsid w:val="00ED0BF4"/>
    <w:rsid w:val="00ED2F70"/>
    <w:rsid w:val="00EE3888"/>
    <w:rsid w:val="00EE3E29"/>
    <w:rsid w:val="00EE6825"/>
    <w:rsid w:val="00EE7775"/>
    <w:rsid w:val="00EF1597"/>
    <w:rsid w:val="00EF180B"/>
    <w:rsid w:val="00EF2421"/>
    <w:rsid w:val="00EF4A65"/>
    <w:rsid w:val="00EF78AF"/>
    <w:rsid w:val="00F00E24"/>
    <w:rsid w:val="00F01166"/>
    <w:rsid w:val="00F01424"/>
    <w:rsid w:val="00F02335"/>
    <w:rsid w:val="00F040AC"/>
    <w:rsid w:val="00F04546"/>
    <w:rsid w:val="00F06530"/>
    <w:rsid w:val="00F06BBE"/>
    <w:rsid w:val="00F13C62"/>
    <w:rsid w:val="00F13FF4"/>
    <w:rsid w:val="00F15D4F"/>
    <w:rsid w:val="00F1641C"/>
    <w:rsid w:val="00F169F1"/>
    <w:rsid w:val="00F22ED3"/>
    <w:rsid w:val="00F24241"/>
    <w:rsid w:val="00F2508E"/>
    <w:rsid w:val="00F2620C"/>
    <w:rsid w:val="00F270E8"/>
    <w:rsid w:val="00F30C3F"/>
    <w:rsid w:val="00F30FC8"/>
    <w:rsid w:val="00F3191D"/>
    <w:rsid w:val="00F3360A"/>
    <w:rsid w:val="00F367D3"/>
    <w:rsid w:val="00F37567"/>
    <w:rsid w:val="00F3789E"/>
    <w:rsid w:val="00F37D5D"/>
    <w:rsid w:val="00F4018E"/>
    <w:rsid w:val="00F4087F"/>
    <w:rsid w:val="00F40EBF"/>
    <w:rsid w:val="00F42681"/>
    <w:rsid w:val="00F42A62"/>
    <w:rsid w:val="00F432B8"/>
    <w:rsid w:val="00F503FE"/>
    <w:rsid w:val="00F514C9"/>
    <w:rsid w:val="00F516FB"/>
    <w:rsid w:val="00F51748"/>
    <w:rsid w:val="00F556C3"/>
    <w:rsid w:val="00F56868"/>
    <w:rsid w:val="00F56CD7"/>
    <w:rsid w:val="00F57189"/>
    <w:rsid w:val="00F61AC6"/>
    <w:rsid w:val="00F61F4D"/>
    <w:rsid w:val="00F62276"/>
    <w:rsid w:val="00F639C8"/>
    <w:rsid w:val="00F643D4"/>
    <w:rsid w:val="00F66D51"/>
    <w:rsid w:val="00F71360"/>
    <w:rsid w:val="00F7177D"/>
    <w:rsid w:val="00F726AD"/>
    <w:rsid w:val="00F73244"/>
    <w:rsid w:val="00F762EA"/>
    <w:rsid w:val="00F802A6"/>
    <w:rsid w:val="00F80BF0"/>
    <w:rsid w:val="00F80C66"/>
    <w:rsid w:val="00F80F58"/>
    <w:rsid w:val="00F83178"/>
    <w:rsid w:val="00F8542C"/>
    <w:rsid w:val="00F87012"/>
    <w:rsid w:val="00F875F8"/>
    <w:rsid w:val="00F90E3F"/>
    <w:rsid w:val="00F914AB"/>
    <w:rsid w:val="00F91B65"/>
    <w:rsid w:val="00F9325D"/>
    <w:rsid w:val="00F93693"/>
    <w:rsid w:val="00F95192"/>
    <w:rsid w:val="00F95576"/>
    <w:rsid w:val="00F96000"/>
    <w:rsid w:val="00F967FE"/>
    <w:rsid w:val="00F97902"/>
    <w:rsid w:val="00FB0D18"/>
    <w:rsid w:val="00FB6690"/>
    <w:rsid w:val="00FC0683"/>
    <w:rsid w:val="00FC394B"/>
    <w:rsid w:val="00FC6B6E"/>
    <w:rsid w:val="00FC7E25"/>
    <w:rsid w:val="00FD0AF7"/>
    <w:rsid w:val="00FD301E"/>
    <w:rsid w:val="00FD35F6"/>
    <w:rsid w:val="00FD5366"/>
    <w:rsid w:val="00FD6A82"/>
    <w:rsid w:val="00FD70D0"/>
    <w:rsid w:val="00FE1B03"/>
    <w:rsid w:val="00FE38E9"/>
    <w:rsid w:val="00FE5A1B"/>
    <w:rsid w:val="00FE7A50"/>
    <w:rsid w:val="00FE7F2E"/>
    <w:rsid w:val="00FF10B5"/>
    <w:rsid w:val="00FF3949"/>
    <w:rsid w:val="00FF4039"/>
    <w:rsid w:val="00FF4B91"/>
    <w:rsid w:val="00FF62EC"/>
    <w:rsid w:val="00FF6980"/>
    <w:rsid w:val="00FF6B90"/>
    <w:rsid w:val="00FF7DD2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21CD"/>
  <w15:docId w15:val="{A9808C43-6F20-4552-BDBB-4A7253F8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D4A9A"/>
    <w:pPr>
      <w:suppressAutoHyphens/>
      <w:spacing w:before="120" w:after="0" w:line="100" w:lineRule="atLeast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Cmsor1">
    <w:name w:val="heading 1"/>
    <w:aliases w:val="H1,(Chapter),H1 Char,h1 chapter heading,H1 Char + Bal:  0 cm,Első sor:  0 cm"/>
    <w:basedOn w:val="Norml"/>
    <w:next w:val="Szvegtrzs"/>
    <w:link w:val="Cmsor1Char"/>
    <w:qFormat/>
    <w:rsid w:val="001277BF"/>
    <w:pPr>
      <w:keepNext/>
      <w:pageBreakBefore/>
      <w:numPr>
        <w:numId w:val="5"/>
      </w:numPr>
      <w:spacing w:before="0" w:line="300" w:lineRule="exact"/>
      <w:ind w:left="567" w:firstLine="0"/>
      <w:outlineLvl w:val="0"/>
    </w:pPr>
    <w:rPr>
      <w:b/>
      <w:sz w:val="24"/>
    </w:rPr>
  </w:style>
  <w:style w:type="paragraph" w:styleId="Cmsor2">
    <w:name w:val="heading 2"/>
    <w:aliases w:val="H2,head2,head21,head22,head23,head24,head25,head26,head27,head28,head211,head221,head231,head241,head251,head261,head29,head210,head212,head213,head222,head232,head242,head252,head262,head214,head215,head216,head223,head233,head243,head253,h2"/>
    <w:basedOn w:val="Norml"/>
    <w:next w:val="Szvegtrzs"/>
    <w:link w:val="Cmsor2Char"/>
    <w:qFormat/>
    <w:rsid w:val="000B72A7"/>
    <w:pPr>
      <w:numPr>
        <w:ilvl w:val="1"/>
        <w:numId w:val="5"/>
      </w:numPr>
      <w:spacing w:after="120" w:line="300" w:lineRule="exact"/>
      <w:outlineLvl w:val="1"/>
    </w:pPr>
    <w:rPr>
      <w:b/>
      <w:kern w:val="1"/>
      <w:sz w:val="24"/>
    </w:rPr>
  </w:style>
  <w:style w:type="paragraph" w:styleId="Cmsor3">
    <w:name w:val="heading 3"/>
    <w:aliases w:val="H3,heading 3,h3,h31,h32,h33,h311,h34,h312,h35,h313,h36,h37,h314,h38,h39,h310,h315,h321,h331,h3111,h341,h3121,h351,h3131,h361,h371,h3141,h381,h391,(Paragraph L2),h3 sub heading"/>
    <w:basedOn w:val="Norml"/>
    <w:next w:val="Szvegtrzs"/>
    <w:link w:val="Cmsor3Char"/>
    <w:qFormat/>
    <w:rsid w:val="00C72E2C"/>
    <w:pPr>
      <w:numPr>
        <w:ilvl w:val="2"/>
        <w:numId w:val="5"/>
      </w:numPr>
      <w:spacing w:before="240" w:after="120"/>
      <w:outlineLvl w:val="2"/>
    </w:pPr>
    <w:rPr>
      <w:i/>
      <w:noProof/>
      <w:kern w:val="1"/>
      <w:sz w:val="24"/>
      <w:szCs w:val="26"/>
      <w:lang w:eastAsia="en-US"/>
    </w:rPr>
  </w:style>
  <w:style w:type="paragraph" w:styleId="Cmsor4">
    <w:name w:val="heading 4"/>
    <w:aliases w:val="(Paragraph L3),Negyedik számozott szint,4. számozott szint,4. számozott,h4 sub sub heading"/>
    <w:basedOn w:val="Norml"/>
    <w:next w:val="Szvegtrzs"/>
    <w:link w:val="Cmsor4Char"/>
    <w:qFormat/>
    <w:rsid w:val="00897E04"/>
    <w:pPr>
      <w:keepNext/>
      <w:keepLines/>
      <w:spacing w:before="240" w:after="120"/>
      <w:ind w:left="1728" w:hanging="648"/>
      <w:outlineLvl w:val="3"/>
    </w:pPr>
    <w:rPr>
      <w:bCs/>
      <w:kern w:val="1"/>
      <w:szCs w:val="28"/>
    </w:rPr>
  </w:style>
  <w:style w:type="paragraph" w:styleId="Cmsor5">
    <w:name w:val="heading 5"/>
    <w:aliases w:val="H5,Ötödik számozott szint,5. számozott szint"/>
    <w:basedOn w:val="Norml"/>
    <w:next w:val="Szvegtrzs"/>
    <w:link w:val="Cmsor5Char"/>
    <w:qFormat/>
    <w:rsid w:val="00897E04"/>
    <w:pPr>
      <w:spacing w:after="120"/>
      <w:ind w:left="2232" w:hanging="792"/>
      <w:outlineLvl w:val="4"/>
    </w:pPr>
    <w:rPr>
      <w:iCs/>
      <w:kern w:val="1"/>
      <w:szCs w:val="26"/>
    </w:rPr>
  </w:style>
  <w:style w:type="paragraph" w:styleId="Cmsor6">
    <w:name w:val="heading 6"/>
    <w:basedOn w:val="Norml"/>
    <w:next w:val="Szvegtrzs"/>
    <w:link w:val="Cmsor6Char"/>
    <w:qFormat/>
    <w:rsid w:val="00897E04"/>
    <w:pPr>
      <w:spacing w:before="240" w:after="60"/>
      <w:ind w:left="2736" w:hanging="936"/>
      <w:outlineLvl w:val="5"/>
    </w:pPr>
    <w:rPr>
      <w:b/>
      <w:bCs/>
      <w:szCs w:val="22"/>
    </w:rPr>
  </w:style>
  <w:style w:type="paragraph" w:styleId="Cmsor7">
    <w:name w:val="heading 7"/>
    <w:basedOn w:val="Norml"/>
    <w:next w:val="Szvegtrzs"/>
    <w:link w:val="Cmsor7Char"/>
    <w:qFormat/>
    <w:rsid w:val="00897E04"/>
    <w:pPr>
      <w:spacing w:before="240" w:after="60"/>
      <w:ind w:left="3240" w:hanging="1080"/>
      <w:outlineLvl w:val="6"/>
    </w:pPr>
  </w:style>
  <w:style w:type="paragraph" w:styleId="Cmsor8">
    <w:name w:val="heading 8"/>
    <w:basedOn w:val="Norml"/>
    <w:next w:val="Szvegtrzs"/>
    <w:link w:val="Cmsor8Char"/>
    <w:qFormat/>
    <w:rsid w:val="00897E04"/>
    <w:pPr>
      <w:spacing w:before="240" w:after="60"/>
      <w:ind w:left="3744" w:hanging="1224"/>
      <w:outlineLvl w:val="7"/>
    </w:pPr>
    <w:rPr>
      <w:i/>
      <w:iCs/>
    </w:rPr>
  </w:style>
  <w:style w:type="paragraph" w:styleId="Cmsor9">
    <w:name w:val="heading 9"/>
    <w:basedOn w:val="Norml"/>
    <w:next w:val="Szvegtrzs"/>
    <w:link w:val="Cmsor9Char"/>
    <w:qFormat/>
    <w:rsid w:val="00897E04"/>
    <w:pPr>
      <w:spacing w:before="240" w:after="60"/>
      <w:ind w:left="4320" w:hanging="144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incstrkz1">
    <w:name w:val="Nincs térköz1"/>
    <w:rsid w:val="00EC4BB1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Jegyzethivatkozs">
    <w:name w:val="annotation reference"/>
    <w:basedOn w:val="Bekezdsalapbettpusa"/>
    <w:unhideWhenUsed/>
    <w:rsid w:val="00EC4B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A31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C4BB1"/>
    <w:rPr>
      <w:rFonts w:eastAsia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C4B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C4B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semiHidden/>
    <w:unhideWhenUsed/>
    <w:rsid w:val="00EC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EC4BB1"/>
    <w:rPr>
      <w:rFonts w:ascii="Tahoma" w:eastAsia="Times New Roman" w:hAnsi="Tahoma" w:cs="Tahoma"/>
      <w:sz w:val="16"/>
      <w:szCs w:val="16"/>
      <w:lang w:eastAsia="ar-SA"/>
    </w:rPr>
  </w:style>
  <w:style w:type="paragraph" w:styleId="lfej">
    <w:name w:val="header"/>
    <w:basedOn w:val="Norml"/>
    <w:link w:val="lfejChar"/>
    <w:unhideWhenUsed/>
    <w:rsid w:val="00A723E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rsid w:val="00A72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A723E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23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E1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aliases w:val="H1 Char1,(Chapter) Char,H1 Char Char,h1 chapter heading Char,H1 Char + Bal:  0 cm Char,Első sor:  0 cm Char"/>
    <w:basedOn w:val="Bekezdsalapbettpusa"/>
    <w:link w:val="Cmsor1"/>
    <w:rsid w:val="00127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msor2Char">
    <w:name w:val="Címsor 2 Char"/>
    <w:aliases w:val="H2 Char,head2 Char,head21 Char,head22 Char,head23 Char,head24 Char,head25 Char,head26 Char,head27 Char,head28 Char,head211 Char,head221 Char,head231 Char,head241 Char,head251 Char,head261 Char,head29 Char,head210 Char,head212 Char,h2 Char"/>
    <w:basedOn w:val="Bekezdsalapbettpusa"/>
    <w:link w:val="Cmsor2"/>
    <w:rsid w:val="000B72A7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Cmsor3Char">
    <w:name w:val="Címsor 3 Char"/>
    <w:aliases w:val="H3 Char,heading 3 Char,h3 Char,h31 Char,h32 Char,h33 Char,h311 Char,h34 Char,h312 Char,h35 Char,h313 Char,h36 Char,h37 Char,h314 Char,h38 Char,h39 Char,h310 Char,h315 Char,h321 Char,h331 Char,h3111 Char,h341 Char,h3121 Char,h351 Char"/>
    <w:basedOn w:val="Bekezdsalapbettpusa"/>
    <w:link w:val="Cmsor3"/>
    <w:rsid w:val="00C72E2C"/>
    <w:rPr>
      <w:rFonts w:ascii="Times New Roman" w:eastAsia="Times New Roman" w:hAnsi="Times New Roman" w:cs="Times New Roman"/>
      <w:i/>
      <w:noProof/>
      <w:kern w:val="1"/>
      <w:sz w:val="24"/>
      <w:szCs w:val="26"/>
    </w:rPr>
  </w:style>
  <w:style w:type="paragraph" w:customStyle="1" w:styleId="S1">
    <w:name w:val="S1"/>
    <w:rsid w:val="00A514A7"/>
    <w:pPr>
      <w:tabs>
        <w:tab w:val="left" w:pos="1296"/>
      </w:tabs>
      <w:suppressAutoHyphens/>
      <w:spacing w:after="0" w:line="288" w:lineRule="atLeast"/>
      <w:ind w:left="1296" w:right="4896"/>
    </w:pPr>
    <w:rPr>
      <w:rFonts w:ascii="emperorPS" w:eastAsia="Times New Roman" w:hAnsi="emperorPS" w:cs="emperorPS"/>
      <w:sz w:val="24"/>
      <w:szCs w:val="20"/>
      <w:lang w:val="en-GB" w:eastAsia="ar-SA"/>
    </w:rPr>
  </w:style>
  <w:style w:type="paragraph" w:customStyle="1" w:styleId="S2">
    <w:name w:val="S2"/>
    <w:rsid w:val="00A514A7"/>
    <w:pPr>
      <w:tabs>
        <w:tab w:val="left" w:pos="1296"/>
      </w:tabs>
      <w:suppressAutoHyphens/>
      <w:spacing w:after="0" w:line="288" w:lineRule="atLeast"/>
      <w:ind w:left="4320" w:right="432"/>
      <w:jc w:val="both"/>
    </w:pPr>
    <w:rPr>
      <w:rFonts w:ascii="emperorPS" w:eastAsia="Times New Roman" w:hAnsi="emperorPS" w:cs="emperorPS"/>
      <w:sz w:val="24"/>
      <w:szCs w:val="20"/>
      <w:lang w:val="en-GB" w:eastAsia="ar-SA"/>
    </w:rPr>
  </w:style>
  <w:style w:type="paragraph" w:styleId="Szvegtrzs">
    <w:name w:val="Body Text"/>
    <w:basedOn w:val="Norml"/>
    <w:link w:val="SzvegtrzsChar"/>
    <w:unhideWhenUsed/>
    <w:qFormat/>
    <w:rsid w:val="00A514A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514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incstrkz2">
    <w:name w:val="Nincs térköz2"/>
    <w:rsid w:val="004055C8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csostblzat">
    <w:name w:val="Table Grid"/>
    <w:basedOn w:val="Normltblzat"/>
    <w:uiPriority w:val="59"/>
    <w:rsid w:val="0089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aliases w:val="(Paragraph L3) Char,Negyedik számozott szint Char,4. számozott szint Char,4. számozott Char,h4 sub sub heading Char"/>
    <w:basedOn w:val="Bekezdsalapbettpusa"/>
    <w:link w:val="Cmsor4"/>
    <w:rsid w:val="00897E04"/>
    <w:rPr>
      <w:rFonts w:ascii="Times New Roman" w:eastAsia="Times New Roman" w:hAnsi="Times New Roman" w:cs="Times New Roman"/>
      <w:bCs/>
      <w:kern w:val="1"/>
      <w:sz w:val="24"/>
      <w:szCs w:val="28"/>
      <w:lang w:eastAsia="ar-SA"/>
    </w:rPr>
  </w:style>
  <w:style w:type="character" w:customStyle="1" w:styleId="Cmsor5Char">
    <w:name w:val="Címsor 5 Char"/>
    <w:aliases w:val="H5 Char,Ötödik számozott szint Char,5. számozott szint Char"/>
    <w:basedOn w:val="Bekezdsalapbettpusa"/>
    <w:link w:val="Cmsor5"/>
    <w:rsid w:val="00897E04"/>
    <w:rPr>
      <w:rFonts w:ascii="Times New Roman" w:eastAsia="Times New Roman" w:hAnsi="Times New Roman" w:cs="Times New Roman"/>
      <w:iCs/>
      <w:kern w:val="1"/>
      <w:sz w:val="24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897E0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rsid w:val="00897E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897E0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Cmsor9Char">
    <w:name w:val="Címsor 9 Char"/>
    <w:basedOn w:val="Bekezdsalapbettpusa"/>
    <w:link w:val="Cmsor9"/>
    <w:rsid w:val="00897E04"/>
    <w:rPr>
      <w:rFonts w:ascii="Arial" w:eastAsia="Times New Roman" w:hAnsi="Arial" w:cs="Arial"/>
      <w:lang w:eastAsia="ar-SA"/>
    </w:rPr>
  </w:style>
  <w:style w:type="character" w:styleId="Kiemels2">
    <w:name w:val="Strong"/>
    <w:uiPriority w:val="22"/>
    <w:qFormat/>
    <w:rsid w:val="005069DE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36F60"/>
    <w:pPr>
      <w:spacing w:before="0" w:after="120" w:line="240" w:lineRule="auto"/>
      <w:ind w:left="720"/>
    </w:pPr>
  </w:style>
  <w:style w:type="table" w:customStyle="1" w:styleId="01Krtalap">
    <w:name w:val="01_Kürt alap"/>
    <w:basedOn w:val="Normltblzat"/>
    <w:rsid w:val="00B82674"/>
    <w:pPr>
      <w:spacing w:after="0" w:line="240" w:lineRule="auto"/>
    </w:pPr>
    <w:rPr>
      <w:rFonts w:ascii="Arial" w:eastAsia="Times New Roman" w:hAnsi="Arial" w:cs="Times New Roman"/>
      <w:szCs w:val="20"/>
      <w:lang w:eastAsia="hu-HU"/>
    </w:rPr>
    <w:tblPr>
      <w:tblStyleRowBandSize w:val="1"/>
      <w:tblStyleColBandSize w:val="1"/>
      <w:tblInd w:w="108" w:type="dxa"/>
      <w:tblBorders>
        <w:top w:val="single" w:sz="8" w:space="0" w:color="D88D29"/>
        <w:left w:val="single" w:sz="8" w:space="0" w:color="D88D29"/>
        <w:bottom w:val="single" w:sz="8" w:space="0" w:color="D88D29"/>
        <w:right w:val="single" w:sz="8" w:space="0" w:color="D88D29"/>
        <w:insideH w:val="single" w:sz="8" w:space="0" w:color="D88D29"/>
        <w:insideV w:val="single" w:sz="8" w:space="0" w:color="D88D29"/>
      </w:tblBorders>
      <w:tblCellMar>
        <w:top w:w="20" w:type="dxa"/>
        <w:bottom w:w="20" w:type="dxa"/>
      </w:tblCellMar>
    </w:tblPr>
    <w:tblStylePr w:type="firstRow">
      <w:pPr>
        <w:wordWrap/>
        <w:spacing w:beforeLines="0" w:beforeAutospacing="0" w:afterLines="0" w:afterAutospacing="0"/>
        <w:jc w:val="center"/>
      </w:pPr>
      <w:rPr>
        <w:b/>
        <w:sz w:val="26"/>
      </w:rPr>
      <w:tblPr/>
      <w:tcPr>
        <w:shd w:val="clear" w:color="auto" w:fill="EBC08A"/>
      </w:tcPr>
    </w:tblStylePr>
    <w:tblStylePr w:type="lastRow">
      <w:pPr>
        <w:wordWrap/>
        <w:spacing w:beforeLines="0" w:beforeAutospacing="0" w:afterLines="0" w:afterAutospacing="0"/>
      </w:pPr>
      <w:tblPr/>
      <w:tcPr>
        <w:shd w:val="clear" w:color="auto" w:fill="F5DDBF"/>
      </w:tcPr>
    </w:tblStylePr>
    <w:tblStylePr w:type="firstCol">
      <w:pPr>
        <w:jc w:val="left"/>
      </w:p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</w:tblStylePr>
  </w:style>
  <w:style w:type="table" w:customStyle="1" w:styleId="02Krtsoksor">
    <w:name w:val="02_Kürt sok sor"/>
    <w:basedOn w:val="01Krtalap"/>
    <w:rsid w:val="00B82674"/>
    <w:tblPr>
      <w:tblStyleRowBandSize w:val="3"/>
    </w:tblPr>
    <w:tblStylePr w:type="firstRow">
      <w:pPr>
        <w:wordWrap/>
        <w:spacing w:beforeLines="0" w:beforeAutospacing="0" w:afterLines="0" w:afterAutospacing="0"/>
        <w:jc w:val="center"/>
      </w:pPr>
      <w:rPr>
        <w:b/>
        <w:sz w:val="26"/>
      </w:rPr>
      <w:tblPr/>
      <w:tcPr>
        <w:shd w:val="clear" w:color="auto" w:fill="EBC08A"/>
      </w:tcPr>
    </w:tblStylePr>
    <w:tblStylePr w:type="lastRow">
      <w:pPr>
        <w:wordWrap/>
        <w:spacing w:beforeLines="0" w:beforeAutospacing="0" w:afterLines="0" w:afterAutospacing="0"/>
      </w:pPr>
      <w:tblPr/>
      <w:tcPr>
        <w:shd w:val="clear" w:color="auto" w:fill="EBC08A"/>
      </w:tcPr>
    </w:tblStylePr>
    <w:tblStylePr w:type="firstCol">
      <w:pPr>
        <w:jc w:val="left"/>
      </w:p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5DDBF"/>
      </w:tcPr>
    </w:tblStylePr>
  </w:style>
  <w:style w:type="table" w:customStyle="1" w:styleId="03Krtbal">
    <w:name w:val="03_Kürt bal"/>
    <w:basedOn w:val="01Krtalap"/>
    <w:rsid w:val="00B82674"/>
    <w:tblPr/>
    <w:tblStylePr w:type="firstRow">
      <w:pPr>
        <w:wordWrap/>
        <w:spacing w:beforeLines="0" w:beforeAutospacing="0" w:afterLines="0" w:afterAutospacing="0"/>
        <w:jc w:val="center"/>
      </w:pPr>
      <w:rPr>
        <w:b/>
        <w:sz w:val="26"/>
      </w:rPr>
      <w:tblPr/>
      <w:tcPr>
        <w:shd w:val="clear" w:color="auto" w:fill="EBC08A"/>
      </w:tcPr>
    </w:tblStylePr>
    <w:tblStylePr w:type="lastRow">
      <w:pPr>
        <w:wordWrap/>
        <w:spacing w:beforeLines="0" w:beforeAutospacing="0" w:afterLines="0" w:afterAutospacing="0"/>
      </w:pPr>
      <w:tblPr/>
      <w:tcPr>
        <w:shd w:val="clear" w:color="auto" w:fill="F5DDBF"/>
      </w:tcPr>
    </w:tblStylePr>
    <w:tblStylePr w:type="firstCol">
      <w:pPr>
        <w:jc w:val="left"/>
      </w:pPr>
      <w:tblPr/>
      <w:tcPr>
        <w:shd w:val="clear" w:color="auto" w:fill="EBC08A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</w:tblStylePr>
  </w:style>
  <w:style w:type="table" w:customStyle="1" w:styleId="04Krtbalsoksor">
    <w:name w:val="04_Kürt bal sok sor"/>
    <w:basedOn w:val="02Krtsoksor"/>
    <w:rsid w:val="00B82674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sz w:val="26"/>
      </w:rPr>
      <w:tblPr/>
      <w:tcPr>
        <w:shd w:val="clear" w:color="auto" w:fill="EBC08A"/>
      </w:tcPr>
    </w:tblStylePr>
    <w:tblStylePr w:type="lastRow">
      <w:pPr>
        <w:wordWrap/>
        <w:spacing w:beforeLines="0" w:beforeAutospacing="0" w:afterLines="0" w:afterAutospacing="0"/>
      </w:pPr>
      <w:tblPr/>
      <w:tcPr>
        <w:shd w:val="clear" w:color="auto" w:fill="EBC08A"/>
      </w:tcPr>
    </w:tblStylePr>
    <w:tblStylePr w:type="firstCol">
      <w:pPr>
        <w:jc w:val="left"/>
      </w:pPr>
      <w:tblPr/>
      <w:tcPr>
        <w:shd w:val="clear" w:color="auto" w:fill="EBC08A"/>
      </w:tcPr>
    </w:tblStylePr>
    <w:tblStylePr w:type="band1Vert">
      <w:pPr>
        <w:jc w:val="right"/>
      </w:pPr>
      <w:tblPr/>
      <w:tcPr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5DDBF"/>
      </w:tcPr>
    </w:tblStylePr>
  </w:style>
  <w:style w:type="numbering" w:styleId="111111">
    <w:name w:val="Outline List 2"/>
    <w:basedOn w:val="Nemlista"/>
    <w:semiHidden/>
    <w:rsid w:val="00B82674"/>
    <w:pPr>
      <w:numPr>
        <w:numId w:val="2"/>
      </w:numPr>
    </w:pPr>
  </w:style>
  <w:style w:type="numbering" w:styleId="1ai">
    <w:name w:val="Outline List 1"/>
    <w:basedOn w:val="Nemlista"/>
    <w:semiHidden/>
    <w:rsid w:val="00B82674"/>
    <w:pPr>
      <w:numPr>
        <w:numId w:val="3"/>
      </w:numPr>
    </w:pPr>
  </w:style>
  <w:style w:type="character" w:styleId="Kiemels">
    <w:name w:val="Emphasis"/>
    <w:basedOn w:val="Bekezdsalapbettpusa"/>
    <w:qFormat/>
    <w:rsid w:val="00B82674"/>
    <w:rPr>
      <w:b/>
      <w:iCs/>
    </w:rPr>
  </w:style>
  <w:style w:type="paragraph" w:styleId="Felsorols3">
    <w:name w:val="List Bullet 3"/>
    <w:basedOn w:val="Norml"/>
    <w:unhideWhenUsed/>
    <w:qFormat/>
    <w:rsid w:val="000B72A7"/>
    <w:pPr>
      <w:suppressAutoHyphens w:val="0"/>
      <w:spacing w:before="0" w:line="360" w:lineRule="auto"/>
      <w:ind w:left="720" w:hanging="360"/>
    </w:pPr>
    <w:rPr>
      <w:bCs/>
      <w:sz w:val="24"/>
      <w:lang w:eastAsia="hu-HU"/>
    </w:rPr>
  </w:style>
  <w:style w:type="paragraph" w:styleId="Alrs">
    <w:name w:val="Signature"/>
    <w:basedOn w:val="Norml"/>
    <w:link w:val="AlrsChar"/>
    <w:semiHidden/>
    <w:rsid w:val="00B82674"/>
    <w:pPr>
      <w:suppressAutoHyphens w:val="0"/>
      <w:spacing w:before="0" w:line="240" w:lineRule="auto"/>
      <w:ind w:left="4252"/>
    </w:pPr>
    <w:rPr>
      <w:lang w:eastAsia="hu-HU"/>
    </w:rPr>
  </w:style>
  <w:style w:type="character" w:customStyle="1" w:styleId="AlrsChar">
    <w:name w:val="Aláírás Char"/>
    <w:basedOn w:val="Bekezdsalapbettpusa"/>
    <w:link w:val="Alrs"/>
    <w:semiHidden/>
    <w:rsid w:val="00B82674"/>
    <w:rPr>
      <w:rFonts w:eastAsia="Times New Roman" w:cs="Times New Roman"/>
      <w:szCs w:val="24"/>
      <w:lang w:eastAsia="hu-HU"/>
    </w:rPr>
  </w:style>
  <w:style w:type="numbering" w:customStyle="1" w:styleId="Felsorolsabc">
    <w:name w:val="Felsorolás abc"/>
    <w:basedOn w:val="Nemlista"/>
    <w:uiPriority w:val="99"/>
    <w:rsid w:val="00B82674"/>
    <w:pPr>
      <w:numPr>
        <w:numId w:val="18"/>
      </w:numPr>
    </w:pPr>
  </w:style>
  <w:style w:type="paragraph" w:customStyle="1" w:styleId="Felsorolsbetrendes">
    <w:name w:val="Felsorolás betűrendes"/>
    <w:basedOn w:val="Felsorols"/>
    <w:link w:val="FelsorolsbetrendesChar"/>
    <w:qFormat/>
    <w:rsid w:val="00B82674"/>
    <w:pPr>
      <w:numPr>
        <w:numId w:val="19"/>
      </w:numPr>
    </w:pPr>
  </w:style>
  <w:style w:type="character" w:customStyle="1" w:styleId="FelsorolsbetrendesChar">
    <w:name w:val="Felsorolás betűrendes Char"/>
    <w:basedOn w:val="FelsorolsChar"/>
    <w:link w:val="Felsorolsbetrendes"/>
    <w:rsid w:val="00B82674"/>
    <w:rPr>
      <w:rFonts w:ascii="Times New Roman" w:eastAsia="Times New Roman" w:hAnsi="Times New Roman" w:cs="Arial"/>
      <w:lang w:eastAsia="hu-HU"/>
    </w:rPr>
  </w:style>
  <w:style w:type="paragraph" w:styleId="Alcm">
    <w:name w:val="Subtitle"/>
    <w:basedOn w:val="Norml"/>
    <w:link w:val="AlcmChar"/>
    <w:qFormat/>
    <w:rsid w:val="00B82674"/>
    <w:pPr>
      <w:suppressAutoHyphens w:val="0"/>
      <w:spacing w:before="0" w:after="60" w:line="240" w:lineRule="auto"/>
      <w:jc w:val="center"/>
      <w:outlineLvl w:val="1"/>
    </w:pPr>
    <w:rPr>
      <w:rFonts w:cs="Arial"/>
      <w:lang w:eastAsia="hu-HU"/>
    </w:rPr>
  </w:style>
  <w:style w:type="character" w:customStyle="1" w:styleId="AlcmChar">
    <w:name w:val="Alcím Char"/>
    <w:basedOn w:val="Bekezdsalapbettpusa"/>
    <w:link w:val="Alcm"/>
    <w:rsid w:val="00B82674"/>
    <w:rPr>
      <w:rFonts w:eastAsia="Times New Roman" w:cs="Arial"/>
      <w:szCs w:val="24"/>
      <w:lang w:eastAsia="hu-HU"/>
    </w:rPr>
  </w:style>
  <w:style w:type="paragraph" w:styleId="Befejezs">
    <w:name w:val="Closing"/>
    <w:basedOn w:val="Norml"/>
    <w:link w:val="BefejezsChar"/>
    <w:semiHidden/>
    <w:rsid w:val="00B82674"/>
    <w:pPr>
      <w:suppressAutoHyphens w:val="0"/>
      <w:spacing w:before="0" w:line="240" w:lineRule="auto"/>
      <w:ind w:left="4252"/>
    </w:pPr>
    <w:rPr>
      <w:lang w:eastAsia="hu-HU"/>
    </w:rPr>
  </w:style>
  <w:style w:type="character" w:customStyle="1" w:styleId="BefejezsChar">
    <w:name w:val="Befejezés Char"/>
    <w:basedOn w:val="Bekezdsalapbettpusa"/>
    <w:link w:val="Befejezs"/>
    <w:semiHidden/>
    <w:rsid w:val="00B82674"/>
    <w:rPr>
      <w:rFonts w:eastAsia="Times New Roman" w:cs="Times New Roman"/>
      <w:szCs w:val="24"/>
      <w:lang w:eastAsia="hu-HU"/>
    </w:rPr>
  </w:style>
  <w:style w:type="paragraph" w:styleId="Bortkcm">
    <w:name w:val="envelope address"/>
    <w:basedOn w:val="Norml"/>
    <w:semiHidden/>
    <w:rsid w:val="00B82674"/>
    <w:pPr>
      <w:framePr w:w="7920" w:h="1980" w:hRule="exact" w:hSpace="141" w:wrap="auto" w:hAnchor="page" w:xAlign="center" w:yAlign="bottom"/>
      <w:suppressAutoHyphens w:val="0"/>
      <w:spacing w:before="0" w:line="240" w:lineRule="auto"/>
      <w:ind w:left="2880"/>
    </w:pPr>
    <w:rPr>
      <w:rFonts w:cs="Arial"/>
      <w:lang w:eastAsia="hu-HU"/>
    </w:rPr>
  </w:style>
  <w:style w:type="numbering" w:styleId="Cikkelyrsz">
    <w:name w:val="Outline List 3"/>
    <w:basedOn w:val="Nemlista"/>
    <w:semiHidden/>
    <w:rsid w:val="00B82674"/>
    <w:pPr>
      <w:numPr>
        <w:numId w:val="4"/>
      </w:numPr>
    </w:pPr>
  </w:style>
  <w:style w:type="paragraph" w:styleId="Cm">
    <w:name w:val="Title"/>
    <w:basedOn w:val="Norml"/>
    <w:link w:val="CmChar"/>
    <w:qFormat/>
    <w:rsid w:val="009D4A9A"/>
    <w:pPr>
      <w:suppressAutoHyphens w:val="0"/>
      <w:spacing w:before="240" w:after="60" w:line="240" w:lineRule="auto"/>
      <w:jc w:val="center"/>
      <w:outlineLvl w:val="0"/>
    </w:pPr>
    <w:rPr>
      <w:rFonts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9D4A9A"/>
    <w:rPr>
      <w:rFonts w:ascii="Times New Roman" w:eastAsia="Times New Roman" w:hAnsi="Times New Roman" w:cs="Arial"/>
      <w:b/>
      <w:bCs/>
      <w:kern w:val="28"/>
      <w:sz w:val="32"/>
      <w:szCs w:val="32"/>
      <w:lang w:eastAsia="hu-HU"/>
    </w:rPr>
  </w:style>
  <w:style w:type="paragraph" w:styleId="Csakszveg">
    <w:name w:val="Plain Text"/>
    <w:basedOn w:val="Norml"/>
    <w:link w:val="CsakszvegChar"/>
    <w:semiHidden/>
    <w:rsid w:val="00B82674"/>
    <w:pPr>
      <w:suppressAutoHyphens w:val="0"/>
      <w:spacing w:before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B8267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Dtum">
    <w:name w:val="Date"/>
    <w:basedOn w:val="Norml"/>
    <w:next w:val="Norml"/>
    <w:link w:val="DtumChar"/>
    <w:semiHidden/>
    <w:rsid w:val="00B82674"/>
    <w:pPr>
      <w:suppressAutoHyphens w:val="0"/>
      <w:spacing w:before="0" w:line="240" w:lineRule="auto"/>
    </w:pPr>
    <w:rPr>
      <w:lang w:eastAsia="hu-HU"/>
    </w:rPr>
  </w:style>
  <w:style w:type="character" w:customStyle="1" w:styleId="DtumChar">
    <w:name w:val="Dátum Char"/>
    <w:basedOn w:val="Bekezdsalapbettpusa"/>
    <w:link w:val="Dtum"/>
    <w:semiHidden/>
    <w:rsid w:val="00B82674"/>
    <w:rPr>
      <w:rFonts w:eastAsia="Times New Roman" w:cs="Times New Roman"/>
      <w:szCs w:val="24"/>
      <w:lang w:eastAsia="hu-HU"/>
    </w:rPr>
  </w:style>
  <w:style w:type="paragraph" w:styleId="Dokumentumtrkp">
    <w:name w:val="Document Map"/>
    <w:basedOn w:val="Norml"/>
    <w:link w:val="DokumentumtrkpChar"/>
    <w:semiHidden/>
    <w:rsid w:val="00B82674"/>
    <w:pPr>
      <w:shd w:val="clear" w:color="auto" w:fill="000080"/>
      <w:suppressAutoHyphens w:val="0"/>
      <w:spacing w:before="0" w:line="240" w:lineRule="auto"/>
    </w:pPr>
    <w:rPr>
      <w:rFonts w:ascii="Tahoma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82674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character" w:customStyle="1" w:styleId="Dlt">
    <w:name w:val="Dőlt"/>
    <w:rsid w:val="00B82674"/>
    <w:rPr>
      <w:i/>
      <w:iCs/>
      <w:lang w:val="hu-HU"/>
    </w:rPr>
  </w:style>
  <w:style w:type="table" w:styleId="Egyszertblzat1">
    <w:name w:val="Table Simple 1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alrs">
    <w:name w:val="E-mail Signature"/>
    <w:basedOn w:val="Norml"/>
    <w:link w:val="E-mail-alrsChar"/>
    <w:semiHidden/>
    <w:rsid w:val="00B82674"/>
    <w:pPr>
      <w:suppressAutoHyphens w:val="0"/>
      <w:spacing w:before="0" w:line="240" w:lineRule="auto"/>
    </w:pPr>
    <w:rPr>
      <w:lang w:eastAsia="hu-HU"/>
    </w:rPr>
  </w:style>
  <w:style w:type="character" w:customStyle="1" w:styleId="E-mail-alrsChar">
    <w:name w:val="E-mail-aláírás Char"/>
    <w:basedOn w:val="Bekezdsalapbettpusa"/>
    <w:link w:val="E-mail-alrs"/>
    <w:semiHidden/>
    <w:rsid w:val="00B82674"/>
    <w:rPr>
      <w:rFonts w:eastAsia="Times New Roman" w:cs="Times New Roman"/>
      <w:szCs w:val="24"/>
      <w:lang w:eastAsia="hu-HU"/>
    </w:rPr>
  </w:style>
  <w:style w:type="paragraph" w:customStyle="1" w:styleId="Fedlapdtum">
    <w:name w:val="Fedlap_dátum"/>
    <w:basedOn w:val="Norml"/>
    <w:semiHidden/>
    <w:rsid w:val="00B82674"/>
    <w:pPr>
      <w:framePr w:wrap="around" w:vAnchor="page" w:hAnchor="text" w:y="14006"/>
      <w:suppressAutoHyphens w:val="0"/>
      <w:spacing w:before="0" w:line="240" w:lineRule="auto"/>
      <w:ind w:left="425"/>
      <w:suppressOverlap/>
    </w:pPr>
    <w:rPr>
      <w:color w:val="939598"/>
      <w:sz w:val="26"/>
      <w:lang w:eastAsia="hu-HU"/>
    </w:rPr>
  </w:style>
  <w:style w:type="paragraph" w:customStyle="1" w:styleId="FedlapKsztette">
    <w:name w:val="Fedlap_Készítette"/>
    <w:basedOn w:val="Fedlapdtum"/>
    <w:semiHidden/>
    <w:rsid w:val="00B82674"/>
    <w:pPr>
      <w:framePr w:wrap="around"/>
      <w:spacing w:after="120"/>
      <w:contextualSpacing/>
    </w:pPr>
    <w:rPr>
      <w:sz w:val="20"/>
    </w:rPr>
  </w:style>
  <w:style w:type="paragraph" w:customStyle="1" w:styleId="FedlapProjektnv">
    <w:name w:val="Fedlap_Projektnév"/>
    <w:basedOn w:val="Norml"/>
    <w:semiHidden/>
    <w:rsid w:val="00B82674"/>
    <w:pPr>
      <w:suppressAutoHyphens w:val="0"/>
      <w:spacing w:before="0" w:line="240" w:lineRule="auto"/>
      <w:ind w:left="425"/>
    </w:pPr>
    <w:rPr>
      <w:b/>
      <w:color w:val="FFFFFF"/>
      <w:sz w:val="36"/>
      <w:lang w:eastAsia="hu-HU"/>
    </w:rPr>
  </w:style>
  <w:style w:type="paragraph" w:customStyle="1" w:styleId="Fedlapterjedelem">
    <w:name w:val="Fedlap_terjedelem"/>
    <w:basedOn w:val="FedlapKsztette"/>
    <w:semiHidden/>
    <w:rsid w:val="00B82674"/>
    <w:pPr>
      <w:framePr w:wrap="around"/>
      <w:spacing w:after="0"/>
      <w:contextualSpacing w:val="0"/>
    </w:pPr>
  </w:style>
  <w:style w:type="paragraph" w:customStyle="1" w:styleId="Fedlapgyflnv">
    <w:name w:val="Fedlap_ügyfélnév"/>
    <w:basedOn w:val="Norml"/>
    <w:semiHidden/>
    <w:rsid w:val="00B82674"/>
    <w:pPr>
      <w:suppressAutoHyphens w:val="0"/>
      <w:spacing w:before="140" w:after="40" w:line="240" w:lineRule="auto"/>
      <w:ind w:left="425"/>
    </w:pPr>
    <w:rPr>
      <w:color w:val="FFFFFF"/>
      <w:sz w:val="36"/>
      <w:lang w:eastAsia="hu-HU"/>
    </w:rPr>
  </w:style>
  <w:style w:type="paragraph" w:customStyle="1" w:styleId="Felsorolsfejlc">
    <w:name w:val="Felsorolás fejléc"/>
    <w:basedOn w:val="Norml"/>
    <w:next w:val="Felsorols"/>
    <w:qFormat/>
    <w:rsid w:val="00EA31DA"/>
    <w:pPr>
      <w:keepNext/>
      <w:suppressAutoHyphens w:val="0"/>
      <w:spacing w:line="276" w:lineRule="auto"/>
      <w:jc w:val="left"/>
    </w:pPr>
    <w:rPr>
      <w:rFonts w:eastAsiaTheme="minorHAnsi" w:cstheme="minorHAnsi"/>
      <w:szCs w:val="22"/>
      <w:lang w:eastAsia="en-US"/>
    </w:rPr>
  </w:style>
  <w:style w:type="paragraph" w:styleId="Feladcmebortkon">
    <w:name w:val="envelope return"/>
    <w:basedOn w:val="Norml"/>
    <w:semiHidden/>
    <w:rsid w:val="00B82674"/>
    <w:pPr>
      <w:suppressAutoHyphens w:val="0"/>
      <w:spacing w:before="0" w:line="240" w:lineRule="auto"/>
    </w:pPr>
    <w:rPr>
      <w:rFonts w:cs="Arial"/>
      <w:sz w:val="20"/>
      <w:szCs w:val="20"/>
      <w:lang w:eastAsia="hu-HU"/>
    </w:rPr>
  </w:style>
  <w:style w:type="paragraph" w:styleId="Felsorols">
    <w:name w:val="List Bullet"/>
    <w:basedOn w:val="Norml"/>
    <w:link w:val="FelsorolsChar"/>
    <w:rsid w:val="00B82674"/>
    <w:pPr>
      <w:numPr>
        <w:numId w:val="20"/>
      </w:numPr>
      <w:tabs>
        <w:tab w:val="right" w:pos="8789"/>
      </w:tabs>
      <w:suppressAutoHyphens w:val="0"/>
      <w:spacing w:before="0" w:after="120" w:line="320" w:lineRule="atLeast"/>
      <w:contextualSpacing/>
    </w:pPr>
    <w:rPr>
      <w:rFonts w:cs="Arial"/>
      <w:szCs w:val="22"/>
      <w:lang w:eastAsia="hu-HU"/>
    </w:rPr>
  </w:style>
  <w:style w:type="paragraph" w:customStyle="1" w:styleId="Felsor1C1utn">
    <w:name w:val="Felsor1 C1 után"/>
    <w:basedOn w:val="Felsorols"/>
    <w:next w:val="Felsorols"/>
    <w:semiHidden/>
    <w:rsid w:val="00B82674"/>
    <w:pPr>
      <w:numPr>
        <w:numId w:val="12"/>
      </w:numPr>
      <w:tabs>
        <w:tab w:val="clear" w:pos="1134"/>
        <w:tab w:val="num" w:pos="360"/>
      </w:tabs>
      <w:spacing w:before="480"/>
      <w:ind w:left="567" w:hanging="357"/>
    </w:pPr>
  </w:style>
  <w:style w:type="paragraph" w:customStyle="1" w:styleId="Felsor1C2utn">
    <w:name w:val="Felsor1 C2 után"/>
    <w:basedOn w:val="Felsorols"/>
    <w:next w:val="Felsorols"/>
    <w:semiHidden/>
    <w:rsid w:val="00B82674"/>
    <w:pPr>
      <w:numPr>
        <w:numId w:val="13"/>
      </w:numPr>
      <w:tabs>
        <w:tab w:val="clear" w:pos="1134"/>
        <w:tab w:val="num" w:pos="360"/>
      </w:tabs>
      <w:spacing w:before="240"/>
      <w:ind w:left="567" w:hanging="357"/>
    </w:pPr>
  </w:style>
  <w:style w:type="paragraph" w:customStyle="1" w:styleId="Felsor1C3utn">
    <w:name w:val="Felsor1 C3 után"/>
    <w:basedOn w:val="Felsorols"/>
    <w:next w:val="Felsorols"/>
    <w:semiHidden/>
    <w:rsid w:val="00B82674"/>
    <w:pPr>
      <w:numPr>
        <w:numId w:val="14"/>
      </w:numPr>
      <w:tabs>
        <w:tab w:val="clear" w:pos="1134"/>
        <w:tab w:val="num" w:pos="360"/>
      </w:tabs>
      <w:spacing w:before="120"/>
      <w:ind w:left="567" w:hanging="357"/>
    </w:pPr>
  </w:style>
  <w:style w:type="paragraph" w:customStyle="1" w:styleId="Felsor1C4utn">
    <w:name w:val="Felsor1 C4 után"/>
    <w:basedOn w:val="Felsorols"/>
    <w:next w:val="Felsorols"/>
    <w:semiHidden/>
    <w:rsid w:val="00B82674"/>
    <w:pPr>
      <w:numPr>
        <w:numId w:val="15"/>
      </w:numPr>
      <w:tabs>
        <w:tab w:val="num" w:pos="360"/>
      </w:tabs>
      <w:spacing w:before="60"/>
      <w:ind w:left="567" w:hanging="357"/>
    </w:pPr>
  </w:style>
  <w:style w:type="paragraph" w:customStyle="1" w:styleId="Felsor2C1utn">
    <w:name w:val="Felsor2 C1 után"/>
    <w:basedOn w:val="Norml"/>
    <w:next w:val="Felsorols2"/>
    <w:semiHidden/>
    <w:rsid w:val="00B82674"/>
    <w:pPr>
      <w:numPr>
        <w:numId w:val="6"/>
      </w:numPr>
      <w:suppressAutoHyphens w:val="0"/>
      <w:spacing w:before="480" w:line="240" w:lineRule="auto"/>
    </w:pPr>
    <w:rPr>
      <w:szCs w:val="22"/>
      <w:lang w:eastAsia="hu-HU"/>
    </w:rPr>
  </w:style>
  <w:style w:type="paragraph" w:styleId="Felsorols2">
    <w:name w:val="List Bullet 2"/>
    <w:basedOn w:val="Norml"/>
    <w:rsid w:val="00B82674"/>
    <w:pPr>
      <w:numPr>
        <w:numId w:val="17"/>
      </w:numPr>
      <w:suppressAutoHyphens w:val="0"/>
      <w:spacing w:before="0" w:after="120" w:line="320" w:lineRule="atLeast"/>
      <w:contextualSpacing/>
    </w:pPr>
    <w:rPr>
      <w:lang w:eastAsia="hu-HU"/>
    </w:rPr>
  </w:style>
  <w:style w:type="paragraph" w:customStyle="1" w:styleId="Felsor2C2utn">
    <w:name w:val="Felsor2 C2 után"/>
    <w:basedOn w:val="Norml"/>
    <w:next w:val="Felsorols2"/>
    <w:semiHidden/>
    <w:rsid w:val="00B82674"/>
    <w:pPr>
      <w:numPr>
        <w:numId w:val="7"/>
      </w:numPr>
      <w:suppressAutoHyphens w:val="0"/>
      <w:spacing w:before="240" w:line="320" w:lineRule="atLeast"/>
    </w:pPr>
    <w:rPr>
      <w:szCs w:val="22"/>
      <w:lang w:eastAsia="hu-HU"/>
    </w:rPr>
  </w:style>
  <w:style w:type="paragraph" w:customStyle="1" w:styleId="Felsor2C3utn">
    <w:name w:val="Felsor2 C3 után"/>
    <w:basedOn w:val="Norml"/>
    <w:next w:val="Felsorols2"/>
    <w:semiHidden/>
    <w:rsid w:val="00B82674"/>
    <w:pPr>
      <w:numPr>
        <w:numId w:val="8"/>
      </w:numPr>
      <w:suppressAutoHyphens w:val="0"/>
      <w:spacing w:line="320" w:lineRule="atLeast"/>
    </w:pPr>
    <w:rPr>
      <w:szCs w:val="22"/>
      <w:lang w:eastAsia="hu-HU"/>
    </w:rPr>
  </w:style>
  <w:style w:type="paragraph" w:customStyle="1" w:styleId="Felsor2C4utn">
    <w:name w:val="Felsor2 C4 után"/>
    <w:basedOn w:val="Norml"/>
    <w:next w:val="Felsorols2"/>
    <w:semiHidden/>
    <w:rsid w:val="00B82674"/>
    <w:pPr>
      <w:numPr>
        <w:numId w:val="9"/>
      </w:numPr>
      <w:suppressAutoHyphens w:val="0"/>
      <w:spacing w:before="60" w:line="320" w:lineRule="atLeast"/>
    </w:pPr>
    <w:rPr>
      <w:lang w:eastAsia="hu-HU"/>
    </w:rPr>
  </w:style>
  <w:style w:type="paragraph" w:styleId="Felsorols5">
    <w:name w:val="List Bullet 5"/>
    <w:basedOn w:val="Norml"/>
    <w:semiHidden/>
    <w:rsid w:val="00B82674"/>
    <w:pPr>
      <w:numPr>
        <w:numId w:val="10"/>
      </w:numPr>
      <w:tabs>
        <w:tab w:val="clear" w:pos="1492"/>
        <w:tab w:val="num" w:pos="360"/>
      </w:tabs>
      <w:suppressAutoHyphens w:val="0"/>
      <w:spacing w:before="0" w:line="240" w:lineRule="auto"/>
      <w:ind w:left="0" w:firstLine="0"/>
    </w:pPr>
    <w:rPr>
      <w:lang w:eastAsia="hu-HU"/>
    </w:rPr>
  </w:style>
  <w:style w:type="character" w:customStyle="1" w:styleId="FelsorolsChar">
    <w:name w:val="Felsorolás Char"/>
    <w:basedOn w:val="Bekezdsalapbettpusa"/>
    <w:link w:val="Felsorols"/>
    <w:rsid w:val="00B82674"/>
    <w:rPr>
      <w:rFonts w:ascii="Times New Roman" w:eastAsia="Times New Roman" w:hAnsi="Times New Roman" w:cs="Arial"/>
      <w:lang w:eastAsia="hu-HU"/>
    </w:rPr>
  </w:style>
  <w:style w:type="table" w:styleId="Finomtblzat1">
    <w:name w:val="Table Subtle 1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basedOn w:val="Bekezdsalapbettpusa"/>
    <w:semiHidden/>
    <w:rsid w:val="00B82674"/>
    <w:rPr>
      <w:rFonts w:ascii="Courier New" w:hAnsi="Courier New" w:cs="Courier New"/>
      <w:sz w:val="20"/>
      <w:szCs w:val="20"/>
    </w:rPr>
  </w:style>
  <w:style w:type="paragraph" w:styleId="HTML-cm">
    <w:name w:val="HTML Address"/>
    <w:basedOn w:val="Norml"/>
    <w:link w:val="HTML-cmChar"/>
    <w:semiHidden/>
    <w:rsid w:val="00B82674"/>
    <w:pPr>
      <w:suppressAutoHyphens w:val="0"/>
      <w:spacing w:before="0" w:line="240" w:lineRule="auto"/>
    </w:pPr>
    <w:rPr>
      <w:i/>
      <w:iCs/>
      <w:lang w:eastAsia="hu-HU"/>
    </w:rPr>
  </w:style>
  <w:style w:type="character" w:customStyle="1" w:styleId="HTML-cmChar">
    <w:name w:val="HTML-cím Char"/>
    <w:basedOn w:val="Bekezdsalapbettpusa"/>
    <w:link w:val="HTML-cm"/>
    <w:semiHidden/>
    <w:rsid w:val="00B82674"/>
    <w:rPr>
      <w:rFonts w:eastAsia="Times New Roman" w:cs="Times New Roman"/>
      <w:i/>
      <w:iCs/>
      <w:szCs w:val="24"/>
      <w:lang w:eastAsia="hu-HU"/>
    </w:rPr>
  </w:style>
  <w:style w:type="character" w:styleId="HTML-definci">
    <w:name w:val="HTML Definition"/>
    <w:basedOn w:val="Bekezdsalapbettpusa"/>
    <w:semiHidden/>
    <w:rsid w:val="00B82674"/>
    <w:rPr>
      <w:i/>
      <w:iCs/>
    </w:rPr>
  </w:style>
  <w:style w:type="character" w:styleId="HTML-idzet">
    <w:name w:val="HTML Cite"/>
    <w:basedOn w:val="Bekezdsalapbettpusa"/>
    <w:semiHidden/>
    <w:rsid w:val="00B82674"/>
    <w:rPr>
      <w:i/>
      <w:iCs/>
    </w:rPr>
  </w:style>
  <w:style w:type="character" w:styleId="HTML-rgp">
    <w:name w:val="HTML Typewriter"/>
    <w:basedOn w:val="Bekezdsalapbettpusa"/>
    <w:semiHidden/>
    <w:rsid w:val="00B82674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semiHidden/>
    <w:rsid w:val="00B82674"/>
    <w:pPr>
      <w:suppressAutoHyphens w:val="0"/>
      <w:spacing w:before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B82674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semiHidden/>
    <w:rsid w:val="00B82674"/>
    <w:rPr>
      <w:rFonts w:ascii="Courier New" w:hAnsi="Courier New" w:cs="Courier New"/>
      <w:sz w:val="20"/>
      <w:szCs w:val="20"/>
    </w:rPr>
  </w:style>
  <w:style w:type="character" w:styleId="HTML-minta">
    <w:name w:val="HTML Sample"/>
    <w:basedOn w:val="Bekezdsalapbettpusa"/>
    <w:semiHidden/>
    <w:rsid w:val="00B82674"/>
    <w:rPr>
      <w:rFonts w:ascii="Courier New" w:hAnsi="Courier New" w:cs="Courier New"/>
    </w:rPr>
  </w:style>
  <w:style w:type="character" w:styleId="HTML-mozaiksz">
    <w:name w:val="HTML Acronym"/>
    <w:basedOn w:val="Bekezdsalapbettpusa"/>
    <w:semiHidden/>
    <w:rsid w:val="00B82674"/>
  </w:style>
  <w:style w:type="character" w:styleId="HTML-vltoz">
    <w:name w:val="HTML Variable"/>
    <w:basedOn w:val="Bekezdsalapbettpusa"/>
    <w:semiHidden/>
    <w:rsid w:val="00B82674"/>
    <w:rPr>
      <w:i/>
      <w:iCs/>
    </w:rPr>
  </w:style>
  <w:style w:type="paragraph" w:styleId="Kpalrs">
    <w:name w:val="caption"/>
    <w:basedOn w:val="Norml"/>
    <w:next w:val="Norml"/>
    <w:qFormat/>
    <w:rsid w:val="00B82674"/>
    <w:pPr>
      <w:suppressAutoHyphens w:val="0"/>
      <w:spacing w:before="0" w:line="240" w:lineRule="auto"/>
      <w:jc w:val="center"/>
    </w:pPr>
    <w:rPr>
      <w:b/>
      <w:bCs/>
      <w:sz w:val="20"/>
      <w:szCs w:val="20"/>
      <w:lang w:eastAsia="hu-HU"/>
    </w:rPr>
  </w:style>
  <w:style w:type="table" w:styleId="Klasszikustblzat1">
    <w:name w:val="Table Classic 1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rtlog">
    <w:name w:val="Kürtlogó"/>
    <w:basedOn w:val="Norml"/>
    <w:semiHidden/>
    <w:rsid w:val="00B82674"/>
    <w:pPr>
      <w:suppressAutoHyphens w:val="0"/>
      <w:spacing w:before="60" w:line="240" w:lineRule="auto"/>
      <w:ind w:right="100"/>
      <w:jc w:val="right"/>
    </w:pPr>
    <w:rPr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B8267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B82674"/>
    <w:pPr>
      <w:suppressAutoHyphens w:val="0"/>
      <w:spacing w:before="0" w:line="170" w:lineRule="exact"/>
      <w:ind w:left="113" w:hanging="113"/>
    </w:pPr>
    <w:rPr>
      <w:i/>
      <w:sz w:val="1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2674"/>
    <w:rPr>
      <w:rFonts w:eastAsia="Times New Roman" w:cs="Times New Roman"/>
      <w:i/>
      <w:sz w:val="14"/>
      <w:szCs w:val="20"/>
      <w:lang w:eastAsia="hu-HU"/>
    </w:rPr>
  </w:style>
  <w:style w:type="paragraph" w:styleId="Lista">
    <w:name w:val="List"/>
    <w:basedOn w:val="Norml"/>
    <w:semiHidden/>
    <w:rsid w:val="00B82674"/>
    <w:pPr>
      <w:suppressAutoHyphens w:val="0"/>
      <w:spacing w:before="0" w:line="240" w:lineRule="auto"/>
      <w:ind w:left="283" w:hanging="283"/>
    </w:pPr>
    <w:rPr>
      <w:lang w:eastAsia="hu-HU"/>
    </w:rPr>
  </w:style>
  <w:style w:type="paragraph" w:styleId="Lista2">
    <w:name w:val="List 2"/>
    <w:basedOn w:val="Norml"/>
    <w:semiHidden/>
    <w:rsid w:val="00B82674"/>
    <w:pPr>
      <w:suppressAutoHyphens w:val="0"/>
      <w:spacing w:before="0" w:line="240" w:lineRule="auto"/>
      <w:ind w:left="566" w:hanging="283"/>
    </w:pPr>
    <w:rPr>
      <w:lang w:eastAsia="hu-HU"/>
    </w:rPr>
  </w:style>
  <w:style w:type="paragraph" w:styleId="Lista3">
    <w:name w:val="List 3"/>
    <w:basedOn w:val="Norml"/>
    <w:semiHidden/>
    <w:rsid w:val="00B82674"/>
    <w:pPr>
      <w:suppressAutoHyphens w:val="0"/>
      <w:spacing w:before="0" w:line="240" w:lineRule="auto"/>
      <w:ind w:left="849" w:hanging="283"/>
    </w:pPr>
    <w:rPr>
      <w:lang w:eastAsia="hu-HU"/>
    </w:rPr>
  </w:style>
  <w:style w:type="paragraph" w:styleId="Lista4">
    <w:name w:val="List 4"/>
    <w:basedOn w:val="Norml"/>
    <w:semiHidden/>
    <w:rsid w:val="00B82674"/>
    <w:pPr>
      <w:suppressAutoHyphens w:val="0"/>
      <w:spacing w:before="0" w:line="240" w:lineRule="auto"/>
      <w:ind w:left="1132" w:hanging="283"/>
    </w:pPr>
    <w:rPr>
      <w:lang w:eastAsia="hu-HU"/>
    </w:rPr>
  </w:style>
  <w:style w:type="paragraph" w:styleId="Lista5">
    <w:name w:val="List 5"/>
    <w:basedOn w:val="Norml"/>
    <w:semiHidden/>
    <w:rsid w:val="00B82674"/>
    <w:pPr>
      <w:suppressAutoHyphens w:val="0"/>
      <w:spacing w:before="0" w:line="240" w:lineRule="auto"/>
      <w:ind w:left="1415" w:hanging="283"/>
    </w:pPr>
    <w:rPr>
      <w:lang w:eastAsia="hu-HU"/>
    </w:rPr>
  </w:style>
  <w:style w:type="paragraph" w:styleId="Listafolytatsa">
    <w:name w:val="List Continue"/>
    <w:basedOn w:val="Norml"/>
    <w:semiHidden/>
    <w:rsid w:val="00B82674"/>
    <w:pPr>
      <w:suppressAutoHyphens w:val="0"/>
      <w:spacing w:before="0" w:after="120" w:line="240" w:lineRule="auto"/>
      <w:ind w:left="283"/>
    </w:pPr>
    <w:rPr>
      <w:lang w:eastAsia="hu-HU"/>
    </w:rPr>
  </w:style>
  <w:style w:type="paragraph" w:styleId="Listafolytatsa2">
    <w:name w:val="List Continue 2"/>
    <w:basedOn w:val="Norml"/>
    <w:semiHidden/>
    <w:rsid w:val="00B82674"/>
    <w:pPr>
      <w:suppressAutoHyphens w:val="0"/>
      <w:spacing w:before="0" w:after="120" w:line="240" w:lineRule="auto"/>
      <w:ind w:left="566"/>
    </w:pPr>
    <w:rPr>
      <w:lang w:eastAsia="hu-HU"/>
    </w:rPr>
  </w:style>
  <w:style w:type="paragraph" w:styleId="Listafolytatsa3">
    <w:name w:val="List Continue 3"/>
    <w:basedOn w:val="Norml"/>
    <w:semiHidden/>
    <w:rsid w:val="00B82674"/>
    <w:pPr>
      <w:suppressAutoHyphens w:val="0"/>
      <w:spacing w:before="0" w:after="120" w:line="240" w:lineRule="auto"/>
      <w:ind w:left="849"/>
    </w:pPr>
    <w:rPr>
      <w:lang w:eastAsia="hu-HU"/>
    </w:rPr>
  </w:style>
  <w:style w:type="paragraph" w:styleId="Listafolytatsa4">
    <w:name w:val="List Continue 4"/>
    <w:basedOn w:val="Norml"/>
    <w:semiHidden/>
    <w:rsid w:val="00B82674"/>
    <w:pPr>
      <w:suppressAutoHyphens w:val="0"/>
      <w:spacing w:before="0" w:after="120" w:line="240" w:lineRule="auto"/>
      <w:ind w:left="1132"/>
    </w:pPr>
    <w:rPr>
      <w:lang w:eastAsia="hu-HU"/>
    </w:rPr>
  </w:style>
  <w:style w:type="paragraph" w:styleId="Listafolytatsa5">
    <w:name w:val="List Continue 5"/>
    <w:basedOn w:val="Norml"/>
    <w:semiHidden/>
    <w:rsid w:val="00B82674"/>
    <w:pPr>
      <w:suppressAutoHyphens w:val="0"/>
      <w:spacing w:before="0" w:after="120" w:line="240" w:lineRule="auto"/>
      <w:ind w:left="1415"/>
    </w:pPr>
    <w:rPr>
      <w:lang w:eastAsia="hu-HU"/>
    </w:rPr>
  </w:style>
  <w:style w:type="table" w:styleId="Listaszertblzat1">
    <w:name w:val="Table List 1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basedOn w:val="Bekezdsalapbettpusa"/>
    <w:semiHidden/>
    <w:rsid w:val="00B82674"/>
    <w:rPr>
      <w:color w:val="800080"/>
      <w:u w:val="single"/>
    </w:rPr>
  </w:style>
  <w:style w:type="paragraph" w:styleId="Megjegyzsfej">
    <w:name w:val="Note Heading"/>
    <w:basedOn w:val="Norml"/>
    <w:next w:val="Norml"/>
    <w:link w:val="MegjegyzsfejChar"/>
    <w:semiHidden/>
    <w:rsid w:val="00B82674"/>
    <w:pPr>
      <w:suppressAutoHyphens w:val="0"/>
      <w:spacing w:before="0" w:line="240" w:lineRule="auto"/>
    </w:pPr>
    <w:rPr>
      <w:lang w:eastAsia="hu-HU"/>
    </w:rPr>
  </w:style>
  <w:style w:type="character" w:customStyle="1" w:styleId="MegjegyzsfejChar">
    <w:name w:val="Megjegyzésfej Char"/>
    <w:basedOn w:val="Bekezdsalapbettpusa"/>
    <w:link w:val="Megjegyzsfej"/>
    <w:semiHidden/>
    <w:rsid w:val="00B82674"/>
    <w:rPr>
      <w:rFonts w:eastAsia="Times New Roman" w:cs="Times New Roman"/>
      <w:szCs w:val="24"/>
      <w:lang w:eastAsia="hu-HU"/>
    </w:rPr>
  </w:style>
  <w:style w:type="paragraph" w:styleId="Megszlts">
    <w:name w:val="Salutation"/>
    <w:basedOn w:val="Norml"/>
    <w:next w:val="Norml"/>
    <w:link w:val="MegszltsChar"/>
    <w:semiHidden/>
    <w:rsid w:val="00B82674"/>
    <w:pPr>
      <w:suppressAutoHyphens w:val="0"/>
      <w:spacing w:before="0" w:line="240" w:lineRule="auto"/>
    </w:pPr>
    <w:rPr>
      <w:lang w:eastAsia="hu-HU"/>
    </w:rPr>
  </w:style>
  <w:style w:type="character" w:customStyle="1" w:styleId="MegszltsChar">
    <w:name w:val="Megszólítás Char"/>
    <w:basedOn w:val="Bekezdsalapbettpusa"/>
    <w:link w:val="Megszlts"/>
    <w:semiHidden/>
    <w:rsid w:val="00B82674"/>
    <w:rPr>
      <w:rFonts w:eastAsia="Times New Roman" w:cs="Times New Roman"/>
      <w:szCs w:val="24"/>
      <w:lang w:eastAsia="hu-HU"/>
    </w:rPr>
  </w:style>
  <w:style w:type="table" w:styleId="Moderntblzat">
    <w:name w:val="Table Contemporary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uiPriority w:val="99"/>
    <w:semiHidden/>
    <w:rsid w:val="00B82674"/>
    <w:pPr>
      <w:suppressAutoHyphens w:val="0"/>
      <w:spacing w:before="0" w:line="240" w:lineRule="auto"/>
    </w:pPr>
    <w:rPr>
      <w:lang w:eastAsia="hu-HU"/>
    </w:rPr>
  </w:style>
  <w:style w:type="paragraph" w:styleId="Normlbehzs">
    <w:name w:val="Normal Indent"/>
    <w:basedOn w:val="Norml"/>
    <w:semiHidden/>
    <w:rsid w:val="00B82674"/>
    <w:pPr>
      <w:suppressAutoHyphens w:val="0"/>
      <w:spacing w:before="0" w:line="240" w:lineRule="auto"/>
      <w:ind w:left="708"/>
    </w:pPr>
    <w:rPr>
      <w:lang w:eastAsia="hu-HU"/>
    </w:rPr>
  </w:style>
  <w:style w:type="character" w:styleId="Oldalszm">
    <w:name w:val="page number"/>
    <w:basedOn w:val="Bekezdsalapbettpusa"/>
    <w:semiHidden/>
    <w:rsid w:val="00B82674"/>
  </w:style>
  <w:style w:type="table" w:styleId="Oszlopostblzat1">
    <w:name w:val="Table Columns 1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Profitblzat">
    <w:name w:val="Table Professional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1">
    <w:name w:val="Table Grid 1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jtett">
    <w:name w:val="Rejtett"/>
    <w:basedOn w:val="Norml"/>
    <w:semiHidden/>
    <w:rsid w:val="00B82674"/>
    <w:pPr>
      <w:suppressAutoHyphens w:val="0"/>
      <w:spacing w:before="0" w:line="240" w:lineRule="auto"/>
    </w:pPr>
    <w:rPr>
      <w:b/>
      <w:vanish/>
      <w:color w:val="FF0000"/>
      <w:sz w:val="20"/>
      <w:szCs w:val="20"/>
      <w:lang w:eastAsia="hu-HU"/>
    </w:rPr>
  </w:style>
  <w:style w:type="character" w:styleId="Sorszma">
    <w:name w:val="line number"/>
    <w:basedOn w:val="Bekezdsalapbettpusa"/>
    <w:semiHidden/>
    <w:rsid w:val="00B82674"/>
  </w:style>
  <w:style w:type="paragraph" w:customStyle="1" w:styleId="SzBetalatt">
    <w:name w:val="Sz_Betű_alatt"/>
    <w:basedOn w:val="Norml"/>
    <w:semiHidden/>
    <w:rsid w:val="00B82674"/>
    <w:pPr>
      <w:tabs>
        <w:tab w:val="left" w:pos="6691"/>
        <w:tab w:val="right" w:pos="7144"/>
        <w:tab w:val="left" w:pos="7258"/>
        <w:tab w:val="right" w:pos="8789"/>
      </w:tabs>
      <w:suppressAutoHyphens w:val="0"/>
      <w:autoSpaceDE w:val="0"/>
      <w:autoSpaceDN w:val="0"/>
      <w:adjustRightInd w:val="0"/>
      <w:spacing w:before="0" w:line="320" w:lineRule="exact"/>
      <w:ind w:left="1247"/>
    </w:pPr>
    <w:rPr>
      <w:rFonts w:cs="ArialMT"/>
      <w:szCs w:val="22"/>
      <w:lang w:eastAsia="hu-HU"/>
    </w:rPr>
  </w:style>
  <w:style w:type="paragraph" w:customStyle="1" w:styleId="Szmalatt1tab">
    <w:name w:val="Szám_alatt_1_tab"/>
    <w:basedOn w:val="Norml"/>
    <w:semiHidden/>
    <w:rsid w:val="00B82674"/>
    <w:pPr>
      <w:tabs>
        <w:tab w:val="right" w:leader="dot" w:pos="8789"/>
      </w:tabs>
      <w:suppressAutoHyphens w:val="0"/>
      <w:autoSpaceDE w:val="0"/>
      <w:autoSpaceDN w:val="0"/>
      <w:adjustRightInd w:val="0"/>
      <w:spacing w:before="0" w:line="320" w:lineRule="exact"/>
      <w:ind w:left="851"/>
    </w:pPr>
    <w:rPr>
      <w:rFonts w:cs="ArialMT"/>
      <w:spacing w:val="-4"/>
      <w:szCs w:val="22"/>
      <w:lang w:eastAsia="hu-HU"/>
    </w:rPr>
  </w:style>
  <w:style w:type="paragraph" w:customStyle="1" w:styleId="Szmalatt2tab">
    <w:name w:val="Szám_alatt_2_tab"/>
    <w:basedOn w:val="Szmalatt1tab"/>
    <w:semiHidden/>
    <w:rsid w:val="00B82674"/>
    <w:pPr>
      <w:tabs>
        <w:tab w:val="right" w:leader="dot" w:pos="6166"/>
      </w:tabs>
    </w:pPr>
  </w:style>
  <w:style w:type="paragraph" w:customStyle="1" w:styleId="Szmalatt3tab">
    <w:name w:val="Szám_alatt_3_tab"/>
    <w:basedOn w:val="Szmalatt1tab"/>
    <w:semiHidden/>
    <w:rsid w:val="00B82674"/>
    <w:pPr>
      <w:tabs>
        <w:tab w:val="right" w:leader="dot" w:pos="5245"/>
        <w:tab w:val="right" w:leader="dot" w:pos="7088"/>
      </w:tabs>
    </w:pPr>
  </w:style>
  <w:style w:type="paragraph" w:styleId="Szmozottlista5">
    <w:name w:val="List Number 5"/>
    <w:basedOn w:val="Norml"/>
    <w:semiHidden/>
    <w:rsid w:val="00B82674"/>
    <w:pPr>
      <w:numPr>
        <w:numId w:val="11"/>
      </w:numPr>
      <w:tabs>
        <w:tab w:val="clear" w:pos="1492"/>
        <w:tab w:val="num" w:pos="360"/>
      </w:tabs>
      <w:suppressAutoHyphens w:val="0"/>
      <w:spacing w:before="0" w:line="240" w:lineRule="auto"/>
      <w:ind w:left="0" w:firstLine="0"/>
    </w:pPr>
    <w:rPr>
      <w:lang w:eastAsia="hu-HU"/>
    </w:rPr>
  </w:style>
  <w:style w:type="paragraph" w:styleId="Szvegblokk">
    <w:name w:val="Block Text"/>
    <w:basedOn w:val="Norml"/>
    <w:semiHidden/>
    <w:rsid w:val="00B82674"/>
    <w:pPr>
      <w:suppressAutoHyphens w:val="0"/>
      <w:spacing w:before="0" w:after="120" w:line="240" w:lineRule="auto"/>
      <w:ind w:left="1440" w:right="1440"/>
    </w:pPr>
    <w:rPr>
      <w:lang w:eastAsia="hu-HU"/>
    </w:rPr>
  </w:style>
  <w:style w:type="paragraph" w:customStyle="1" w:styleId="SzvegTC1utn">
    <w:name w:val="SzövegT C1 után"/>
    <w:basedOn w:val="Szvegtrzs"/>
    <w:next w:val="Szvegtrzs"/>
    <w:semiHidden/>
    <w:rsid w:val="00B82674"/>
    <w:pPr>
      <w:suppressAutoHyphens w:val="0"/>
      <w:spacing w:before="480" w:after="0" w:line="320" w:lineRule="atLeast"/>
    </w:pPr>
    <w:rPr>
      <w:lang w:eastAsia="hu-HU"/>
    </w:rPr>
  </w:style>
  <w:style w:type="paragraph" w:customStyle="1" w:styleId="SzvegTC2utn">
    <w:name w:val="SzövegT C2 után"/>
    <w:basedOn w:val="Szvegtrzs"/>
    <w:next w:val="Szvegtrzs"/>
    <w:semiHidden/>
    <w:rsid w:val="00B82674"/>
    <w:pPr>
      <w:suppressAutoHyphens w:val="0"/>
      <w:spacing w:before="240" w:after="0" w:line="320" w:lineRule="atLeast"/>
    </w:pPr>
    <w:rPr>
      <w:lang w:eastAsia="hu-HU"/>
    </w:rPr>
  </w:style>
  <w:style w:type="paragraph" w:customStyle="1" w:styleId="SzvegTC3utn">
    <w:name w:val="SzövegT C3 után"/>
    <w:basedOn w:val="Szvegtrzs"/>
    <w:next w:val="Szvegtrzs"/>
    <w:semiHidden/>
    <w:rsid w:val="00B82674"/>
    <w:pPr>
      <w:suppressAutoHyphens w:val="0"/>
      <w:spacing w:after="0" w:line="320" w:lineRule="atLeast"/>
    </w:pPr>
    <w:rPr>
      <w:lang w:eastAsia="hu-HU"/>
    </w:rPr>
  </w:style>
  <w:style w:type="paragraph" w:customStyle="1" w:styleId="SzvegTC4utn">
    <w:name w:val="SzövegT C4 után"/>
    <w:basedOn w:val="Szvegtrzs"/>
    <w:next w:val="Szvegtrzs"/>
    <w:semiHidden/>
    <w:rsid w:val="00B82674"/>
    <w:pPr>
      <w:suppressAutoHyphens w:val="0"/>
      <w:spacing w:before="60" w:after="0" w:line="320" w:lineRule="atLeast"/>
    </w:pPr>
    <w:rPr>
      <w:lang w:eastAsia="hu-HU"/>
    </w:rPr>
  </w:style>
  <w:style w:type="paragraph" w:styleId="Szvegtrzs2">
    <w:name w:val="Body Text 2"/>
    <w:basedOn w:val="Norml"/>
    <w:link w:val="Szvegtrzs2Char"/>
    <w:semiHidden/>
    <w:rsid w:val="00B82674"/>
    <w:pPr>
      <w:suppressAutoHyphens w:val="0"/>
      <w:spacing w:before="0" w:after="120" w:line="480" w:lineRule="auto"/>
    </w:pPr>
    <w:rPr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B82674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B82674"/>
    <w:pPr>
      <w:suppressAutoHyphens w:val="0"/>
      <w:spacing w:before="0" w:after="120" w:line="240" w:lineRule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B82674"/>
    <w:rPr>
      <w:rFonts w:eastAsia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B82674"/>
    <w:pPr>
      <w:suppressAutoHyphens w:val="0"/>
      <w:spacing w:before="0" w:after="120" w:line="240" w:lineRule="auto"/>
      <w:ind w:left="283"/>
    </w:pPr>
    <w:rPr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82674"/>
    <w:rPr>
      <w:rFonts w:eastAsia="Times New Roman" w:cs="Times New Roman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B82674"/>
    <w:pPr>
      <w:suppressAutoHyphens w:val="0"/>
      <w:spacing w:before="0" w:after="120" w:line="480" w:lineRule="auto"/>
      <w:ind w:left="283"/>
    </w:pPr>
    <w:rPr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82674"/>
    <w:rPr>
      <w:rFonts w:eastAsia="Times New Roman" w:cs="Times New Roman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rsid w:val="00B82674"/>
    <w:pPr>
      <w:suppressAutoHyphens w:val="0"/>
      <w:spacing w:before="0" w:after="120" w:line="240" w:lineRule="auto"/>
      <w:ind w:left="283"/>
    </w:pPr>
    <w:rPr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82674"/>
    <w:rPr>
      <w:rFonts w:eastAsia="Times New Roman" w:cs="Times New Roman"/>
      <w:sz w:val="16"/>
      <w:szCs w:val="16"/>
      <w:lang w:eastAsia="hu-HU"/>
    </w:rPr>
  </w:style>
  <w:style w:type="paragraph" w:styleId="Szvegtrzselssora">
    <w:name w:val="Body Text First Indent"/>
    <w:basedOn w:val="Szvegtrzs"/>
    <w:link w:val="SzvegtrzselssoraChar"/>
    <w:semiHidden/>
    <w:rsid w:val="00B82674"/>
    <w:pPr>
      <w:suppressAutoHyphens w:val="0"/>
      <w:spacing w:before="0" w:after="0" w:line="320" w:lineRule="atLeast"/>
      <w:ind w:firstLine="210"/>
    </w:pPr>
    <w:rPr>
      <w:lang w:eastAsia="hu-HU"/>
    </w:rPr>
  </w:style>
  <w:style w:type="character" w:customStyle="1" w:styleId="SzvegtrzselssoraChar">
    <w:name w:val="Szövegtörzs első sora Char"/>
    <w:basedOn w:val="SzvegtrzsChar"/>
    <w:link w:val="Szvegtrzselssora"/>
    <w:semiHidden/>
    <w:rsid w:val="00B8267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elssora2">
    <w:name w:val="Body Text First Indent 2"/>
    <w:basedOn w:val="Szvegtrzsbehzssal"/>
    <w:link w:val="Szvegtrzselssora2Char"/>
    <w:semiHidden/>
    <w:rsid w:val="00B82674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semiHidden/>
    <w:rsid w:val="00B82674"/>
    <w:rPr>
      <w:rFonts w:eastAsia="Times New Roman" w:cs="Times New Roman"/>
      <w:szCs w:val="24"/>
      <w:lang w:eastAsia="hu-HU"/>
    </w:rPr>
  </w:style>
  <w:style w:type="paragraph" w:customStyle="1" w:styleId="Tartalomjegyzkcm">
    <w:name w:val="Tartalomjegyzék_cím"/>
    <w:basedOn w:val="Norml"/>
    <w:next w:val="Norml"/>
    <w:rsid w:val="00B82674"/>
    <w:pPr>
      <w:pageBreakBefore/>
      <w:framePr w:vSpace="119" w:wrap="notBeside" w:vAnchor="text" w:hAnchor="page" w:xAlign="right" w:y="1"/>
      <w:tabs>
        <w:tab w:val="left" w:pos="1894"/>
      </w:tabs>
      <w:suppressAutoHyphens w:val="0"/>
      <w:spacing w:before="0" w:line="240" w:lineRule="auto"/>
      <w:ind w:left="1928" w:right="1004" w:hanging="340"/>
    </w:pPr>
    <w:rPr>
      <w:rFonts w:asciiTheme="majorHAnsi" w:hAnsiTheme="majorHAnsi"/>
      <w:b/>
      <w:color w:val="1F497D" w:themeColor="text2"/>
      <w:sz w:val="36"/>
      <w:szCs w:val="32"/>
      <w:lang w:eastAsia="hu-HU"/>
    </w:rPr>
  </w:style>
  <w:style w:type="table" w:styleId="Tarkatblzat1">
    <w:name w:val="Table Colorful 1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u-H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hatstblzat1">
    <w:name w:val="Table 3D effects 1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link w:val="zenetfejChar"/>
    <w:semiHidden/>
    <w:rsid w:val="00B8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0" w:line="240" w:lineRule="auto"/>
      <w:ind w:left="1134" w:hanging="1134"/>
    </w:pPr>
    <w:rPr>
      <w:rFonts w:cs="Arial"/>
      <w:lang w:eastAsia="hu-HU"/>
    </w:rPr>
  </w:style>
  <w:style w:type="character" w:customStyle="1" w:styleId="zenetfejChar">
    <w:name w:val="Üzenetfej Char"/>
    <w:basedOn w:val="Bekezdsalapbettpusa"/>
    <w:link w:val="zenetfej"/>
    <w:semiHidden/>
    <w:rsid w:val="00B82674"/>
    <w:rPr>
      <w:rFonts w:eastAsia="Times New Roman" w:cs="Arial"/>
      <w:szCs w:val="24"/>
      <w:shd w:val="pct20" w:color="auto" w:fill="auto"/>
      <w:lang w:eastAsia="hu-HU"/>
    </w:rPr>
  </w:style>
  <w:style w:type="table" w:styleId="Webestblzat1">
    <w:name w:val="Table Web 1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rsid w:val="00B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rlapcmek">
    <w:name w:val="Zárlap_címek"/>
    <w:basedOn w:val="Norml"/>
    <w:autoRedefine/>
    <w:semiHidden/>
    <w:rsid w:val="00B82674"/>
    <w:pPr>
      <w:tabs>
        <w:tab w:val="right" w:pos="7938"/>
        <w:tab w:val="right" w:pos="9356"/>
      </w:tabs>
      <w:suppressAutoHyphens w:val="0"/>
      <w:autoSpaceDE w:val="0"/>
      <w:autoSpaceDN w:val="0"/>
      <w:adjustRightInd w:val="0"/>
      <w:spacing w:before="0" w:line="240" w:lineRule="auto"/>
      <w:jc w:val="right"/>
    </w:pPr>
    <w:rPr>
      <w:sz w:val="16"/>
      <w:lang w:eastAsia="hu-HU"/>
    </w:rPr>
  </w:style>
  <w:style w:type="paragraph" w:customStyle="1" w:styleId="Zrlapkp">
    <w:name w:val="Zárlapkép"/>
    <w:basedOn w:val="lfej"/>
    <w:semiHidden/>
    <w:rsid w:val="00B82674"/>
    <w:pPr>
      <w:tabs>
        <w:tab w:val="clear" w:pos="9072"/>
        <w:tab w:val="center" w:pos="8789"/>
      </w:tabs>
      <w:suppressAutoHyphens w:val="0"/>
      <w:spacing w:after="60"/>
      <w:ind w:left="85"/>
    </w:pPr>
    <w:rPr>
      <w:lang w:eastAsia="hu-HU"/>
    </w:rPr>
  </w:style>
  <w:style w:type="paragraph" w:customStyle="1" w:styleId="Dtum1">
    <w:name w:val="Dátum1"/>
    <w:basedOn w:val="Szvegtrzs"/>
    <w:rsid w:val="00B82674"/>
    <w:pPr>
      <w:suppressAutoHyphens w:val="0"/>
      <w:spacing w:before="20" w:after="20" w:line="320" w:lineRule="atLeast"/>
      <w:jc w:val="right"/>
    </w:pPr>
    <w:rPr>
      <w:lang w:eastAsia="hu-HU"/>
    </w:rPr>
  </w:style>
  <w:style w:type="paragraph" w:styleId="Vltozat">
    <w:name w:val="Revision"/>
    <w:hidden/>
    <w:uiPriority w:val="99"/>
    <w:semiHidden/>
    <w:rsid w:val="00B8267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2674"/>
    <w:pPr>
      <w:numPr>
        <w:numId w:val="0"/>
      </w:numPr>
      <w:suppressAutoHyphens w:val="0"/>
      <w:spacing w:after="20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82674"/>
    <w:pPr>
      <w:suppressAutoHyphens w:val="0"/>
      <w:spacing w:before="0" w:after="100" w:line="276" w:lineRule="auto"/>
      <w:jc w:val="left"/>
    </w:pPr>
    <w:rPr>
      <w:rFonts w:eastAsiaTheme="minorHAnsi" w:cstheme="minorHAnsi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B82674"/>
    <w:pPr>
      <w:suppressAutoHyphens w:val="0"/>
      <w:spacing w:before="0" w:after="100" w:line="276" w:lineRule="auto"/>
      <w:ind w:left="220"/>
      <w:jc w:val="left"/>
    </w:pPr>
    <w:rPr>
      <w:rFonts w:eastAsiaTheme="minorHAnsi" w:cstheme="minorHAnsi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7A6E64"/>
    <w:pPr>
      <w:tabs>
        <w:tab w:val="right" w:leader="dot" w:pos="9060"/>
      </w:tabs>
      <w:suppressAutoHyphens w:val="0"/>
      <w:spacing w:before="0" w:after="100" w:line="276" w:lineRule="auto"/>
      <w:ind w:left="440"/>
      <w:jc w:val="left"/>
    </w:pPr>
    <w:rPr>
      <w:rFonts w:eastAsiaTheme="minorHAnsi" w:cstheme="minorHAnsi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82674"/>
    <w:rPr>
      <w:color w:val="0000FF" w:themeColor="hyperlink"/>
      <w:u w:val="single"/>
    </w:rPr>
  </w:style>
  <w:style w:type="table" w:styleId="Vilgosrnykols1jellszn">
    <w:name w:val="Light Shading Accent 1"/>
    <w:basedOn w:val="Normltblzat"/>
    <w:uiPriority w:val="60"/>
    <w:rsid w:val="000415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4">
    <w:name w:val="H4"/>
    <w:basedOn w:val="Cmsor4"/>
    <w:link w:val="H4Char"/>
    <w:qFormat/>
    <w:rsid w:val="00005556"/>
    <w:pPr>
      <w:numPr>
        <w:ilvl w:val="3"/>
        <w:numId w:val="5"/>
      </w:numPr>
      <w:suppressAutoHyphens w:val="0"/>
      <w:spacing w:before="360" w:after="240" w:line="240" w:lineRule="auto"/>
    </w:pPr>
    <w:rPr>
      <w:b/>
    </w:rPr>
  </w:style>
  <w:style w:type="paragraph" w:styleId="TJ4">
    <w:name w:val="toc 4"/>
    <w:basedOn w:val="Norml"/>
    <w:next w:val="Norml"/>
    <w:autoRedefine/>
    <w:uiPriority w:val="39"/>
    <w:unhideWhenUsed/>
    <w:rsid w:val="00427434"/>
    <w:pPr>
      <w:suppressAutoHyphens w:val="0"/>
      <w:spacing w:before="0" w:after="100" w:line="259" w:lineRule="auto"/>
      <w:ind w:left="660"/>
      <w:jc w:val="left"/>
    </w:pPr>
    <w:rPr>
      <w:rFonts w:eastAsiaTheme="minorEastAsia" w:cstheme="minorBidi"/>
      <w:szCs w:val="22"/>
      <w:lang w:eastAsia="hu-HU"/>
    </w:rPr>
  </w:style>
  <w:style w:type="character" w:customStyle="1" w:styleId="H4Char">
    <w:name w:val="H4 Char"/>
    <w:basedOn w:val="Cmsor3Char"/>
    <w:link w:val="H4"/>
    <w:rsid w:val="00005556"/>
    <w:rPr>
      <w:rFonts w:ascii="Times New Roman" w:eastAsia="Times New Roman" w:hAnsi="Times New Roman" w:cs="Times New Roman"/>
      <w:b/>
      <w:bCs/>
      <w:i w:val="0"/>
      <w:noProof/>
      <w:kern w:val="1"/>
      <w:sz w:val="24"/>
      <w:szCs w:val="28"/>
      <w:lang w:eastAsia="ar-SA"/>
    </w:rPr>
  </w:style>
  <w:style w:type="paragraph" w:styleId="TJ5">
    <w:name w:val="toc 5"/>
    <w:basedOn w:val="Norml"/>
    <w:next w:val="Norml"/>
    <w:autoRedefine/>
    <w:uiPriority w:val="39"/>
    <w:unhideWhenUsed/>
    <w:rsid w:val="00427434"/>
    <w:pPr>
      <w:suppressAutoHyphens w:val="0"/>
      <w:spacing w:before="0" w:after="100" w:line="259" w:lineRule="auto"/>
      <w:ind w:left="880"/>
      <w:jc w:val="left"/>
    </w:pPr>
    <w:rPr>
      <w:rFonts w:eastAsiaTheme="minorEastAsia" w:cstheme="minorBidi"/>
      <w:szCs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427434"/>
    <w:pPr>
      <w:suppressAutoHyphens w:val="0"/>
      <w:spacing w:before="0" w:after="100" w:line="259" w:lineRule="auto"/>
      <w:ind w:left="1100"/>
      <w:jc w:val="left"/>
    </w:pPr>
    <w:rPr>
      <w:rFonts w:eastAsiaTheme="minorEastAsia" w:cstheme="minorBidi"/>
      <w:szCs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427434"/>
    <w:pPr>
      <w:suppressAutoHyphens w:val="0"/>
      <w:spacing w:before="0" w:after="100" w:line="259" w:lineRule="auto"/>
      <w:ind w:left="1320"/>
      <w:jc w:val="left"/>
    </w:pPr>
    <w:rPr>
      <w:rFonts w:eastAsiaTheme="minorEastAsia" w:cstheme="minorBidi"/>
      <w:szCs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427434"/>
    <w:pPr>
      <w:suppressAutoHyphens w:val="0"/>
      <w:spacing w:before="0" w:after="100" w:line="259" w:lineRule="auto"/>
      <w:ind w:left="1540"/>
      <w:jc w:val="left"/>
    </w:pPr>
    <w:rPr>
      <w:rFonts w:eastAsiaTheme="minorEastAsia" w:cstheme="minorBidi"/>
      <w:szCs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427434"/>
    <w:pPr>
      <w:suppressAutoHyphens w:val="0"/>
      <w:spacing w:before="0" w:after="100" w:line="259" w:lineRule="auto"/>
      <w:ind w:left="1760"/>
      <w:jc w:val="left"/>
    </w:pPr>
    <w:rPr>
      <w:rFonts w:eastAsiaTheme="minorEastAsia" w:cstheme="minorBidi"/>
      <w:szCs w:val="22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005556"/>
    <w:rPr>
      <w:rFonts w:ascii="Times New Roman" w:eastAsia="Times New Roman" w:hAnsi="Times New Roman" w:cs="Times New Roman"/>
      <w:szCs w:val="24"/>
      <w:lang w:eastAsia="ar-SA"/>
    </w:rPr>
  </w:style>
  <w:style w:type="character" w:styleId="Helyrzszveg">
    <w:name w:val="Placeholder Text"/>
    <w:basedOn w:val="Bekezdsalapbettpusa"/>
    <w:uiPriority w:val="99"/>
    <w:semiHidden/>
    <w:rsid w:val="00785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7F60FF-6A96-494A-85D9-52F50E08BFB0}"/>
      </w:docPartPr>
      <w:docPartBody>
        <w:p w:rsidR="00000000" w:rsidRDefault="00A72368">
          <w:r w:rsidRPr="00C1149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306CEA28D75451FBCEA5CF6D7B242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531E4-B5B2-4274-A913-D2350E00B340}"/>
      </w:docPartPr>
      <w:docPartBody>
        <w:p w:rsidR="00000000" w:rsidRDefault="00A72368" w:rsidP="00A72368">
          <w:pPr>
            <w:pStyle w:val="1306CEA28D75451FBCEA5CF6D7B242E2"/>
          </w:pPr>
          <w:r w:rsidRPr="00C1149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1B240C7204432D94BB22E9CB387C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AEA9BF-18A9-4F70-9786-5758E3128C97}"/>
      </w:docPartPr>
      <w:docPartBody>
        <w:p w:rsidR="00000000" w:rsidRDefault="00A72368" w:rsidP="00A72368">
          <w:pPr>
            <w:pStyle w:val="EE1B240C7204432D94BB22E9CB387CD7"/>
          </w:pPr>
          <w:r w:rsidRPr="00C1149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C16ED03C1574CAD98247F9D8F116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C19CB4-04D1-4873-B0AB-D61C7BDB6A9D}"/>
      </w:docPartPr>
      <w:docPartBody>
        <w:p w:rsidR="00000000" w:rsidRDefault="00A72368" w:rsidP="00A72368">
          <w:pPr>
            <w:pStyle w:val="DC16ED03C1574CAD98247F9D8F116291"/>
          </w:pPr>
          <w:r w:rsidRPr="00C1149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E35BFB335B4681B2FECE815F4047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D9EA68-7A6F-411A-935E-57DB79C06866}"/>
      </w:docPartPr>
      <w:docPartBody>
        <w:p w:rsidR="00000000" w:rsidRDefault="00A72368" w:rsidP="00A72368">
          <w:pPr>
            <w:pStyle w:val="35E35BFB335B4681B2FECE815F4047DC"/>
          </w:pPr>
          <w:r w:rsidRPr="00C1149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B49E39E432046E9AE0D727D3B329B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B851D1-7C40-4124-94D3-EBB0BD0A6F0B}"/>
      </w:docPartPr>
      <w:docPartBody>
        <w:p w:rsidR="00000000" w:rsidRDefault="00A72368" w:rsidP="00A72368">
          <w:pPr>
            <w:pStyle w:val="FB49E39E432046E9AE0D727D3B329B36"/>
          </w:pPr>
          <w:r w:rsidRPr="00C1149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06E2AE32D4041B1A67E86C3757BAB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F4D6E5-5B94-4029-891A-7BAAD3FD3EA4}"/>
      </w:docPartPr>
      <w:docPartBody>
        <w:p w:rsidR="00000000" w:rsidRDefault="00A72368" w:rsidP="00A72368">
          <w:pPr>
            <w:pStyle w:val="906E2AE32D4041B1A67E86C3757BABC0"/>
          </w:pPr>
          <w:r w:rsidRPr="00C1149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36F8D046ACD4563914B125568BD58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5DB868-31B8-4AE7-BE6B-39B325121BA7}"/>
      </w:docPartPr>
      <w:docPartBody>
        <w:p w:rsidR="00000000" w:rsidRDefault="00A72368" w:rsidP="00A72368">
          <w:pPr>
            <w:pStyle w:val="936F8D046ACD4563914B125568BD586C"/>
          </w:pPr>
          <w:r w:rsidRPr="00C1149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mperorPS">
    <w:altName w:val="Times New Roman"/>
    <w:charset w:val="EE"/>
    <w:family w:val="roman"/>
    <w:pitch w:val="variable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68"/>
    <w:rsid w:val="00714F82"/>
    <w:rsid w:val="00A7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72368"/>
    <w:rPr>
      <w:color w:val="808080"/>
    </w:rPr>
  </w:style>
  <w:style w:type="paragraph" w:customStyle="1" w:styleId="1306CEA28D75451FBCEA5CF6D7B242E2">
    <w:name w:val="1306CEA28D75451FBCEA5CF6D7B242E2"/>
    <w:rsid w:val="00A72368"/>
  </w:style>
  <w:style w:type="paragraph" w:customStyle="1" w:styleId="EE1B240C7204432D94BB22E9CB387CD7">
    <w:name w:val="EE1B240C7204432D94BB22E9CB387CD7"/>
    <w:rsid w:val="00A72368"/>
  </w:style>
  <w:style w:type="paragraph" w:customStyle="1" w:styleId="DC16ED03C1574CAD98247F9D8F116291">
    <w:name w:val="DC16ED03C1574CAD98247F9D8F116291"/>
    <w:rsid w:val="00A72368"/>
  </w:style>
  <w:style w:type="paragraph" w:customStyle="1" w:styleId="35E35BFB335B4681B2FECE815F4047DC">
    <w:name w:val="35E35BFB335B4681B2FECE815F4047DC"/>
    <w:rsid w:val="00A72368"/>
  </w:style>
  <w:style w:type="paragraph" w:customStyle="1" w:styleId="FB49E39E432046E9AE0D727D3B329B36">
    <w:name w:val="FB49E39E432046E9AE0D727D3B329B36"/>
    <w:rsid w:val="00A72368"/>
  </w:style>
  <w:style w:type="paragraph" w:customStyle="1" w:styleId="906E2AE32D4041B1A67E86C3757BABC0">
    <w:name w:val="906E2AE32D4041B1A67E86C3757BABC0"/>
    <w:rsid w:val="00A72368"/>
  </w:style>
  <w:style w:type="paragraph" w:customStyle="1" w:styleId="936F8D046ACD4563914B125568BD586C">
    <w:name w:val="936F8D046ACD4563914B125568BD586C"/>
    <w:rsid w:val="00A72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8842-736C-46E3-813A-EACA667F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László</dc:creator>
  <cp:lastModifiedBy>Omrai Amarilla</cp:lastModifiedBy>
  <cp:revision>5</cp:revision>
  <cp:lastPrinted>2019-06-28T09:49:00Z</cp:lastPrinted>
  <dcterms:created xsi:type="dcterms:W3CDTF">2022-09-20T10:27:00Z</dcterms:created>
  <dcterms:modified xsi:type="dcterms:W3CDTF">2022-09-21T09:21:00Z</dcterms:modified>
</cp:coreProperties>
</file>